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1246194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F64E7F" w:rsidRPr="00E452F7" w:rsidRDefault="00F64E7F" w:rsidP="00E452F7">
          <w:pPr>
            <w:pStyle w:val="Prrafodelista"/>
            <w:numPr>
              <w:ilvl w:val="0"/>
              <w:numId w:val="9"/>
            </w:numPr>
            <w:rPr>
              <w:rFonts w:ascii="Arial" w:hAnsi="Arial" w:cs="Arial"/>
              <w:sz w:val="20"/>
              <w:szCs w:val="20"/>
            </w:rPr>
          </w:pPr>
          <w:r w:rsidRPr="000411E9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390900</wp:posOffset>
                    </wp:positionH>
                    <wp:positionV relativeFrom="page">
                      <wp:posOffset>0</wp:posOffset>
                    </wp:positionV>
                    <wp:extent cx="439002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90020" cy="10058400"/>
                              <a:chOff x="-1276350" y="0"/>
                              <a:chExt cx="439002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4E7F" w:rsidRDefault="00F64E7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51837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6350" y="6761018"/>
                                <a:ext cx="4361192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4E7F" w:rsidRDefault="00F64E7F">
                                  <w:pPr>
                                    <w:pStyle w:val="Sinespaciado"/>
                                    <w:spacing w:line="360" w:lineRule="auto"/>
                                  </w:pPr>
                                  <w:r w:rsidRPr="00F64E7F">
                                    <w:rPr>
                                      <w:b/>
                                    </w:rPr>
                                    <w:t>ELABORADO POR</w:t>
                                  </w:r>
                                  <w:r>
                                    <w:t xml:space="preserve">: JOSE HENAO, LEIDY URBIE, KATERINE ALVAREZ, LAURA PEREZ, JUAN RICO </w:t>
                                  </w:r>
                                </w:p>
                                <w:p w:rsidR="00F64E7F" w:rsidRPr="00F64E7F" w:rsidRDefault="00F64E7F">
                                  <w:pPr>
                                    <w:pStyle w:val="Sinespaciado"/>
                                    <w:spacing w:line="360" w:lineRule="auto"/>
                                  </w:pPr>
                                  <w:r>
                                    <w:t xml:space="preserve">TECNOLOGIA GESTION DEL TALENTO HUMANO – SENA  </w:t>
                                  </w:r>
                                </w:p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3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64E7F" w:rsidRDefault="00F64E7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28-3-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267pt;margin-top:0;width:345.65pt;height:11in;z-index:251659264;mso-height-percent:1000;mso-position-horizontal-relative:page;mso-position-vertical-relative:page;mso-height-percent:1000" coordorigin="-12763" coordsize="439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">
                    <v:rect id="Rectángulo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64E7F" w:rsidRDefault="00F64E7F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518374</w:t>
                            </w:r>
                          </w:p>
                        </w:txbxContent>
                      </v:textbox>
                    </v:rect>
                    <v:rect id="Rectángulo 9" o:spid="_x0000_s1030" style="position:absolute;left:-12763;top:67610;width:43611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64E7F" w:rsidRDefault="00F64E7F">
                            <w:pPr>
                              <w:pStyle w:val="Sinespaciado"/>
                              <w:spacing w:line="360" w:lineRule="auto"/>
                            </w:pPr>
                            <w:r w:rsidRPr="00F64E7F">
                              <w:rPr>
                                <w:b/>
                              </w:rPr>
                              <w:t>ELABORADO POR</w:t>
                            </w:r>
                            <w:r>
                              <w:t xml:space="preserve">: JOSE HENAO, LEIDY URBIE, KATERINE ALVAREZ, LAURA PEREZ, JUAN RICO </w:t>
                            </w:r>
                          </w:p>
                          <w:p w:rsidR="00F64E7F" w:rsidRPr="00F64E7F" w:rsidRDefault="00F64E7F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 xml:space="preserve">TECNOLOGIA GESTION DEL TALENTO HUMANO – SENA  </w:t>
                            </w:r>
                          </w:p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3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64E7F" w:rsidRDefault="00F64E7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28-3-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411E9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4E7F" w:rsidRDefault="00F64E7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AR Y CONTROLAR LA CALID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64E7F" w:rsidRDefault="00F64E7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AR Y CONTROLAR LA CALIDA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64E7F" w:rsidRPr="000411E9" w:rsidRDefault="00F64E7F">
          <w:pPr>
            <w:rPr>
              <w:rFonts w:ascii="Arial" w:hAnsi="Arial" w:cs="Arial"/>
              <w:sz w:val="20"/>
              <w:szCs w:val="20"/>
            </w:rPr>
          </w:pPr>
          <w:r w:rsidRPr="000411E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2586355</wp:posOffset>
                </wp:positionV>
                <wp:extent cx="4494530" cy="4057650"/>
                <wp:effectExtent l="0" t="0" r="127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453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11E9">
            <w:rPr>
              <w:rFonts w:ascii="Arial" w:hAnsi="Arial" w:cs="Arial"/>
              <w:sz w:val="20"/>
              <w:szCs w:val="20"/>
            </w:rPr>
            <w:br w:type="page"/>
          </w:r>
        </w:p>
      </w:sdtContent>
    </w:sdt>
    <w:p w:rsidR="00F64E7F" w:rsidRPr="000411E9" w:rsidRDefault="00F64E7F" w:rsidP="00F64E7F">
      <w:pPr>
        <w:pStyle w:val="Default"/>
        <w:rPr>
          <w:sz w:val="20"/>
          <w:szCs w:val="20"/>
        </w:rPr>
      </w:pPr>
      <w:r w:rsidRPr="000411E9">
        <w:rPr>
          <w:sz w:val="20"/>
          <w:szCs w:val="20"/>
        </w:rPr>
        <w:lastRenderedPageBreak/>
        <w:t xml:space="preserve"> </w:t>
      </w:r>
    </w:p>
    <w:p w:rsidR="00D4271B" w:rsidRPr="00E452F7" w:rsidRDefault="00D4271B" w:rsidP="00E452F7">
      <w:pPr>
        <w:pStyle w:val="Prrafodelista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52F7">
        <w:rPr>
          <w:rFonts w:ascii="Arial" w:hAnsi="Arial" w:cs="Arial"/>
          <w:b/>
          <w:sz w:val="20"/>
          <w:szCs w:val="20"/>
          <w:u w:val="single"/>
        </w:rPr>
        <w:t>TABLA DE CONTENIDO</w:t>
      </w: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814289" w:rsidRPr="00814289" w:rsidRDefault="00814289" w:rsidP="00814289">
      <w:pPr>
        <w:pStyle w:val="Default"/>
        <w:spacing w:after="12"/>
        <w:rPr>
          <w:b/>
          <w:sz w:val="20"/>
          <w:szCs w:val="20"/>
        </w:rPr>
      </w:pPr>
      <w:r w:rsidRPr="00814289">
        <w:rPr>
          <w:b/>
          <w:sz w:val="20"/>
          <w:szCs w:val="20"/>
        </w:rPr>
        <w:t xml:space="preserve">1. Portada </w:t>
      </w:r>
    </w:p>
    <w:p w:rsidR="00814289" w:rsidRPr="00814289" w:rsidRDefault="00814289" w:rsidP="00814289">
      <w:pPr>
        <w:pStyle w:val="Default"/>
        <w:spacing w:after="12"/>
        <w:rPr>
          <w:b/>
          <w:sz w:val="20"/>
          <w:szCs w:val="20"/>
        </w:rPr>
      </w:pPr>
      <w:r w:rsidRPr="00814289">
        <w:rPr>
          <w:b/>
          <w:sz w:val="20"/>
          <w:szCs w:val="20"/>
        </w:rPr>
        <w:t xml:space="preserve">2. Tabla de contenido </w:t>
      </w:r>
    </w:p>
    <w:p w:rsidR="00814289" w:rsidRPr="00814289" w:rsidRDefault="00814289" w:rsidP="00814289">
      <w:pPr>
        <w:pStyle w:val="Default"/>
        <w:spacing w:after="12"/>
        <w:rPr>
          <w:b/>
          <w:sz w:val="20"/>
          <w:szCs w:val="20"/>
        </w:rPr>
      </w:pPr>
      <w:r w:rsidRPr="00814289">
        <w:rPr>
          <w:b/>
          <w:sz w:val="20"/>
          <w:szCs w:val="20"/>
        </w:rPr>
        <w:t xml:space="preserve">3. Introducción </w:t>
      </w:r>
    </w:p>
    <w:p w:rsidR="00814289" w:rsidRPr="00814289" w:rsidRDefault="00814289" w:rsidP="00814289">
      <w:pPr>
        <w:pStyle w:val="Default"/>
        <w:rPr>
          <w:b/>
          <w:sz w:val="20"/>
          <w:szCs w:val="20"/>
        </w:rPr>
      </w:pPr>
      <w:r w:rsidRPr="00814289">
        <w:rPr>
          <w:b/>
          <w:sz w:val="20"/>
          <w:szCs w:val="20"/>
        </w:rPr>
        <w:t xml:space="preserve">4. Objetivos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4.1. Objetivo general </w:t>
      </w:r>
    </w:p>
    <w:p w:rsidR="00814289" w:rsidRPr="00814289" w:rsidRDefault="00814289" w:rsidP="00814289">
      <w:pPr>
        <w:pStyle w:val="Default"/>
        <w:rPr>
          <w:sz w:val="20"/>
          <w:szCs w:val="20"/>
        </w:rPr>
      </w:pPr>
      <w:r w:rsidRPr="00814289">
        <w:rPr>
          <w:sz w:val="20"/>
          <w:szCs w:val="20"/>
        </w:rPr>
        <w:t xml:space="preserve">4.2. Objetivo especifico </w:t>
      </w:r>
    </w:p>
    <w:p w:rsidR="00814289" w:rsidRPr="00814289" w:rsidRDefault="00814289" w:rsidP="00814289">
      <w:pPr>
        <w:pStyle w:val="Default"/>
        <w:spacing w:after="17"/>
        <w:rPr>
          <w:b/>
          <w:sz w:val="20"/>
          <w:szCs w:val="20"/>
        </w:rPr>
      </w:pPr>
      <w:r w:rsidRPr="00814289">
        <w:rPr>
          <w:b/>
          <w:sz w:val="20"/>
          <w:szCs w:val="20"/>
        </w:rPr>
        <w:t xml:space="preserve">5. Justificación </w:t>
      </w:r>
    </w:p>
    <w:p w:rsidR="00814289" w:rsidRPr="00814289" w:rsidRDefault="00814289" w:rsidP="00814289">
      <w:pPr>
        <w:pStyle w:val="Default"/>
        <w:spacing w:after="17"/>
        <w:rPr>
          <w:b/>
          <w:sz w:val="20"/>
          <w:szCs w:val="20"/>
        </w:rPr>
      </w:pPr>
      <w:r w:rsidRPr="00814289">
        <w:rPr>
          <w:b/>
          <w:sz w:val="20"/>
          <w:szCs w:val="20"/>
        </w:rPr>
        <w:t xml:space="preserve">6. Marco conceptual </w:t>
      </w:r>
    </w:p>
    <w:p w:rsidR="00814289" w:rsidRPr="00814289" w:rsidRDefault="00814289" w:rsidP="00814289">
      <w:pPr>
        <w:pStyle w:val="Default"/>
        <w:rPr>
          <w:b/>
          <w:sz w:val="20"/>
          <w:szCs w:val="20"/>
        </w:rPr>
      </w:pPr>
      <w:r w:rsidRPr="00814289">
        <w:rPr>
          <w:b/>
          <w:sz w:val="20"/>
          <w:szCs w:val="20"/>
        </w:rPr>
        <w:t xml:space="preserve">7. Presentación de la empresa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7.1. Misión y Visión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7.2. Valores o principios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7.3. Organigrama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7.4. Portafolio de productos o servicios </w:t>
      </w:r>
    </w:p>
    <w:p w:rsidR="00814289" w:rsidRPr="00814289" w:rsidRDefault="00814289" w:rsidP="00814289">
      <w:pPr>
        <w:pStyle w:val="Default"/>
        <w:rPr>
          <w:sz w:val="20"/>
          <w:szCs w:val="20"/>
        </w:rPr>
      </w:pPr>
      <w:r w:rsidRPr="00814289">
        <w:rPr>
          <w:sz w:val="20"/>
          <w:szCs w:val="20"/>
        </w:rPr>
        <w:t xml:space="preserve">7.5. Clientes y Proveedores </w:t>
      </w:r>
    </w:p>
    <w:p w:rsidR="00814289" w:rsidRPr="00814289" w:rsidRDefault="00814289" w:rsidP="00814289">
      <w:pPr>
        <w:pStyle w:val="Default"/>
        <w:spacing w:after="17"/>
        <w:rPr>
          <w:b/>
          <w:sz w:val="20"/>
          <w:szCs w:val="20"/>
        </w:rPr>
      </w:pPr>
      <w:r w:rsidRPr="00814289">
        <w:rPr>
          <w:b/>
          <w:sz w:val="20"/>
          <w:szCs w:val="20"/>
        </w:rPr>
        <w:t xml:space="preserve">8. Política de Calidad </w:t>
      </w:r>
    </w:p>
    <w:p w:rsidR="00814289" w:rsidRPr="00814289" w:rsidRDefault="00814289" w:rsidP="00814289">
      <w:pPr>
        <w:pStyle w:val="Default"/>
        <w:spacing w:after="17"/>
        <w:rPr>
          <w:b/>
          <w:sz w:val="20"/>
          <w:szCs w:val="20"/>
        </w:rPr>
      </w:pPr>
      <w:r w:rsidRPr="00814289">
        <w:rPr>
          <w:b/>
          <w:sz w:val="20"/>
          <w:szCs w:val="20"/>
        </w:rPr>
        <w:t xml:space="preserve">9. Mapa de procesos </w:t>
      </w:r>
    </w:p>
    <w:p w:rsidR="00814289" w:rsidRPr="00814289" w:rsidRDefault="00814289" w:rsidP="00814289">
      <w:pPr>
        <w:pStyle w:val="Default"/>
        <w:rPr>
          <w:sz w:val="20"/>
          <w:szCs w:val="20"/>
        </w:rPr>
      </w:pPr>
      <w:r w:rsidRPr="00814289">
        <w:rPr>
          <w:b/>
          <w:sz w:val="20"/>
          <w:szCs w:val="20"/>
        </w:rPr>
        <w:t>10. Proceso Estructuración de Cargos</w:t>
      </w:r>
      <w:r w:rsidRPr="00814289">
        <w:rPr>
          <w:sz w:val="20"/>
          <w:szCs w:val="20"/>
        </w:rPr>
        <w:t xml:space="preserve"> </w:t>
      </w:r>
    </w:p>
    <w:p w:rsidR="00814289" w:rsidRPr="00814289" w:rsidRDefault="00814289" w:rsidP="00814289">
      <w:pPr>
        <w:pStyle w:val="Default"/>
        <w:spacing w:after="12"/>
        <w:rPr>
          <w:sz w:val="20"/>
          <w:szCs w:val="20"/>
        </w:rPr>
      </w:pPr>
      <w:r w:rsidRPr="00814289">
        <w:rPr>
          <w:sz w:val="20"/>
          <w:szCs w:val="20"/>
        </w:rPr>
        <w:t xml:space="preserve">10.1. Propósito y Alcance </w:t>
      </w:r>
    </w:p>
    <w:p w:rsidR="00814289" w:rsidRPr="00814289" w:rsidRDefault="00814289" w:rsidP="00814289">
      <w:pPr>
        <w:pStyle w:val="Default"/>
        <w:spacing w:after="12"/>
        <w:rPr>
          <w:sz w:val="20"/>
          <w:szCs w:val="20"/>
        </w:rPr>
      </w:pPr>
      <w:r w:rsidRPr="00814289">
        <w:rPr>
          <w:sz w:val="20"/>
          <w:szCs w:val="20"/>
        </w:rPr>
        <w:t xml:space="preserve">10.2. Proveedores y Clientes </w:t>
      </w:r>
    </w:p>
    <w:p w:rsidR="00814289" w:rsidRPr="00814289" w:rsidRDefault="00814289" w:rsidP="00814289">
      <w:pPr>
        <w:pStyle w:val="Default"/>
        <w:spacing w:after="12"/>
        <w:rPr>
          <w:sz w:val="20"/>
          <w:szCs w:val="20"/>
        </w:rPr>
      </w:pPr>
      <w:r w:rsidRPr="00814289">
        <w:rPr>
          <w:sz w:val="20"/>
          <w:szCs w:val="20"/>
        </w:rPr>
        <w:t xml:space="preserve">10.3. Diagrama de flujo </w:t>
      </w:r>
    </w:p>
    <w:p w:rsidR="00814289" w:rsidRPr="00814289" w:rsidRDefault="00814289" w:rsidP="00814289">
      <w:pPr>
        <w:pStyle w:val="Default"/>
        <w:spacing w:after="12"/>
        <w:rPr>
          <w:sz w:val="20"/>
          <w:szCs w:val="20"/>
        </w:rPr>
      </w:pPr>
      <w:r w:rsidRPr="00814289">
        <w:rPr>
          <w:sz w:val="20"/>
          <w:szCs w:val="20"/>
        </w:rPr>
        <w:t xml:space="preserve">10.4. Indicadores de gestión </w:t>
      </w:r>
    </w:p>
    <w:p w:rsidR="00814289" w:rsidRPr="00814289" w:rsidRDefault="00814289" w:rsidP="00814289">
      <w:pPr>
        <w:pStyle w:val="Default"/>
        <w:rPr>
          <w:sz w:val="20"/>
          <w:szCs w:val="20"/>
        </w:rPr>
      </w:pPr>
      <w:r w:rsidRPr="00814289">
        <w:rPr>
          <w:sz w:val="20"/>
          <w:szCs w:val="20"/>
        </w:rPr>
        <w:t xml:space="preserve">10.5. Descripción del procedimiento </w:t>
      </w:r>
    </w:p>
    <w:p w:rsidR="00814289" w:rsidRPr="00814289" w:rsidRDefault="00814289" w:rsidP="00814289">
      <w:pPr>
        <w:pStyle w:val="Default"/>
        <w:rPr>
          <w:b/>
          <w:sz w:val="20"/>
          <w:szCs w:val="20"/>
        </w:rPr>
      </w:pPr>
      <w:r w:rsidRPr="00814289">
        <w:rPr>
          <w:b/>
          <w:sz w:val="20"/>
          <w:szCs w:val="20"/>
        </w:rPr>
        <w:t xml:space="preserve">11. Proceso Selección de personal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11.1. Propósito y Alcance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11.2. Proveedores y Clientes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11.3. Diagrama de flujo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11.4. Indicadores de gestión </w:t>
      </w:r>
    </w:p>
    <w:p w:rsidR="00814289" w:rsidRPr="00814289" w:rsidRDefault="00814289" w:rsidP="00814289">
      <w:pPr>
        <w:pStyle w:val="Default"/>
        <w:rPr>
          <w:sz w:val="20"/>
          <w:szCs w:val="20"/>
        </w:rPr>
      </w:pPr>
      <w:r w:rsidRPr="00814289">
        <w:rPr>
          <w:sz w:val="20"/>
          <w:szCs w:val="20"/>
        </w:rPr>
        <w:t xml:space="preserve">11.5. Descripción del procedimiento </w:t>
      </w:r>
    </w:p>
    <w:p w:rsidR="00814289" w:rsidRPr="00814289" w:rsidRDefault="00814289" w:rsidP="00814289">
      <w:pPr>
        <w:pStyle w:val="Default"/>
        <w:rPr>
          <w:b/>
          <w:sz w:val="20"/>
          <w:szCs w:val="20"/>
        </w:rPr>
      </w:pPr>
      <w:r w:rsidRPr="00814289">
        <w:rPr>
          <w:b/>
          <w:sz w:val="20"/>
          <w:szCs w:val="20"/>
        </w:rPr>
        <w:t xml:space="preserve">12. Proceso Vinculación de personal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12.1. Propósito y Alcance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12.2. Proveedores y Clientes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12.3. Diagrama de flujo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12.4. Indicadores de gestión </w:t>
      </w:r>
    </w:p>
    <w:p w:rsidR="00814289" w:rsidRPr="00814289" w:rsidRDefault="00814289" w:rsidP="00814289">
      <w:pPr>
        <w:pStyle w:val="Default"/>
        <w:rPr>
          <w:sz w:val="20"/>
          <w:szCs w:val="20"/>
        </w:rPr>
      </w:pPr>
      <w:r w:rsidRPr="00814289">
        <w:rPr>
          <w:sz w:val="20"/>
          <w:szCs w:val="20"/>
        </w:rPr>
        <w:t xml:space="preserve">12.5. Descripción del procedimiento </w:t>
      </w:r>
    </w:p>
    <w:p w:rsidR="00814289" w:rsidRPr="00814289" w:rsidRDefault="00814289" w:rsidP="00814289">
      <w:pPr>
        <w:pStyle w:val="Default"/>
        <w:rPr>
          <w:b/>
          <w:sz w:val="20"/>
          <w:szCs w:val="20"/>
        </w:rPr>
      </w:pPr>
      <w:r w:rsidRPr="00814289">
        <w:rPr>
          <w:b/>
          <w:sz w:val="20"/>
          <w:szCs w:val="20"/>
        </w:rPr>
        <w:t xml:space="preserve">13. Proceso Nomina y salarios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13.1. Propósito y Alcance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13.2. Proveedores y Clientes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13.3. Diagrama de flujo </w:t>
      </w:r>
    </w:p>
    <w:p w:rsidR="00814289" w:rsidRPr="00814289" w:rsidRDefault="00814289" w:rsidP="00814289">
      <w:pPr>
        <w:pStyle w:val="Default"/>
        <w:spacing w:after="17"/>
        <w:rPr>
          <w:sz w:val="20"/>
          <w:szCs w:val="20"/>
        </w:rPr>
      </w:pPr>
      <w:r w:rsidRPr="00814289">
        <w:rPr>
          <w:sz w:val="20"/>
          <w:szCs w:val="20"/>
        </w:rPr>
        <w:t xml:space="preserve">13.4. Indicadores de gestión </w:t>
      </w:r>
    </w:p>
    <w:p w:rsidR="00814289" w:rsidRDefault="00814289" w:rsidP="00814289">
      <w:pPr>
        <w:pStyle w:val="Default"/>
        <w:rPr>
          <w:sz w:val="20"/>
          <w:szCs w:val="20"/>
        </w:rPr>
      </w:pPr>
      <w:r w:rsidRPr="00814289">
        <w:rPr>
          <w:sz w:val="20"/>
          <w:szCs w:val="20"/>
        </w:rPr>
        <w:t xml:space="preserve">13.5. Descripción del procedimiento </w:t>
      </w:r>
    </w:p>
    <w:p w:rsidR="003412C9" w:rsidRPr="003412C9" w:rsidRDefault="003412C9" w:rsidP="0081428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14. Cuadro resumen de indicadores</w:t>
      </w:r>
    </w:p>
    <w:p w:rsidR="00814289" w:rsidRPr="00814289" w:rsidRDefault="003412C9" w:rsidP="0081428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bookmarkStart w:id="0" w:name="_GoBack"/>
      <w:bookmarkEnd w:id="0"/>
      <w:r w:rsidR="00814289" w:rsidRPr="00814289">
        <w:rPr>
          <w:b/>
          <w:sz w:val="20"/>
          <w:szCs w:val="20"/>
        </w:rPr>
        <w:t xml:space="preserve">. Conclusiones </w:t>
      </w: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816D7E" w:rsidRPr="000411E9" w:rsidRDefault="00816D7E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C3128E" w:rsidRDefault="00EA60B7" w:rsidP="00E452F7">
      <w:pPr>
        <w:pStyle w:val="Prrafodelista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52F7">
        <w:rPr>
          <w:rFonts w:ascii="Arial" w:hAnsi="Arial" w:cs="Arial"/>
          <w:b/>
          <w:sz w:val="20"/>
          <w:szCs w:val="20"/>
          <w:u w:val="single"/>
        </w:rPr>
        <w:t>INTRODUCCION</w:t>
      </w:r>
    </w:p>
    <w:p w:rsidR="00CC561A" w:rsidRDefault="00CC561A" w:rsidP="00CC561A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p w:rsidR="00CC561A" w:rsidRDefault="00CC561A" w:rsidP="00CC561A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p w:rsidR="00CC561A" w:rsidRDefault="00CC561A" w:rsidP="00CC561A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p w:rsidR="00CC561A" w:rsidRPr="0091730B" w:rsidRDefault="00CC561A" w:rsidP="00CC561A">
      <w:pPr>
        <w:jc w:val="both"/>
        <w:rPr>
          <w:rFonts w:ascii="Arial" w:hAnsi="Arial" w:cs="Arial"/>
          <w:sz w:val="20"/>
          <w:szCs w:val="20"/>
        </w:rPr>
      </w:pPr>
      <w:r w:rsidRPr="0091730B">
        <w:rPr>
          <w:rFonts w:ascii="Arial" w:hAnsi="Arial" w:cs="Arial"/>
          <w:sz w:val="20"/>
          <w:szCs w:val="20"/>
        </w:rPr>
        <w:t>Los cargos que se encuentran actualmente estructurados al igual que el manual de funciones dentro de la organización</w:t>
      </w:r>
      <w:r>
        <w:rPr>
          <w:rFonts w:ascii="Arial" w:hAnsi="Arial" w:cs="Arial"/>
          <w:sz w:val="20"/>
          <w:szCs w:val="20"/>
        </w:rPr>
        <w:t xml:space="preserve"> </w:t>
      </w:r>
      <w:r w:rsidRPr="0091730B">
        <w:rPr>
          <w:rFonts w:ascii="Arial" w:hAnsi="Arial" w:cs="Arial"/>
          <w:sz w:val="20"/>
          <w:szCs w:val="20"/>
        </w:rPr>
        <w:t>PAECIA S.A.S han sido elaborados por una necesidad de documentar y controlar los procesos frente a un ente calificador de acuerdo con la normatividad y procedimientos</w:t>
      </w:r>
      <w:r>
        <w:rPr>
          <w:rFonts w:ascii="Arial" w:hAnsi="Arial" w:cs="Arial"/>
          <w:sz w:val="20"/>
          <w:szCs w:val="20"/>
        </w:rPr>
        <w:t>,</w:t>
      </w:r>
      <w:r w:rsidRPr="009173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esta manera se lograra el mejoramiento continuo de la organización.</w:t>
      </w:r>
    </w:p>
    <w:p w:rsidR="00CC561A" w:rsidRDefault="00CC561A" w:rsidP="00CC561A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1730B">
        <w:rPr>
          <w:rFonts w:ascii="Arial" w:hAnsi="Arial" w:cs="Arial"/>
          <w:sz w:val="20"/>
          <w:szCs w:val="20"/>
        </w:rPr>
        <w:t>Los procesos de la gestión humana son ejecutados partiendo de lo básico establecido por la ley como lo son prestaciones legales y salariales.</w:t>
      </w:r>
    </w:p>
    <w:p w:rsidR="00CC561A" w:rsidRPr="0091730B" w:rsidRDefault="00CC561A" w:rsidP="00CC561A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ersonal es vinculado a la empresa basándose en experiencia laboral percepción del entrevistador y/o jefe inmediato, o por simple recomendación de terceros </w:t>
      </w:r>
    </w:p>
    <w:p w:rsidR="00CC561A" w:rsidRPr="00CC561A" w:rsidRDefault="00CC561A" w:rsidP="00CC561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3128E" w:rsidRPr="000411E9" w:rsidRDefault="00C3128E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8F2C82" w:rsidRDefault="008F2C82" w:rsidP="006819DA">
      <w:pPr>
        <w:jc w:val="center"/>
        <w:rPr>
          <w:rFonts w:ascii="Arial" w:hAnsi="Arial" w:cs="Arial"/>
          <w:sz w:val="20"/>
          <w:szCs w:val="20"/>
        </w:rPr>
      </w:pPr>
    </w:p>
    <w:p w:rsidR="008F2C82" w:rsidRPr="000411E9" w:rsidRDefault="008F2C82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CC561A" w:rsidRPr="000411E9" w:rsidRDefault="00CC561A" w:rsidP="00456F9A">
      <w:pPr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E452F7" w:rsidRDefault="00E452F7" w:rsidP="00E452F7">
      <w:pPr>
        <w:pStyle w:val="Prrafodelista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BJETIVOS </w:t>
      </w:r>
    </w:p>
    <w:p w:rsidR="00E452F7" w:rsidRDefault="00E452F7" w:rsidP="00E452F7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p w:rsidR="00D4271B" w:rsidRPr="00E452F7" w:rsidRDefault="00D4271B" w:rsidP="00E452F7">
      <w:pPr>
        <w:pStyle w:val="Prrafodelista"/>
        <w:numPr>
          <w:ilvl w:val="1"/>
          <w:numId w:val="9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52F7">
        <w:rPr>
          <w:rFonts w:ascii="Arial" w:hAnsi="Arial" w:cs="Arial"/>
          <w:b/>
          <w:sz w:val="20"/>
          <w:szCs w:val="20"/>
          <w:u w:val="single"/>
        </w:rPr>
        <w:t>OBJETIVO GENERAL</w:t>
      </w:r>
    </w:p>
    <w:p w:rsidR="00E452F7" w:rsidRPr="000411E9" w:rsidRDefault="00E452F7" w:rsidP="00E452F7">
      <w:pPr>
        <w:rPr>
          <w:rFonts w:ascii="Arial" w:hAnsi="Arial" w:cs="Arial"/>
          <w:b/>
          <w:sz w:val="20"/>
          <w:szCs w:val="20"/>
        </w:rPr>
      </w:pPr>
    </w:p>
    <w:p w:rsidR="00D4271B" w:rsidRPr="000411E9" w:rsidRDefault="006819DA" w:rsidP="006819DA">
      <w:pPr>
        <w:jc w:val="both"/>
        <w:rPr>
          <w:rFonts w:ascii="Arial" w:hAnsi="Arial" w:cs="Arial"/>
          <w:sz w:val="20"/>
          <w:szCs w:val="20"/>
        </w:rPr>
      </w:pPr>
      <w:r w:rsidRPr="000411E9">
        <w:rPr>
          <w:rFonts w:ascii="Arial" w:hAnsi="Arial" w:cs="Arial"/>
          <w:sz w:val="20"/>
          <w:szCs w:val="20"/>
        </w:rPr>
        <w:t xml:space="preserve">Documentar y controlar la calidad de los diferentes procesos mediante la elaboración de mapas de procesos, diagramas de flujo, indicadores y otra serie de métodos que contribuyan y faciliten al desarrollo de las diferentes actividades de la organización </w:t>
      </w:r>
    </w:p>
    <w:p w:rsidR="00D4271B" w:rsidRDefault="00D4271B" w:rsidP="00E452F7">
      <w:pPr>
        <w:pStyle w:val="Prrafodelista"/>
        <w:numPr>
          <w:ilvl w:val="1"/>
          <w:numId w:val="9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52F7">
        <w:rPr>
          <w:rFonts w:ascii="Arial" w:hAnsi="Arial" w:cs="Arial"/>
          <w:b/>
          <w:sz w:val="20"/>
          <w:szCs w:val="20"/>
          <w:u w:val="single"/>
        </w:rPr>
        <w:t>OBJETIVOS ESPECIFICOS</w:t>
      </w:r>
    </w:p>
    <w:p w:rsidR="00E452F7" w:rsidRPr="00E452F7" w:rsidRDefault="00E452F7" w:rsidP="00E452F7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p w:rsidR="00D4271B" w:rsidRDefault="00D4271B" w:rsidP="00CA4BF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11E9">
        <w:rPr>
          <w:rFonts w:ascii="Arial" w:hAnsi="Arial" w:cs="Arial"/>
          <w:sz w:val="20"/>
          <w:szCs w:val="20"/>
        </w:rPr>
        <w:t>Documentar procesos y procedimientos aplicando métodos normalizados adoptados por la organización</w:t>
      </w:r>
    </w:p>
    <w:p w:rsidR="000411E9" w:rsidRPr="000411E9" w:rsidRDefault="000411E9" w:rsidP="000411E9">
      <w:pPr>
        <w:pStyle w:val="Prrafodelista"/>
        <w:rPr>
          <w:rFonts w:ascii="Arial" w:hAnsi="Arial" w:cs="Arial"/>
          <w:sz w:val="20"/>
          <w:szCs w:val="20"/>
        </w:rPr>
      </w:pPr>
    </w:p>
    <w:p w:rsidR="00D4271B" w:rsidRPr="000411E9" w:rsidRDefault="00D4271B" w:rsidP="006819DA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11E9">
        <w:rPr>
          <w:rFonts w:ascii="Arial" w:hAnsi="Arial" w:cs="Arial"/>
          <w:sz w:val="20"/>
          <w:szCs w:val="20"/>
        </w:rPr>
        <w:t>Controlar la calidad de información del sistema de información de la gestión del talento humano de acuerdo con la normatividad y los procedimientos vigentes</w:t>
      </w:r>
    </w:p>
    <w:p w:rsidR="006819DA" w:rsidRPr="000411E9" w:rsidRDefault="006819DA" w:rsidP="006819DA">
      <w:pPr>
        <w:pStyle w:val="Prrafodelista"/>
        <w:rPr>
          <w:rFonts w:ascii="Arial" w:hAnsi="Arial" w:cs="Arial"/>
          <w:sz w:val="20"/>
          <w:szCs w:val="20"/>
        </w:rPr>
      </w:pPr>
    </w:p>
    <w:p w:rsidR="000411E9" w:rsidRDefault="000411E9" w:rsidP="006819DA">
      <w:pPr>
        <w:pStyle w:val="Prrafodelista"/>
        <w:rPr>
          <w:rFonts w:ascii="Arial" w:hAnsi="Arial" w:cs="Arial"/>
          <w:sz w:val="20"/>
          <w:szCs w:val="20"/>
        </w:rPr>
      </w:pPr>
    </w:p>
    <w:p w:rsidR="000411E9" w:rsidRPr="000411E9" w:rsidRDefault="000411E9" w:rsidP="006819DA">
      <w:pPr>
        <w:pStyle w:val="Prrafodelista"/>
        <w:rPr>
          <w:rFonts w:ascii="Arial" w:hAnsi="Arial" w:cs="Arial"/>
          <w:sz w:val="20"/>
          <w:szCs w:val="20"/>
        </w:rPr>
      </w:pPr>
    </w:p>
    <w:p w:rsidR="006819DA" w:rsidRPr="007F52B1" w:rsidRDefault="006819DA" w:rsidP="00E452F7">
      <w:pPr>
        <w:pStyle w:val="ecxmsolistparagraph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F52B1">
        <w:rPr>
          <w:rFonts w:ascii="Arial" w:hAnsi="Arial" w:cs="Arial"/>
          <w:b/>
          <w:sz w:val="20"/>
          <w:szCs w:val="20"/>
          <w:u w:val="single"/>
        </w:rPr>
        <w:t>JUSTIFICACION</w:t>
      </w:r>
    </w:p>
    <w:p w:rsidR="006819DA" w:rsidRPr="000411E9" w:rsidRDefault="006819DA" w:rsidP="006819DA">
      <w:pPr>
        <w:pStyle w:val="ecxmsolistparagraph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b/>
          <w:sz w:val="20"/>
          <w:szCs w:val="20"/>
        </w:rPr>
      </w:pPr>
    </w:p>
    <w:p w:rsidR="006819DA" w:rsidRPr="000411E9" w:rsidRDefault="006819DA" w:rsidP="006819DA">
      <w:pPr>
        <w:pStyle w:val="ecxmsonormal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0"/>
          <w:szCs w:val="20"/>
        </w:rPr>
      </w:pPr>
      <w:r w:rsidRPr="000411E9">
        <w:rPr>
          <w:rFonts w:ascii="Arial" w:hAnsi="Arial" w:cs="Arial"/>
          <w:sz w:val="20"/>
          <w:szCs w:val="20"/>
        </w:rPr>
        <w:t>Esta propuesta nos permite a nosotros aprendices SENA, poner a prueba y en práctica las habilidades y conocimientos que hemos adquirido durante estas primeras fases de la etapa lectiva, los cuales son importante desarrollar para el crecimiento como profesionales y así obtener una mejor calidad de vida personal y familiar.</w:t>
      </w:r>
    </w:p>
    <w:p w:rsidR="006819DA" w:rsidRPr="000411E9" w:rsidRDefault="006819DA" w:rsidP="006819DA">
      <w:pPr>
        <w:pStyle w:val="ecxmsonormal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0"/>
          <w:szCs w:val="20"/>
        </w:rPr>
      </w:pPr>
    </w:p>
    <w:p w:rsidR="006819DA" w:rsidRPr="000411E9" w:rsidRDefault="006819DA" w:rsidP="006819DA">
      <w:pPr>
        <w:pStyle w:val="ecxmsonormal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0"/>
          <w:szCs w:val="20"/>
        </w:rPr>
      </w:pPr>
      <w:r w:rsidRPr="00592CEE">
        <w:rPr>
          <w:rFonts w:ascii="Arial" w:hAnsi="Arial" w:cs="Arial"/>
          <w:sz w:val="20"/>
          <w:szCs w:val="20"/>
        </w:rPr>
        <w:t xml:space="preserve">Este aporte permite a la organización </w:t>
      </w:r>
      <w:r w:rsidR="004E6B83" w:rsidRPr="00592CEE">
        <w:rPr>
          <w:rFonts w:ascii="Arial" w:hAnsi="Arial" w:cs="Arial"/>
          <w:sz w:val="20"/>
          <w:szCs w:val="20"/>
        </w:rPr>
        <w:t>PAECIA S.A.S</w:t>
      </w:r>
      <w:r w:rsidRPr="00592CEE">
        <w:rPr>
          <w:rFonts w:ascii="Arial" w:hAnsi="Arial" w:cs="Arial"/>
          <w:sz w:val="20"/>
          <w:szCs w:val="20"/>
        </w:rPr>
        <w:t xml:space="preserve"> </w:t>
      </w:r>
      <w:r w:rsidR="00E027D8" w:rsidRPr="00592CEE">
        <w:rPr>
          <w:rFonts w:ascii="Arial" w:hAnsi="Arial" w:cs="Arial"/>
          <w:sz w:val="20"/>
          <w:szCs w:val="20"/>
        </w:rPr>
        <w:t xml:space="preserve">tener claridad y orden sobre los diferentes procesos de la gestión humana </w:t>
      </w:r>
      <w:r w:rsidR="004A7ACB" w:rsidRPr="00592CEE">
        <w:rPr>
          <w:rFonts w:ascii="Arial" w:hAnsi="Arial" w:cs="Arial"/>
          <w:sz w:val="20"/>
          <w:szCs w:val="20"/>
        </w:rPr>
        <w:t xml:space="preserve">y </w:t>
      </w:r>
      <w:r w:rsidR="00E027D8" w:rsidRPr="00592CEE">
        <w:rPr>
          <w:rFonts w:ascii="Arial" w:hAnsi="Arial" w:cs="Arial"/>
          <w:sz w:val="20"/>
          <w:szCs w:val="20"/>
        </w:rPr>
        <w:t xml:space="preserve">así controlar </w:t>
      </w:r>
      <w:r w:rsidR="007234F6">
        <w:rPr>
          <w:rFonts w:ascii="Arial" w:hAnsi="Arial" w:cs="Arial"/>
          <w:sz w:val="20"/>
          <w:szCs w:val="20"/>
        </w:rPr>
        <w:t xml:space="preserve">la calidad y </w:t>
      </w:r>
      <w:r w:rsidR="00E027D8" w:rsidRPr="00592CEE">
        <w:rPr>
          <w:rFonts w:ascii="Arial" w:hAnsi="Arial" w:cs="Arial"/>
          <w:sz w:val="20"/>
          <w:szCs w:val="20"/>
        </w:rPr>
        <w:t xml:space="preserve">efectividad </w:t>
      </w:r>
      <w:r w:rsidR="00CA52A2" w:rsidRPr="00592CEE">
        <w:rPr>
          <w:rFonts w:ascii="Arial" w:hAnsi="Arial" w:cs="Arial"/>
          <w:sz w:val="20"/>
          <w:szCs w:val="20"/>
        </w:rPr>
        <w:t xml:space="preserve">de los mismo </w:t>
      </w:r>
      <w:r w:rsidR="004A7ACB" w:rsidRPr="00592CEE">
        <w:rPr>
          <w:rFonts w:ascii="Arial" w:hAnsi="Arial" w:cs="Arial"/>
          <w:sz w:val="20"/>
          <w:szCs w:val="20"/>
        </w:rPr>
        <w:t>l</w:t>
      </w:r>
      <w:r w:rsidR="00CA52A2" w:rsidRPr="00592CEE">
        <w:rPr>
          <w:rFonts w:ascii="Arial" w:hAnsi="Arial" w:cs="Arial"/>
          <w:sz w:val="20"/>
          <w:szCs w:val="20"/>
        </w:rPr>
        <w:t>os</w:t>
      </w:r>
      <w:r w:rsidR="004A7ACB" w:rsidRPr="00592CEE">
        <w:rPr>
          <w:rFonts w:ascii="Arial" w:hAnsi="Arial" w:cs="Arial"/>
          <w:sz w:val="20"/>
          <w:szCs w:val="20"/>
        </w:rPr>
        <w:t xml:space="preserve"> cual contribuye </w:t>
      </w:r>
      <w:r w:rsidR="004E6B83" w:rsidRPr="00592CEE">
        <w:rPr>
          <w:rFonts w:ascii="Arial" w:hAnsi="Arial" w:cs="Arial"/>
          <w:sz w:val="20"/>
          <w:szCs w:val="20"/>
        </w:rPr>
        <w:t xml:space="preserve">en la optimización </w:t>
      </w:r>
      <w:r w:rsidR="004A7ACB" w:rsidRPr="00592CEE">
        <w:rPr>
          <w:rFonts w:ascii="Arial" w:hAnsi="Arial" w:cs="Arial"/>
          <w:sz w:val="20"/>
          <w:szCs w:val="20"/>
        </w:rPr>
        <w:t xml:space="preserve">de tiempo y </w:t>
      </w:r>
      <w:r w:rsidR="004E6B83" w:rsidRPr="00592CEE">
        <w:rPr>
          <w:rFonts w:ascii="Arial" w:hAnsi="Arial" w:cs="Arial"/>
          <w:sz w:val="20"/>
          <w:szCs w:val="20"/>
        </w:rPr>
        <w:t>recurso</w:t>
      </w:r>
      <w:r w:rsidRPr="00592CEE">
        <w:rPr>
          <w:rFonts w:ascii="Arial" w:hAnsi="Arial" w:cs="Arial"/>
          <w:sz w:val="20"/>
          <w:szCs w:val="20"/>
        </w:rPr>
        <w:t>, siempre de la mano de los aspectos legales requeridos</w:t>
      </w:r>
      <w:r w:rsidR="00E027D8" w:rsidRPr="00592CEE">
        <w:rPr>
          <w:rFonts w:ascii="Arial" w:hAnsi="Arial" w:cs="Arial"/>
          <w:sz w:val="20"/>
          <w:szCs w:val="20"/>
        </w:rPr>
        <w:t xml:space="preserve"> y políticas de la empresa</w:t>
      </w:r>
      <w:r w:rsidRPr="000411E9">
        <w:rPr>
          <w:rFonts w:ascii="Arial" w:hAnsi="Arial" w:cs="Arial"/>
          <w:sz w:val="20"/>
          <w:szCs w:val="20"/>
        </w:rPr>
        <w:t>.</w:t>
      </w:r>
    </w:p>
    <w:p w:rsidR="006819DA" w:rsidRPr="000411E9" w:rsidRDefault="006819DA" w:rsidP="006819DA">
      <w:pPr>
        <w:pStyle w:val="ecxmsonormal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0"/>
          <w:szCs w:val="20"/>
        </w:rPr>
      </w:pPr>
    </w:p>
    <w:p w:rsidR="006819DA" w:rsidRPr="000411E9" w:rsidRDefault="006819DA" w:rsidP="006819DA">
      <w:pPr>
        <w:pStyle w:val="ecxmsonormal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0"/>
          <w:szCs w:val="20"/>
        </w:rPr>
      </w:pPr>
      <w:r w:rsidRPr="000411E9">
        <w:rPr>
          <w:rFonts w:ascii="Arial" w:hAnsi="Arial" w:cs="Arial"/>
          <w:sz w:val="20"/>
          <w:szCs w:val="20"/>
        </w:rPr>
        <w:t>Busca de igual manera una permanencia y desarrollo sostenido en el </w:t>
      </w:r>
      <w:hyperlink r:id="rId9" w:tgtFrame="_blank" w:history="1">
        <w:r w:rsidRPr="000411E9">
          <w:rPr>
            <w:rFonts w:ascii="Arial" w:hAnsi="Arial" w:cs="Arial"/>
            <w:sz w:val="20"/>
            <w:szCs w:val="20"/>
          </w:rPr>
          <w:t>tiempo</w:t>
        </w:r>
      </w:hyperlink>
      <w:r w:rsidRPr="000411E9">
        <w:rPr>
          <w:rFonts w:ascii="Arial" w:hAnsi="Arial" w:cs="Arial"/>
          <w:sz w:val="20"/>
          <w:szCs w:val="20"/>
        </w:rPr>
        <w:t> para ambas partes y así garantizar a sus clientes calidad en el servicio y por ende contribuir de forma positiva al desarrollo del país</w:t>
      </w:r>
    </w:p>
    <w:p w:rsidR="00D4271B" w:rsidRDefault="00D4271B" w:rsidP="006819DA">
      <w:pPr>
        <w:jc w:val="center"/>
        <w:rPr>
          <w:rFonts w:ascii="Arial" w:hAnsi="Arial" w:cs="Arial"/>
          <w:sz w:val="20"/>
          <w:szCs w:val="20"/>
        </w:rPr>
      </w:pPr>
    </w:p>
    <w:p w:rsidR="00EA60B7" w:rsidRDefault="00EA60B7" w:rsidP="006819DA">
      <w:pPr>
        <w:jc w:val="center"/>
        <w:rPr>
          <w:rFonts w:ascii="Arial" w:hAnsi="Arial" w:cs="Arial"/>
          <w:sz w:val="20"/>
          <w:szCs w:val="20"/>
        </w:rPr>
      </w:pPr>
    </w:p>
    <w:p w:rsidR="00EA60B7" w:rsidRDefault="00EA60B7" w:rsidP="006819DA">
      <w:pPr>
        <w:jc w:val="center"/>
        <w:rPr>
          <w:rFonts w:ascii="Arial" w:hAnsi="Arial" w:cs="Arial"/>
          <w:sz w:val="20"/>
          <w:szCs w:val="20"/>
        </w:rPr>
      </w:pPr>
    </w:p>
    <w:p w:rsidR="00EA60B7" w:rsidRDefault="00EA60B7" w:rsidP="006819DA">
      <w:pPr>
        <w:jc w:val="center"/>
        <w:rPr>
          <w:rFonts w:ascii="Arial" w:hAnsi="Arial" w:cs="Arial"/>
          <w:sz w:val="20"/>
          <w:szCs w:val="20"/>
        </w:rPr>
      </w:pPr>
    </w:p>
    <w:p w:rsidR="00EA60B7" w:rsidRDefault="00EA60B7" w:rsidP="006819DA">
      <w:pPr>
        <w:jc w:val="center"/>
        <w:rPr>
          <w:rFonts w:ascii="Arial" w:hAnsi="Arial" w:cs="Arial"/>
          <w:sz w:val="20"/>
          <w:szCs w:val="20"/>
        </w:rPr>
      </w:pPr>
    </w:p>
    <w:p w:rsidR="00EA60B7" w:rsidRDefault="00EA60B7" w:rsidP="006819DA">
      <w:pPr>
        <w:jc w:val="center"/>
        <w:rPr>
          <w:rFonts w:ascii="Arial" w:hAnsi="Arial" w:cs="Arial"/>
          <w:sz w:val="20"/>
          <w:szCs w:val="20"/>
        </w:rPr>
      </w:pPr>
    </w:p>
    <w:p w:rsidR="00EA60B7" w:rsidRDefault="00EA60B7" w:rsidP="006819DA">
      <w:pPr>
        <w:jc w:val="center"/>
        <w:rPr>
          <w:rFonts w:ascii="Arial" w:hAnsi="Arial" w:cs="Arial"/>
          <w:sz w:val="20"/>
          <w:szCs w:val="20"/>
        </w:rPr>
      </w:pPr>
    </w:p>
    <w:p w:rsidR="00EA60B7" w:rsidRDefault="00EA60B7" w:rsidP="006819DA">
      <w:pPr>
        <w:jc w:val="center"/>
        <w:rPr>
          <w:rFonts w:ascii="Arial" w:hAnsi="Arial" w:cs="Arial"/>
          <w:sz w:val="20"/>
          <w:szCs w:val="20"/>
        </w:rPr>
      </w:pPr>
    </w:p>
    <w:p w:rsidR="000411E9" w:rsidRPr="00E452F7" w:rsidRDefault="00EF5320" w:rsidP="00E452F7">
      <w:pPr>
        <w:pStyle w:val="Prrafodelist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724800" behindDoc="0" locked="0" layoutInCell="1" allowOverlap="1" wp14:anchorId="3BD123F8" wp14:editId="615DBB28">
            <wp:simplePos x="0" y="0"/>
            <wp:positionH relativeFrom="column">
              <wp:posOffset>-927735</wp:posOffset>
            </wp:positionH>
            <wp:positionV relativeFrom="paragraph">
              <wp:posOffset>300355</wp:posOffset>
            </wp:positionV>
            <wp:extent cx="7315200" cy="5943600"/>
            <wp:effectExtent l="0" t="0" r="0" b="19050"/>
            <wp:wrapSquare wrapText="bothSides"/>
            <wp:docPr id="468" name="Diagrama 4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0B7" w:rsidRPr="00E452F7">
        <w:rPr>
          <w:rFonts w:ascii="Arial" w:hAnsi="Arial" w:cs="Arial"/>
          <w:b/>
          <w:sz w:val="20"/>
          <w:szCs w:val="20"/>
          <w:u w:val="single"/>
        </w:rPr>
        <w:t>MARCO CONCEPTUA</w:t>
      </w:r>
      <w:r w:rsidR="00EA60B7" w:rsidRPr="00E452F7">
        <w:rPr>
          <w:rFonts w:ascii="Arial" w:hAnsi="Arial" w:cs="Arial"/>
          <w:sz w:val="20"/>
          <w:szCs w:val="20"/>
        </w:rPr>
        <w:t xml:space="preserve">L </w:t>
      </w:r>
    </w:p>
    <w:p w:rsidR="000411E9" w:rsidRDefault="000411E9" w:rsidP="006819DA">
      <w:pPr>
        <w:jc w:val="center"/>
        <w:rPr>
          <w:rFonts w:ascii="Arial" w:hAnsi="Arial" w:cs="Arial"/>
          <w:sz w:val="20"/>
          <w:szCs w:val="20"/>
        </w:rPr>
      </w:pPr>
    </w:p>
    <w:p w:rsidR="000411E9" w:rsidRDefault="000411E9" w:rsidP="006819DA">
      <w:pPr>
        <w:jc w:val="center"/>
        <w:rPr>
          <w:rFonts w:ascii="Arial" w:hAnsi="Arial" w:cs="Arial"/>
          <w:sz w:val="20"/>
          <w:szCs w:val="20"/>
        </w:rPr>
      </w:pPr>
    </w:p>
    <w:p w:rsidR="00C3128E" w:rsidRDefault="00C3128E" w:rsidP="006819DA">
      <w:pPr>
        <w:jc w:val="center"/>
        <w:rPr>
          <w:rFonts w:ascii="Arial" w:hAnsi="Arial" w:cs="Arial"/>
          <w:sz w:val="20"/>
          <w:szCs w:val="20"/>
        </w:rPr>
      </w:pPr>
    </w:p>
    <w:p w:rsidR="00C3128E" w:rsidRDefault="00C3128E" w:rsidP="006819DA">
      <w:pPr>
        <w:jc w:val="center"/>
        <w:rPr>
          <w:rFonts w:ascii="Arial" w:hAnsi="Arial" w:cs="Arial"/>
          <w:sz w:val="20"/>
          <w:szCs w:val="20"/>
        </w:rPr>
      </w:pPr>
    </w:p>
    <w:p w:rsidR="00814289" w:rsidRDefault="00814289" w:rsidP="00814289">
      <w:pPr>
        <w:rPr>
          <w:rFonts w:ascii="Arial" w:hAnsi="Arial" w:cs="Arial"/>
          <w:sz w:val="20"/>
          <w:szCs w:val="20"/>
        </w:rPr>
      </w:pPr>
    </w:p>
    <w:p w:rsidR="00456F9A" w:rsidRDefault="00456F9A" w:rsidP="00814289">
      <w:pPr>
        <w:rPr>
          <w:rFonts w:ascii="Arial" w:hAnsi="Arial" w:cs="Arial"/>
          <w:sz w:val="20"/>
          <w:szCs w:val="20"/>
        </w:rPr>
      </w:pPr>
    </w:p>
    <w:p w:rsidR="00C92B9D" w:rsidRDefault="00C92B9D" w:rsidP="00814289">
      <w:pPr>
        <w:rPr>
          <w:rFonts w:ascii="Arial" w:hAnsi="Arial" w:cs="Arial"/>
          <w:sz w:val="20"/>
          <w:szCs w:val="20"/>
        </w:rPr>
      </w:pPr>
    </w:p>
    <w:p w:rsidR="00C3128E" w:rsidRPr="00814289" w:rsidRDefault="00C3128E" w:rsidP="00814289">
      <w:pPr>
        <w:pStyle w:val="Prrafodelista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289">
        <w:rPr>
          <w:rFonts w:ascii="Arial" w:hAnsi="Arial" w:cs="Arial"/>
          <w:b/>
          <w:sz w:val="20"/>
          <w:szCs w:val="20"/>
          <w:u w:val="single"/>
        </w:rPr>
        <w:t>PRESENTACION DE LA EMPRESA</w:t>
      </w:r>
    </w:p>
    <w:p w:rsidR="00C3128E" w:rsidRDefault="001C5152" w:rsidP="006819D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34DC9B3B" wp14:editId="0E3BE78D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2171700" cy="1203960"/>
            <wp:effectExtent l="0" t="0" r="0" b="0"/>
            <wp:wrapSquare wrapText="bothSides"/>
            <wp:docPr id="10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magen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9E1" w:rsidRDefault="007D69E1" w:rsidP="006819DA">
      <w:pPr>
        <w:jc w:val="center"/>
        <w:rPr>
          <w:rFonts w:ascii="Arial" w:hAnsi="Arial" w:cs="Arial"/>
          <w:b/>
          <w:sz w:val="20"/>
          <w:szCs w:val="20"/>
        </w:rPr>
      </w:pPr>
    </w:p>
    <w:p w:rsidR="007D69E1" w:rsidRDefault="007D69E1" w:rsidP="006819DA">
      <w:pPr>
        <w:jc w:val="center"/>
        <w:rPr>
          <w:rFonts w:ascii="Arial" w:hAnsi="Arial" w:cs="Arial"/>
          <w:b/>
          <w:sz w:val="20"/>
          <w:szCs w:val="20"/>
        </w:rPr>
      </w:pPr>
    </w:p>
    <w:p w:rsidR="007D69E1" w:rsidRDefault="007D69E1" w:rsidP="006819DA">
      <w:pPr>
        <w:jc w:val="center"/>
        <w:rPr>
          <w:rFonts w:ascii="Arial" w:hAnsi="Arial" w:cs="Arial"/>
          <w:b/>
          <w:sz w:val="20"/>
          <w:szCs w:val="20"/>
        </w:rPr>
      </w:pPr>
    </w:p>
    <w:p w:rsidR="007D69E1" w:rsidRDefault="007D69E1" w:rsidP="001C5152">
      <w:pPr>
        <w:rPr>
          <w:rFonts w:ascii="Arial" w:hAnsi="Arial" w:cs="Arial"/>
          <w:b/>
          <w:sz w:val="20"/>
          <w:szCs w:val="20"/>
        </w:rPr>
      </w:pPr>
    </w:p>
    <w:p w:rsidR="007D69E1" w:rsidRPr="00C3128E" w:rsidRDefault="007D69E1" w:rsidP="006819DA">
      <w:pPr>
        <w:jc w:val="center"/>
        <w:rPr>
          <w:rFonts w:ascii="Arial" w:hAnsi="Arial" w:cs="Arial"/>
          <w:b/>
          <w:sz w:val="20"/>
          <w:szCs w:val="20"/>
        </w:rPr>
      </w:pPr>
    </w:p>
    <w:p w:rsidR="001C5152" w:rsidRDefault="001C5152" w:rsidP="006819DA">
      <w:pPr>
        <w:jc w:val="center"/>
        <w:rPr>
          <w:rFonts w:ascii="Arial" w:hAnsi="Arial" w:cs="Arial"/>
          <w:b/>
          <w:sz w:val="20"/>
          <w:szCs w:val="20"/>
        </w:rPr>
      </w:pPr>
    </w:p>
    <w:p w:rsidR="00C3128E" w:rsidRPr="00814289" w:rsidRDefault="00C3128E" w:rsidP="00814289">
      <w:pPr>
        <w:pStyle w:val="Prrafodelista"/>
        <w:numPr>
          <w:ilvl w:val="1"/>
          <w:numId w:val="9"/>
        </w:numPr>
        <w:jc w:val="center"/>
        <w:rPr>
          <w:rFonts w:ascii="Arial" w:hAnsi="Arial" w:cs="Arial"/>
          <w:sz w:val="20"/>
          <w:szCs w:val="20"/>
          <w:u w:val="single"/>
        </w:rPr>
      </w:pPr>
      <w:r w:rsidRPr="00814289">
        <w:rPr>
          <w:rFonts w:ascii="Arial" w:hAnsi="Arial" w:cs="Arial"/>
          <w:b/>
          <w:sz w:val="20"/>
          <w:szCs w:val="20"/>
          <w:u w:val="single"/>
        </w:rPr>
        <w:t>MISION</w:t>
      </w:r>
      <w:r w:rsidRPr="00814289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1C5152" w:rsidRDefault="001C5152" w:rsidP="008F2C82">
      <w:pPr>
        <w:rPr>
          <w:rFonts w:ascii="Arial" w:hAnsi="Arial" w:cs="Arial"/>
          <w:sz w:val="20"/>
          <w:szCs w:val="20"/>
        </w:rPr>
      </w:pPr>
    </w:p>
    <w:p w:rsidR="007D69E1" w:rsidRDefault="008F2C82" w:rsidP="00C3128E">
      <w:pPr>
        <w:rPr>
          <w:rFonts w:ascii="Arial" w:hAnsi="Arial" w:cs="Arial"/>
          <w:sz w:val="20"/>
          <w:szCs w:val="20"/>
        </w:rPr>
      </w:pPr>
      <w:r w:rsidRPr="008F2C82">
        <w:rPr>
          <w:rFonts w:ascii="Arial" w:hAnsi="Arial" w:cs="Arial"/>
          <w:sz w:val="20"/>
          <w:szCs w:val="20"/>
          <w:lang w:val="es-ES"/>
        </w:rPr>
        <w:t>Proveer servicios de Ingeniería en el sector de la construcción, dentro de los mercados público y privado. Para la prestación de dichos servicios el personal de la empresa se compromete en buscar un mejoramiento continuo que garantice la satisfacción del cliente y la permanencia de la firma en el medio</w:t>
      </w:r>
    </w:p>
    <w:p w:rsidR="00C3128E" w:rsidRPr="00814289" w:rsidRDefault="00C3128E" w:rsidP="00814289">
      <w:pPr>
        <w:pStyle w:val="Prrafodelista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289">
        <w:rPr>
          <w:rFonts w:ascii="Arial" w:hAnsi="Arial" w:cs="Arial"/>
          <w:b/>
          <w:sz w:val="20"/>
          <w:szCs w:val="20"/>
          <w:u w:val="single"/>
        </w:rPr>
        <w:t>VISION</w:t>
      </w:r>
    </w:p>
    <w:p w:rsidR="001C5152" w:rsidRPr="00C3128E" w:rsidRDefault="001C5152" w:rsidP="00C3128E">
      <w:pPr>
        <w:jc w:val="center"/>
        <w:rPr>
          <w:rFonts w:ascii="Arial" w:hAnsi="Arial" w:cs="Arial"/>
          <w:b/>
          <w:sz w:val="20"/>
          <w:szCs w:val="20"/>
        </w:rPr>
      </w:pPr>
    </w:p>
    <w:p w:rsidR="008F2C82" w:rsidRPr="008F2C82" w:rsidRDefault="008F2C82" w:rsidP="008F2C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2C82">
        <w:rPr>
          <w:rFonts w:ascii="Arial" w:hAnsi="Arial" w:cs="Arial"/>
          <w:sz w:val="20"/>
          <w:szCs w:val="20"/>
          <w:lang w:val="es-ES"/>
        </w:rPr>
        <w:t>Posicionarnos como una empresa competitiva en servicios de ingeniería, teniendo en cuenta los principios de lealtad, relaciones laborales justas, respeto por la comunidad y calidad de las obras.</w:t>
      </w:r>
    </w:p>
    <w:p w:rsidR="007D69E1" w:rsidRDefault="007D69E1" w:rsidP="007D69E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69E1" w:rsidRDefault="007D69E1" w:rsidP="007D69E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1FBC" w:rsidRDefault="00861FBC" w:rsidP="007D69E1">
      <w:pPr>
        <w:pStyle w:val="Prrafodelist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7D69E1" w:rsidRPr="007F52B1" w:rsidRDefault="007D69E1" w:rsidP="00814289">
      <w:pPr>
        <w:pStyle w:val="Prrafodelista"/>
        <w:numPr>
          <w:ilvl w:val="1"/>
          <w:numId w:val="9"/>
        </w:num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F52B1">
        <w:rPr>
          <w:rFonts w:ascii="Arial" w:hAnsi="Arial" w:cs="Arial"/>
          <w:b/>
          <w:sz w:val="20"/>
          <w:szCs w:val="20"/>
          <w:u w:val="single"/>
        </w:rPr>
        <w:t>OBJETIVOS ESPECIFICOS</w:t>
      </w:r>
    </w:p>
    <w:p w:rsidR="007D69E1" w:rsidRPr="007F52B1" w:rsidRDefault="007D69E1" w:rsidP="007D69E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7D69E1" w:rsidRPr="007D69E1" w:rsidRDefault="007D69E1" w:rsidP="007D69E1">
      <w:pPr>
        <w:spacing w:after="0"/>
        <w:rPr>
          <w:rFonts w:ascii="Arial" w:hAnsi="Arial" w:cs="Arial"/>
          <w:b/>
          <w:sz w:val="20"/>
          <w:szCs w:val="20"/>
        </w:rPr>
      </w:pPr>
    </w:p>
    <w:p w:rsidR="008F2C82" w:rsidRPr="008F2C82" w:rsidRDefault="008F2C82" w:rsidP="008F2C8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F2C82">
        <w:rPr>
          <w:rFonts w:ascii="Arial" w:hAnsi="Arial" w:cs="Arial"/>
          <w:sz w:val="20"/>
          <w:szCs w:val="20"/>
          <w:lang w:val="es-ES_tradnl"/>
        </w:rPr>
        <w:t>Cumplir con los tiempos de entrega e inversión establecida para la ejecución de las obras.</w:t>
      </w:r>
    </w:p>
    <w:p w:rsidR="008F2C82" w:rsidRPr="008F2C82" w:rsidRDefault="008F2C82" w:rsidP="008F2C8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F2C82">
        <w:rPr>
          <w:rFonts w:ascii="Arial" w:hAnsi="Arial" w:cs="Arial"/>
          <w:sz w:val="20"/>
          <w:szCs w:val="20"/>
          <w:lang w:val="es-ES_tradnl"/>
        </w:rPr>
        <w:t>Obtener una percepción positiva de parte de nuestros clientes.</w:t>
      </w:r>
    </w:p>
    <w:p w:rsidR="008F2C82" w:rsidRPr="008F2C82" w:rsidRDefault="008F2C82" w:rsidP="008F2C8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F2C82">
        <w:rPr>
          <w:rFonts w:ascii="Arial" w:hAnsi="Arial" w:cs="Arial"/>
          <w:sz w:val="20"/>
          <w:szCs w:val="20"/>
          <w:lang w:val="es-ES_tradnl"/>
        </w:rPr>
        <w:t>Desarrollar constantemente el talento humano de nuestra organización.</w:t>
      </w:r>
    </w:p>
    <w:p w:rsidR="008F2C82" w:rsidRPr="008F2C82" w:rsidRDefault="008F2C82" w:rsidP="008F2C8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F2C82">
        <w:rPr>
          <w:rFonts w:ascii="Arial" w:hAnsi="Arial" w:cs="Arial"/>
          <w:sz w:val="20"/>
          <w:szCs w:val="20"/>
          <w:lang w:val="es-ES_tradnl"/>
        </w:rPr>
        <w:t>Obtener la utilidad esperada en la ejecución de los contratos.</w:t>
      </w:r>
    </w:p>
    <w:p w:rsidR="008F2C82" w:rsidRPr="008F2C82" w:rsidRDefault="008F2C82" w:rsidP="008F2C82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F2C82">
        <w:rPr>
          <w:rFonts w:ascii="Arial" w:hAnsi="Arial" w:cs="Arial"/>
          <w:sz w:val="20"/>
          <w:szCs w:val="20"/>
          <w:lang w:val="es-ES_tradnl"/>
        </w:rPr>
        <w:t>Minimizar los riesgos y pérdidas laborales evitando accidentes y enfermedades</w:t>
      </w:r>
    </w:p>
    <w:p w:rsidR="00861FBC" w:rsidRPr="00861FBC" w:rsidRDefault="00861FBC" w:rsidP="00861FBC">
      <w:pPr>
        <w:pStyle w:val="Prrafodelista"/>
        <w:rPr>
          <w:rFonts w:ascii="Arial" w:hAnsi="Arial" w:cs="Arial"/>
          <w:sz w:val="20"/>
          <w:szCs w:val="20"/>
        </w:rPr>
      </w:pPr>
    </w:p>
    <w:p w:rsidR="00861FBC" w:rsidRDefault="00861FBC" w:rsidP="00861FBC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61FBC" w:rsidRDefault="00861FBC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F2C82" w:rsidRDefault="008F2C8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F2C82" w:rsidRDefault="008F2C8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F2C82" w:rsidRDefault="008F2C8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F2C82" w:rsidRDefault="008F2C8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F2C82" w:rsidRDefault="008F2C8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F2C82" w:rsidRDefault="008F2C8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F2C82" w:rsidRDefault="008F2C8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14289" w:rsidRDefault="00814289" w:rsidP="0081428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61FBC" w:rsidRPr="00814289" w:rsidRDefault="00861FBC" w:rsidP="00814289">
      <w:pPr>
        <w:pStyle w:val="Prrafodelista"/>
        <w:numPr>
          <w:ilvl w:val="1"/>
          <w:numId w:val="9"/>
        </w:num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289">
        <w:rPr>
          <w:rFonts w:ascii="Arial" w:hAnsi="Arial" w:cs="Arial"/>
          <w:b/>
          <w:sz w:val="20"/>
          <w:szCs w:val="20"/>
          <w:u w:val="single"/>
        </w:rPr>
        <w:t>ORGANIGRAMA</w:t>
      </w:r>
    </w:p>
    <w:p w:rsidR="00861FBC" w:rsidRDefault="00861FBC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61FBC" w:rsidRDefault="00861FBC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61FBC" w:rsidRDefault="00861FBC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1FBC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5C26FD9B" wp14:editId="7347A259">
            <wp:extent cx="5400040" cy="3727450"/>
            <wp:effectExtent l="38100" t="0" r="482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61FBC" w:rsidRDefault="00861FBC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61FBC" w:rsidRDefault="00861FBC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61FBC" w:rsidRPr="00814289" w:rsidRDefault="00861FBC" w:rsidP="00814289">
      <w:pPr>
        <w:pStyle w:val="Prrafodelista"/>
        <w:numPr>
          <w:ilvl w:val="1"/>
          <w:numId w:val="9"/>
        </w:num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289">
        <w:rPr>
          <w:rFonts w:ascii="Arial" w:hAnsi="Arial" w:cs="Arial"/>
          <w:b/>
          <w:sz w:val="20"/>
          <w:szCs w:val="20"/>
          <w:u w:val="single"/>
        </w:rPr>
        <w:t>PORTAFOLIO DE PRODUCTOS Y SERVICIO</w:t>
      </w:r>
    </w:p>
    <w:p w:rsidR="008F2C82" w:rsidRDefault="008F2C82" w:rsidP="00B1660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61FBC" w:rsidRDefault="00861FBC" w:rsidP="00861FB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61FBC">
        <w:rPr>
          <w:rFonts w:ascii="Arial" w:hAnsi="Arial" w:cs="Arial"/>
          <w:b/>
          <w:sz w:val="20"/>
          <w:szCs w:val="20"/>
        </w:rPr>
        <w:t>INGENIERIA</w:t>
      </w:r>
    </w:p>
    <w:p w:rsidR="00B16608" w:rsidRPr="00861FBC" w:rsidRDefault="00B16608" w:rsidP="00861FB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61FBC" w:rsidRPr="00861FBC" w:rsidRDefault="00861FBC" w:rsidP="00861FB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D0E00" w:rsidRPr="00861FBC" w:rsidRDefault="00592CEE" w:rsidP="00861FBC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>Construcción de redes, domiciliarias y acometidas de acueducto y alcantarillado.</w:t>
      </w:r>
    </w:p>
    <w:p w:rsidR="00AD0E00" w:rsidRPr="00861FBC" w:rsidRDefault="00592CEE" w:rsidP="00861FBC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>Construcción plantas de tratamiento, tanques de almacenamiento, estaciones de bombeo, conducciones y redes de distribución.</w:t>
      </w:r>
    </w:p>
    <w:p w:rsidR="00AD0E00" w:rsidRPr="00861FBC" w:rsidRDefault="00592CEE" w:rsidP="00861FBC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>Construcción de vías.</w:t>
      </w:r>
    </w:p>
    <w:p w:rsidR="00AD0E00" w:rsidRPr="00861FBC" w:rsidRDefault="00592CEE" w:rsidP="00861FBC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>Construcción de obras de infraestructura para urbanizaciones.</w:t>
      </w:r>
    </w:p>
    <w:p w:rsidR="00AD0E00" w:rsidRPr="00861FBC" w:rsidRDefault="00592CEE" w:rsidP="00861FBC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>Pavimentación de vías.</w:t>
      </w:r>
    </w:p>
    <w:p w:rsidR="00861FBC" w:rsidRPr="00861FBC" w:rsidRDefault="00861FBC" w:rsidP="00861FB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>Movimientos de tierra</w:t>
      </w:r>
    </w:p>
    <w:p w:rsidR="00861FBC" w:rsidRDefault="00861FBC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83802" w:rsidRDefault="0028380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83802" w:rsidRDefault="0028380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83802" w:rsidRDefault="0028380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14289" w:rsidRDefault="00814289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14289" w:rsidRDefault="00814289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14289" w:rsidRDefault="00814289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83802" w:rsidRDefault="0028380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83802" w:rsidRDefault="0028380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61FBC" w:rsidRPr="00861FBC" w:rsidRDefault="00861FBC" w:rsidP="00861FB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861FBC">
        <w:rPr>
          <w:rFonts w:ascii="Arial" w:hAnsi="Arial" w:cs="Arial"/>
          <w:b/>
          <w:sz w:val="20"/>
          <w:szCs w:val="20"/>
          <w:lang w:val="es-ES_tradnl"/>
        </w:rPr>
        <w:t>ARQUITECTURA</w:t>
      </w:r>
    </w:p>
    <w:p w:rsidR="00861FBC" w:rsidRDefault="00861FBC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0E00" w:rsidRPr="00861FBC" w:rsidRDefault="00592CEE" w:rsidP="00861FB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>Construcción de colegios y escuelas.</w:t>
      </w:r>
    </w:p>
    <w:p w:rsidR="00AD0E00" w:rsidRPr="00861FBC" w:rsidRDefault="00592CEE" w:rsidP="00861FB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>Construcción de hospitales y centros de salud.</w:t>
      </w:r>
    </w:p>
    <w:p w:rsidR="00AD0E00" w:rsidRPr="00861FBC" w:rsidRDefault="00592CEE" w:rsidP="00861FB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>Construcción de edificios administrativos y de vivienda.</w:t>
      </w:r>
    </w:p>
    <w:p w:rsidR="00AD0E00" w:rsidRPr="00861FBC" w:rsidRDefault="00592CEE" w:rsidP="00861FB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>Construcción y adecuación de escenarios deportivos.</w:t>
      </w:r>
    </w:p>
    <w:p w:rsidR="00AD0E00" w:rsidRPr="00861FBC" w:rsidRDefault="00592CEE" w:rsidP="00861FB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>Construcción de vivienda para particulares.</w:t>
      </w:r>
    </w:p>
    <w:p w:rsidR="00AD0E00" w:rsidRPr="00861FBC" w:rsidRDefault="00592CEE" w:rsidP="00861FB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>Amueblamiento urbano.</w:t>
      </w:r>
    </w:p>
    <w:p w:rsidR="00861FBC" w:rsidRDefault="00861FBC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F2C82" w:rsidRDefault="008F2C82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61FBC" w:rsidRPr="00814289" w:rsidRDefault="00861FBC" w:rsidP="00814289">
      <w:pPr>
        <w:pStyle w:val="Prrafodelista"/>
        <w:numPr>
          <w:ilvl w:val="1"/>
          <w:numId w:val="9"/>
        </w:num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14289">
        <w:rPr>
          <w:rFonts w:ascii="Arial" w:hAnsi="Arial" w:cs="Arial"/>
          <w:b/>
          <w:sz w:val="20"/>
          <w:szCs w:val="20"/>
        </w:rPr>
        <w:t>CLIENTES</w:t>
      </w:r>
    </w:p>
    <w:p w:rsidR="00861FBC" w:rsidRDefault="00861FBC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61FBC" w:rsidRDefault="00861FBC" w:rsidP="00861F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D0E00" w:rsidRPr="008F2C82" w:rsidRDefault="00B16608" w:rsidP="00861FB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92CEE" w:rsidRPr="00861FBC">
        <w:rPr>
          <w:rFonts w:ascii="Arial" w:hAnsi="Arial" w:cs="Arial"/>
          <w:sz w:val="20"/>
          <w:szCs w:val="20"/>
          <w:lang w:val="es-ES_tradnl"/>
        </w:rPr>
        <w:t>EMPRESAS PÚBLICAS DE MEDELLIN (cerca de 50 contratos)</w:t>
      </w:r>
    </w:p>
    <w:p w:rsidR="00AD0E00" w:rsidRPr="008F2C82" w:rsidRDefault="00592CEE" w:rsidP="00861FB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 xml:space="preserve"> ISAGEN</w:t>
      </w:r>
    </w:p>
    <w:p w:rsidR="00AD0E00" w:rsidRPr="008F2C82" w:rsidRDefault="00592CEE" w:rsidP="00861FB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 xml:space="preserve"> COCA – COLA FEMSA</w:t>
      </w:r>
    </w:p>
    <w:p w:rsidR="00AD0E00" w:rsidRPr="008F2C82" w:rsidRDefault="00592CEE" w:rsidP="00861FB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 xml:space="preserve"> MUNICIPIO DE MEDELLÍN</w:t>
      </w:r>
    </w:p>
    <w:p w:rsidR="00AD0E00" w:rsidRPr="008F2C82" w:rsidRDefault="00592CEE" w:rsidP="00861FB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 xml:space="preserve"> CORNARE</w:t>
      </w:r>
    </w:p>
    <w:p w:rsidR="00AD0E00" w:rsidRPr="008F2C82" w:rsidRDefault="00592CEE" w:rsidP="00861FB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 xml:space="preserve"> ODINSA</w:t>
      </w:r>
    </w:p>
    <w:p w:rsidR="00AD0E00" w:rsidRPr="008F2C82" w:rsidRDefault="00592CEE" w:rsidP="00861FB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61FBC">
        <w:rPr>
          <w:rFonts w:ascii="Arial" w:hAnsi="Arial" w:cs="Arial"/>
          <w:sz w:val="20"/>
          <w:szCs w:val="20"/>
          <w:lang w:val="es-ES_tradnl"/>
        </w:rPr>
        <w:t xml:space="preserve"> ENTIDADES PRIVADAS</w:t>
      </w:r>
    </w:p>
    <w:p w:rsidR="00B16608" w:rsidRDefault="00B16608" w:rsidP="00C3128E">
      <w:pPr>
        <w:rPr>
          <w:rFonts w:ascii="Arial" w:hAnsi="Arial" w:cs="Arial"/>
          <w:sz w:val="20"/>
          <w:szCs w:val="20"/>
        </w:rPr>
      </w:pPr>
    </w:p>
    <w:p w:rsidR="00B16608" w:rsidRDefault="00B16608" w:rsidP="00B16608">
      <w:pPr>
        <w:jc w:val="center"/>
        <w:rPr>
          <w:rFonts w:ascii="Arial" w:hAnsi="Arial" w:cs="Arial"/>
          <w:b/>
          <w:sz w:val="20"/>
          <w:szCs w:val="20"/>
        </w:rPr>
      </w:pPr>
    </w:p>
    <w:p w:rsidR="007D69E1" w:rsidRPr="00814289" w:rsidRDefault="008F2C82" w:rsidP="00814289">
      <w:pPr>
        <w:pStyle w:val="Prrafodelista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289">
        <w:rPr>
          <w:rFonts w:ascii="Arial" w:hAnsi="Arial" w:cs="Arial"/>
          <w:b/>
          <w:sz w:val="20"/>
          <w:szCs w:val="20"/>
          <w:u w:val="single"/>
        </w:rPr>
        <w:t>POLITICA DE CALIDAD</w:t>
      </w:r>
    </w:p>
    <w:p w:rsidR="008F2C82" w:rsidRDefault="008F2C82" w:rsidP="00C3128E">
      <w:pPr>
        <w:rPr>
          <w:rFonts w:ascii="Arial" w:hAnsi="Arial" w:cs="Arial"/>
          <w:sz w:val="20"/>
          <w:szCs w:val="20"/>
        </w:rPr>
      </w:pPr>
    </w:p>
    <w:p w:rsidR="00A367E0" w:rsidRDefault="00F65E11" w:rsidP="007234F6">
      <w:pPr>
        <w:jc w:val="both"/>
        <w:rPr>
          <w:rFonts w:ascii="Arial" w:hAnsi="Arial" w:cs="Arial"/>
          <w:sz w:val="20"/>
          <w:szCs w:val="20"/>
          <w:lang w:val="es-ES_tradnl"/>
        </w:rPr>
        <w:sectPr w:rsidR="00A367E0" w:rsidSect="00F64E7F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  <w:lang w:val="es-ES"/>
        </w:rPr>
        <w:t>Somos una empresa p</w:t>
      </w:r>
      <w:r w:rsidRPr="00F65E11">
        <w:rPr>
          <w:rFonts w:ascii="Arial" w:hAnsi="Arial" w:cs="Arial"/>
          <w:sz w:val="20"/>
          <w:szCs w:val="20"/>
          <w:lang w:val="es-ES"/>
        </w:rPr>
        <w:t>rove</w:t>
      </w:r>
      <w:r>
        <w:rPr>
          <w:rFonts w:ascii="Arial" w:hAnsi="Arial" w:cs="Arial"/>
          <w:sz w:val="20"/>
          <w:szCs w:val="20"/>
          <w:lang w:val="es-ES"/>
        </w:rPr>
        <w:t>edora de</w:t>
      </w:r>
      <w:r w:rsidRPr="00F65E11">
        <w:rPr>
          <w:rFonts w:ascii="Arial" w:hAnsi="Arial" w:cs="Arial"/>
          <w:sz w:val="20"/>
          <w:szCs w:val="20"/>
          <w:lang w:val="es-ES"/>
        </w:rPr>
        <w:t xml:space="preserve"> servicios de Ingeniería en el sector de la construcción dentro de los mercados público y privado</w:t>
      </w:r>
      <w:r>
        <w:rPr>
          <w:rFonts w:ascii="Arial" w:hAnsi="Arial" w:cs="Arial"/>
          <w:sz w:val="20"/>
          <w:szCs w:val="20"/>
          <w:lang w:val="es-ES"/>
        </w:rPr>
        <w:t>, adicional a esto e</w:t>
      </w:r>
      <w:r w:rsidR="008F2C82" w:rsidRPr="008F2C82">
        <w:rPr>
          <w:rFonts w:ascii="Arial" w:hAnsi="Arial" w:cs="Arial"/>
          <w:sz w:val="20"/>
          <w:szCs w:val="20"/>
          <w:lang w:val="es-ES_tradnl"/>
        </w:rPr>
        <w:t>s nuestro compromiso satisfacer las necesidades y expectativas de nuestros clientes y partes interesadas a través del cumplimiento de los requisitos legales, contractuales y otros suscritos, apoyados por un talento humano competente buscando siempre el mejoramiento continuo, la optimización de los recursos,</w:t>
      </w:r>
      <w:r w:rsidR="008F2C82" w:rsidRPr="008F2C82">
        <w:rPr>
          <w:rFonts w:ascii="Arial" w:hAnsi="Arial" w:cs="Arial"/>
          <w:sz w:val="20"/>
          <w:szCs w:val="20"/>
        </w:rPr>
        <w:t xml:space="preserve"> la prevención de riesgos, lesiones y enfermedades; </w:t>
      </w:r>
      <w:r w:rsidR="008F2C82" w:rsidRPr="008F2C82">
        <w:rPr>
          <w:rFonts w:ascii="Arial" w:hAnsi="Arial" w:cs="Arial"/>
          <w:sz w:val="20"/>
          <w:szCs w:val="20"/>
          <w:lang w:val="es-ES_tradnl"/>
        </w:rPr>
        <w:t>y un ambiente laboral sano que garant</w:t>
      </w:r>
      <w:r w:rsidR="00CD2019">
        <w:rPr>
          <w:rFonts w:ascii="Arial" w:hAnsi="Arial" w:cs="Arial"/>
          <w:sz w:val="20"/>
          <w:szCs w:val="20"/>
          <w:lang w:val="es-ES_tradnl"/>
        </w:rPr>
        <w:t>ic</w:t>
      </w:r>
      <w:r w:rsidR="001458F9">
        <w:rPr>
          <w:rFonts w:ascii="Arial" w:hAnsi="Arial" w:cs="Arial"/>
          <w:sz w:val="20"/>
          <w:szCs w:val="20"/>
          <w:lang w:val="es-ES_tradnl"/>
        </w:rPr>
        <w:t>e el bienestar de la comunidad</w:t>
      </w:r>
    </w:p>
    <w:p w:rsidR="00B16608" w:rsidRPr="00814289" w:rsidRDefault="00CD2019" w:rsidP="00814289">
      <w:pPr>
        <w:pStyle w:val="Prrafodelista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814289">
        <w:rPr>
          <w:rFonts w:ascii="Arial" w:hAnsi="Arial" w:cs="Arial"/>
          <w:b/>
          <w:sz w:val="20"/>
          <w:szCs w:val="20"/>
          <w:u w:val="single"/>
          <w:lang w:val="es-ES_tradnl"/>
        </w:rPr>
        <w:lastRenderedPageBreak/>
        <w:t>MAPA DE PROCESOS</w:t>
      </w:r>
    </w:p>
    <w:p w:rsidR="00283802" w:rsidRPr="00CD2019" w:rsidRDefault="00283802" w:rsidP="00283802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ESTRATEGICO </w:t>
      </w:r>
    </w:p>
    <w:p w:rsidR="00CD2019" w:rsidRDefault="00283802" w:rsidP="00C3128E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74EE9" wp14:editId="0AAB164B">
                <wp:simplePos x="0" y="0"/>
                <wp:positionH relativeFrom="column">
                  <wp:posOffset>6229350</wp:posOffset>
                </wp:positionH>
                <wp:positionV relativeFrom="paragraph">
                  <wp:posOffset>156210</wp:posOffset>
                </wp:positionV>
                <wp:extent cx="1724025" cy="1038225"/>
                <wp:effectExtent l="0" t="0" r="47625" b="28575"/>
                <wp:wrapNone/>
                <wp:docPr id="6" name="Pent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802" w:rsidRDefault="00283802" w:rsidP="00283802">
                            <w:pPr>
                              <w:jc w:val="center"/>
                            </w:pPr>
                            <w:r>
                              <w:t xml:space="preserve">Financi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74EE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6" o:spid="_x0000_s1032" type="#_x0000_t15" style="position:absolute;margin-left:490.5pt;margin-top:12.3pt;width:135.75pt;height:8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" adj="15096" fillcolor="#5b9bd5 [3204]" strokecolor="#1f4d78 [1604]" strokeweight="1pt">
                <v:textbox>
                  <w:txbxContent>
                    <w:p w:rsidR="00283802" w:rsidRDefault="00283802" w:rsidP="00283802">
                      <w:pPr>
                        <w:jc w:val="center"/>
                      </w:pPr>
                      <w:r>
                        <w:t xml:space="preserve">Financier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657C7" wp14:editId="20B2209F">
                <wp:simplePos x="0" y="0"/>
                <wp:positionH relativeFrom="column">
                  <wp:posOffset>4133850</wp:posOffset>
                </wp:positionH>
                <wp:positionV relativeFrom="paragraph">
                  <wp:posOffset>175260</wp:posOffset>
                </wp:positionV>
                <wp:extent cx="1724025" cy="1038225"/>
                <wp:effectExtent l="0" t="0" r="47625" b="28575"/>
                <wp:wrapNone/>
                <wp:docPr id="5" name="Pentá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802" w:rsidRDefault="00283802" w:rsidP="00283802">
                            <w:pPr>
                              <w:jc w:val="center"/>
                            </w:pPr>
                            <w:r>
                              <w:t>Dirección de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657C7" id="Pentágono 5" o:spid="_x0000_s1033" type="#_x0000_t15" style="position:absolute;margin-left:325.5pt;margin-top:13.8pt;width:135.75pt;height:8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" adj="15096" fillcolor="#5b9bd5 [3204]" strokecolor="#1f4d78 [1604]" strokeweight="1pt">
                <v:textbox>
                  <w:txbxContent>
                    <w:p w:rsidR="00283802" w:rsidRDefault="00283802" w:rsidP="00283802">
                      <w:pPr>
                        <w:jc w:val="center"/>
                      </w:pPr>
                      <w:r>
                        <w:t>Dirección de ob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A377F" wp14:editId="734FE4C4">
                <wp:simplePos x="0" y="0"/>
                <wp:positionH relativeFrom="column">
                  <wp:posOffset>2076450</wp:posOffset>
                </wp:positionH>
                <wp:positionV relativeFrom="paragraph">
                  <wp:posOffset>146685</wp:posOffset>
                </wp:positionV>
                <wp:extent cx="1724025" cy="1038225"/>
                <wp:effectExtent l="0" t="0" r="47625" b="28575"/>
                <wp:wrapNone/>
                <wp:docPr id="4" name="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802" w:rsidRDefault="00283802" w:rsidP="00283802">
                            <w:pPr>
                              <w:jc w:val="center"/>
                            </w:pPr>
                            <w:r>
                              <w:t xml:space="preserve">Licit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A377F" id="Pentágono 4" o:spid="_x0000_s1034" type="#_x0000_t15" style="position:absolute;margin-left:163.5pt;margin-top:11.55pt;width:135.75pt;height:8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" adj="15096" fillcolor="#5b9bd5 [3204]" strokecolor="#1f4d78 [1604]" strokeweight="1pt">
                <v:textbox>
                  <w:txbxContent>
                    <w:p w:rsidR="00283802" w:rsidRDefault="00283802" w:rsidP="00283802">
                      <w:pPr>
                        <w:jc w:val="center"/>
                      </w:pPr>
                      <w:r>
                        <w:t xml:space="preserve">Licitacion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8271E" wp14:editId="62D183BC">
                <wp:simplePos x="0" y="0"/>
                <wp:positionH relativeFrom="column">
                  <wp:posOffset>-43180</wp:posOffset>
                </wp:positionH>
                <wp:positionV relativeFrom="paragraph">
                  <wp:posOffset>165735</wp:posOffset>
                </wp:positionV>
                <wp:extent cx="1724025" cy="1038225"/>
                <wp:effectExtent l="0" t="0" r="47625" b="28575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802" w:rsidRDefault="00283802" w:rsidP="00283802">
                            <w:pPr>
                              <w:jc w:val="center"/>
                            </w:pPr>
                            <w:r>
                              <w:t>Planeación estraté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8271E" id="Pentágono 3" o:spid="_x0000_s1035" type="#_x0000_t15" style="position:absolute;margin-left:-3.4pt;margin-top:13.05pt;width:135.75pt;height:8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" adj="15096" fillcolor="#5b9bd5 [3204]" strokecolor="#1f4d78 [1604]" strokeweight="1pt">
                <v:textbox>
                  <w:txbxContent>
                    <w:p w:rsidR="00283802" w:rsidRDefault="00283802" w:rsidP="00283802">
                      <w:pPr>
                        <w:jc w:val="center"/>
                      </w:pPr>
                      <w:r>
                        <w:t>Planeación estratégica</w:t>
                      </w:r>
                    </w:p>
                  </w:txbxContent>
                </v:textbox>
              </v:shape>
            </w:pict>
          </mc:Fallback>
        </mc:AlternateContent>
      </w:r>
    </w:p>
    <w:p w:rsidR="00CD2019" w:rsidRDefault="00CD2019" w:rsidP="00C3128E">
      <w:pPr>
        <w:rPr>
          <w:rFonts w:ascii="Arial" w:hAnsi="Arial" w:cs="Arial"/>
          <w:sz w:val="20"/>
          <w:szCs w:val="20"/>
        </w:rPr>
      </w:pPr>
    </w:p>
    <w:p w:rsidR="00283802" w:rsidRDefault="00283802" w:rsidP="00283802">
      <w:pPr>
        <w:jc w:val="center"/>
      </w:pPr>
    </w:p>
    <w:p w:rsidR="00283802" w:rsidRDefault="00283802" w:rsidP="00B16608">
      <w:pPr>
        <w:rPr>
          <w:rFonts w:ascii="Arial" w:hAnsi="Arial" w:cs="Arial"/>
          <w:sz w:val="20"/>
          <w:szCs w:val="20"/>
        </w:rPr>
      </w:pPr>
    </w:p>
    <w:p w:rsidR="00283802" w:rsidRDefault="00283802" w:rsidP="00283802">
      <w:pPr>
        <w:rPr>
          <w:rFonts w:ascii="Arial" w:hAnsi="Arial" w:cs="Arial"/>
          <w:sz w:val="20"/>
          <w:szCs w:val="20"/>
        </w:rPr>
      </w:pPr>
    </w:p>
    <w:p w:rsidR="007D69E1" w:rsidRDefault="007D69E1" w:rsidP="00283802">
      <w:pPr>
        <w:rPr>
          <w:rFonts w:ascii="Arial" w:hAnsi="Arial" w:cs="Arial"/>
          <w:sz w:val="20"/>
          <w:szCs w:val="20"/>
        </w:rPr>
      </w:pPr>
    </w:p>
    <w:p w:rsidR="00D27E33" w:rsidRDefault="00BF724A" w:rsidP="002838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DD4830" wp14:editId="7127184D">
                <wp:simplePos x="0" y="0"/>
                <wp:positionH relativeFrom="margin">
                  <wp:posOffset>4953000</wp:posOffset>
                </wp:positionH>
                <wp:positionV relativeFrom="paragraph">
                  <wp:posOffset>158115</wp:posOffset>
                </wp:positionV>
                <wp:extent cx="1724025" cy="1038225"/>
                <wp:effectExtent l="0" t="0" r="47625" b="28575"/>
                <wp:wrapNone/>
                <wp:docPr id="13" name="Pen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24A" w:rsidRDefault="00BF724A" w:rsidP="00BF724A">
                            <w:r>
                              <w:t xml:space="preserve">Interventoría de ob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D4830" id="Pentágono 13" o:spid="_x0000_s1036" type="#_x0000_t15" style="position:absolute;margin-left:390pt;margin-top:12.45pt;width:135.75pt;height:81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" adj="15096" fillcolor="#5b9bd5 [3204]" strokecolor="#1f4d78 [1604]" strokeweight="1pt">
                <v:textbox>
                  <w:txbxContent>
                    <w:p w:rsidR="00BF724A" w:rsidRDefault="00BF724A" w:rsidP="00BF724A">
                      <w:r>
                        <w:t xml:space="preserve">Interventoría de obr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9D962" wp14:editId="0B355A8C">
                <wp:simplePos x="0" y="0"/>
                <wp:positionH relativeFrom="margin">
                  <wp:posOffset>2714625</wp:posOffset>
                </wp:positionH>
                <wp:positionV relativeFrom="paragraph">
                  <wp:posOffset>171450</wp:posOffset>
                </wp:positionV>
                <wp:extent cx="1724025" cy="1038225"/>
                <wp:effectExtent l="0" t="0" r="47625" b="28575"/>
                <wp:wrapNone/>
                <wp:docPr id="8" name="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802" w:rsidRDefault="00283802" w:rsidP="00283802">
                            <w:pPr>
                              <w:jc w:val="center"/>
                            </w:pPr>
                            <w:r>
                              <w:t xml:space="preserve">Logística y almacé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9D962" id="Pentágono 8" o:spid="_x0000_s1037" type="#_x0000_t15" style="position:absolute;margin-left:213.75pt;margin-top:13.5pt;width:135.75pt;height:81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" adj="15096" fillcolor="#5b9bd5 [3204]" strokecolor="#1f4d78 [1604]" strokeweight="1pt">
                <v:textbox>
                  <w:txbxContent>
                    <w:p w:rsidR="00283802" w:rsidRDefault="00283802" w:rsidP="00283802">
                      <w:pPr>
                        <w:jc w:val="center"/>
                      </w:pPr>
                      <w:r>
                        <w:t xml:space="preserve">Logística y almacé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DF6D73" wp14:editId="4E769E48">
                <wp:simplePos x="0" y="0"/>
                <wp:positionH relativeFrom="margin">
                  <wp:posOffset>647700</wp:posOffset>
                </wp:positionH>
                <wp:positionV relativeFrom="paragraph">
                  <wp:posOffset>175260</wp:posOffset>
                </wp:positionV>
                <wp:extent cx="1724025" cy="1038225"/>
                <wp:effectExtent l="0" t="0" r="47625" b="28575"/>
                <wp:wrapNone/>
                <wp:docPr id="7" name="Pent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802" w:rsidRDefault="00D27E33" w:rsidP="00283802">
                            <w:pPr>
                              <w:jc w:val="center"/>
                            </w:pPr>
                            <w:r>
                              <w:t>Ingeniería (residente, maestro, oficial, auxili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F6D73" id="Pentágono 7" o:spid="_x0000_s1038" type="#_x0000_t15" style="position:absolute;margin-left:51pt;margin-top:13.8pt;width:135.75pt;height:81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" adj="15096" fillcolor="#5b9bd5 [3204]" strokecolor="#1f4d78 [1604]" strokeweight="1pt">
                <v:textbox>
                  <w:txbxContent>
                    <w:p w:rsidR="00283802" w:rsidRDefault="00D27E33" w:rsidP="00283802">
                      <w:pPr>
                        <w:jc w:val="center"/>
                      </w:pPr>
                      <w:r>
                        <w:t>Ingeniería (residente, maestro, oficial, auxili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80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31144" wp14:editId="05DA20C5">
                <wp:simplePos x="0" y="0"/>
                <wp:positionH relativeFrom="margin">
                  <wp:align>left</wp:align>
                </wp:positionH>
                <wp:positionV relativeFrom="paragraph">
                  <wp:posOffset>2124075</wp:posOffset>
                </wp:positionV>
                <wp:extent cx="1724025" cy="1038225"/>
                <wp:effectExtent l="0" t="0" r="47625" b="28575"/>
                <wp:wrapNone/>
                <wp:docPr id="9" name="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802" w:rsidRDefault="00EF0E29" w:rsidP="00D27E33">
                            <w: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31144" id="Pentágono 9" o:spid="_x0000_s1039" type="#_x0000_t15" style="position:absolute;margin-left:0;margin-top:167.25pt;width:135.75pt;height:81.7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" adj="15096" fillcolor="#5b9bd5 [3204]" strokecolor="#1f4d78 [1604]" strokeweight="1pt">
                <v:textbox>
                  <w:txbxContent>
                    <w:p w:rsidR="00283802" w:rsidRDefault="00EF0E29" w:rsidP="00D27E33">
                      <w:r>
                        <w:t>Contabi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802">
        <w:rPr>
          <w:rFonts w:ascii="Arial" w:hAnsi="Arial" w:cs="Arial"/>
          <w:sz w:val="20"/>
          <w:szCs w:val="20"/>
        </w:rPr>
        <w:t>MISIONALES</w:t>
      </w:r>
    </w:p>
    <w:p w:rsidR="00D27E33" w:rsidRPr="00D27E33" w:rsidRDefault="00D27E33" w:rsidP="00D27E33">
      <w:pPr>
        <w:rPr>
          <w:rFonts w:ascii="Arial" w:hAnsi="Arial" w:cs="Arial"/>
          <w:sz w:val="20"/>
          <w:szCs w:val="20"/>
        </w:rPr>
      </w:pPr>
    </w:p>
    <w:p w:rsidR="00D27E33" w:rsidRPr="00D27E33" w:rsidRDefault="00D27E33" w:rsidP="00D27E33">
      <w:pPr>
        <w:rPr>
          <w:rFonts w:ascii="Arial" w:hAnsi="Arial" w:cs="Arial"/>
          <w:sz w:val="20"/>
          <w:szCs w:val="20"/>
        </w:rPr>
      </w:pPr>
    </w:p>
    <w:p w:rsidR="00D27E33" w:rsidRPr="00D27E33" w:rsidRDefault="00D27E33" w:rsidP="00D27E33">
      <w:pPr>
        <w:rPr>
          <w:rFonts w:ascii="Arial" w:hAnsi="Arial" w:cs="Arial"/>
          <w:sz w:val="20"/>
          <w:szCs w:val="20"/>
        </w:rPr>
      </w:pPr>
    </w:p>
    <w:p w:rsidR="00D27E33" w:rsidRPr="00D27E33" w:rsidRDefault="00D27E33" w:rsidP="00D27E33">
      <w:pPr>
        <w:rPr>
          <w:rFonts w:ascii="Arial" w:hAnsi="Arial" w:cs="Arial"/>
          <w:sz w:val="20"/>
          <w:szCs w:val="20"/>
        </w:rPr>
      </w:pPr>
    </w:p>
    <w:p w:rsidR="00D27E33" w:rsidRDefault="00D27E33" w:rsidP="00D27E33">
      <w:pPr>
        <w:rPr>
          <w:rFonts w:ascii="Arial" w:hAnsi="Arial" w:cs="Arial"/>
          <w:sz w:val="20"/>
          <w:szCs w:val="20"/>
        </w:rPr>
      </w:pPr>
    </w:p>
    <w:p w:rsidR="00C92B9D" w:rsidRDefault="00EF0E29" w:rsidP="00D27E33">
      <w:pPr>
        <w:rPr>
          <w:rFonts w:ascii="Arial" w:hAnsi="Arial" w:cs="Arial"/>
          <w:sz w:val="20"/>
          <w:szCs w:val="20"/>
        </w:rPr>
        <w:sectPr w:rsidR="00C92B9D" w:rsidSect="00A367E0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F8E10" wp14:editId="1BD9E923">
                <wp:simplePos x="0" y="0"/>
                <wp:positionH relativeFrom="margin">
                  <wp:posOffset>5772150</wp:posOffset>
                </wp:positionH>
                <wp:positionV relativeFrom="paragraph">
                  <wp:posOffset>571500</wp:posOffset>
                </wp:positionV>
                <wp:extent cx="1724025" cy="1038225"/>
                <wp:effectExtent l="0" t="0" r="47625" b="28575"/>
                <wp:wrapNone/>
                <wp:docPr id="12" name="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E29" w:rsidRDefault="00EF0E29" w:rsidP="00EF0E29">
                            <w:r>
                              <w:t xml:space="preserve">Servicios generales y mensajer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F8E10" id="Pentágono 12" o:spid="_x0000_s1040" type="#_x0000_t15" style="position:absolute;margin-left:454.5pt;margin-top:45pt;width:135.75pt;height:81.7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" adj="15096" fillcolor="#5b9bd5 [3204]" strokecolor="#1f4d78 [1604]" strokeweight="1pt">
                <v:textbox>
                  <w:txbxContent>
                    <w:p w:rsidR="00EF0E29" w:rsidRDefault="00EF0E29" w:rsidP="00EF0E29">
                      <w:r>
                        <w:t xml:space="preserve">Servicios generales y mensajerí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2655E" wp14:editId="0D07B5AC">
                <wp:simplePos x="0" y="0"/>
                <wp:positionH relativeFrom="margin">
                  <wp:posOffset>3848100</wp:posOffset>
                </wp:positionH>
                <wp:positionV relativeFrom="paragraph">
                  <wp:posOffset>542925</wp:posOffset>
                </wp:positionV>
                <wp:extent cx="1724025" cy="1038225"/>
                <wp:effectExtent l="0" t="0" r="47625" b="28575"/>
                <wp:wrapNone/>
                <wp:docPr id="11" name="Pent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E29" w:rsidRDefault="00EF0E29" w:rsidP="00EF0E29">
                            <w:r>
                              <w:t>Seguridad, salud en el trabajo y med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2655E" id="Pentágono 11" o:spid="_x0000_s1041" type="#_x0000_t15" style="position:absolute;margin-left:303pt;margin-top:42.75pt;width:135.75pt;height:81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" adj="15096" fillcolor="#5b9bd5 [3204]" strokecolor="#1f4d78 [1604]" strokeweight="1pt">
                <v:textbox>
                  <w:txbxContent>
                    <w:p w:rsidR="00EF0E29" w:rsidRDefault="00EF0E29" w:rsidP="00EF0E29">
                      <w:r>
                        <w:t>Seguridad, salud en el trabajo y medio amb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137F6" wp14:editId="245CC637">
                <wp:simplePos x="0" y="0"/>
                <wp:positionH relativeFrom="margin">
                  <wp:posOffset>1924050</wp:posOffset>
                </wp:positionH>
                <wp:positionV relativeFrom="paragraph">
                  <wp:posOffset>561975</wp:posOffset>
                </wp:positionV>
                <wp:extent cx="1724025" cy="1038225"/>
                <wp:effectExtent l="0" t="0" r="47625" b="28575"/>
                <wp:wrapNone/>
                <wp:docPr id="10" name="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E29" w:rsidRDefault="00EF0E29" w:rsidP="00EF0E29">
                            <w:r>
                              <w:t>Gestión hu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137F6" id="Pentágono 10" o:spid="_x0000_s1042" type="#_x0000_t15" style="position:absolute;margin-left:151.5pt;margin-top:44.25pt;width:135.75pt;height:81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" adj="15096" fillcolor="#5b9bd5 [3204]" strokecolor="#1f4d78 [1604]" strokeweight="1pt">
                <v:textbox>
                  <w:txbxContent>
                    <w:p w:rsidR="00EF0E29" w:rsidRDefault="00EF0E29" w:rsidP="00EF0E29">
                      <w:r>
                        <w:t>Gestión hum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E33">
        <w:rPr>
          <w:rFonts w:ascii="Arial" w:hAnsi="Arial" w:cs="Arial"/>
          <w:sz w:val="20"/>
          <w:szCs w:val="20"/>
        </w:rPr>
        <w:t xml:space="preserve">APOYO </w:t>
      </w:r>
    </w:p>
    <w:p w:rsidR="00E530A7" w:rsidRPr="00C92B9D" w:rsidRDefault="00C92B9D" w:rsidP="00C92B9D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B69E1">
        <w:rPr>
          <w:rFonts w:ascii="Arial" w:hAnsi="Arial" w:cs="Arial"/>
          <w:b/>
          <w:sz w:val="20"/>
          <w:szCs w:val="20"/>
        </w:rPr>
        <w:lastRenderedPageBreak/>
        <w:t>ANEXO 1</w:t>
      </w:r>
      <w:r w:rsidRPr="00C92B9D">
        <w:rPr>
          <w:rFonts w:ascii="Arial" w:hAnsi="Arial" w:cs="Arial"/>
          <w:sz w:val="20"/>
          <w:szCs w:val="20"/>
        </w:rPr>
        <w:t xml:space="preserve"> DESCRIPCION DE </w:t>
      </w:r>
      <w:r w:rsidR="00E530A7" w:rsidRPr="00C92B9D">
        <w:rPr>
          <w:rFonts w:ascii="Arial" w:hAnsi="Arial" w:cs="Arial"/>
          <w:sz w:val="20"/>
          <w:szCs w:val="20"/>
        </w:rPr>
        <w:t xml:space="preserve">PROCESO </w:t>
      </w:r>
      <w:r w:rsidR="00721639" w:rsidRPr="00C92B9D">
        <w:rPr>
          <w:rFonts w:ascii="Arial" w:hAnsi="Arial" w:cs="Arial"/>
          <w:sz w:val="20"/>
          <w:szCs w:val="20"/>
        </w:rPr>
        <w:t xml:space="preserve">- </w:t>
      </w:r>
      <w:r w:rsidR="00E530A7" w:rsidRPr="00C92B9D">
        <w:rPr>
          <w:rFonts w:ascii="Arial" w:hAnsi="Arial" w:cs="Arial"/>
          <w:sz w:val="20"/>
          <w:szCs w:val="20"/>
        </w:rPr>
        <w:t>ESTRUCTURACION DE CARGO</w:t>
      </w:r>
    </w:p>
    <w:p w:rsidR="00C9237A" w:rsidRPr="00C92B9D" w:rsidRDefault="00C92B9D" w:rsidP="00C92B9D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B69E1">
        <w:rPr>
          <w:rFonts w:ascii="Arial" w:hAnsi="Arial" w:cs="Arial"/>
          <w:b/>
          <w:sz w:val="20"/>
          <w:szCs w:val="20"/>
        </w:rPr>
        <w:t>ANEXO 2</w:t>
      </w:r>
      <w:r w:rsidRPr="00C92B9D">
        <w:rPr>
          <w:rFonts w:ascii="Arial" w:hAnsi="Arial" w:cs="Arial"/>
          <w:sz w:val="20"/>
          <w:szCs w:val="20"/>
        </w:rPr>
        <w:t xml:space="preserve"> DESCRIPCION DE </w:t>
      </w:r>
      <w:r>
        <w:rPr>
          <w:rFonts w:ascii="Arial" w:hAnsi="Arial" w:cs="Arial"/>
          <w:sz w:val="20"/>
          <w:szCs w:val="20"/>
        </w:rPr>
        <w:t xml:space="preserve">PROCESO - </w:t>
      </w:r>
      <w:r w:rsidR="00721639" w:rsidRPr="00C92B9D">
        <w:rPr>
          <w:rFonts w:ascii="Arial" w:hAnsi="Arial" w:cs="Arial"/>
          <w:sz w:val="20"/>
          <w:szCs w:val="20"/>
        </w:rPr>
        <w:t>SELECCIÓN DE PERSONAL</w:t>
      </w:r>
    </w:p>
    <w:p w:rsidR="00C9237A" w:rsidRPr="00C92B9D" w:rsidRDefault="00C92B9D" w:rsidP="00C92B9D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B69E1">
        <w:rPr>
          <w:rFonts w:ascii="Arial" w:hAnsi="Arial" w:cs="Arial"/>
          <w:b/>
          <w:sz w:val="20"/>
          <w:szCs w:val="20"/>
        </w:rPr>
        <w:t>ANEXO 3</w:t>
      </w:r>
      <w:r w:rsidRPr="00C92B9D">
        <w:rPr>
          <w:rFonts w:ascii="Arial" w:hAnsi="Arial" w:cs="Arial"/>
          <w:sz w:val="20"/>
          <w:szCs w:val="20"/>
        </w:rPr>
        <w:t xml:space="preserve"> DESCRIPCION DE </w:t>
      </w:r>
      <w:r w:rsidR="00721639" w:rsidRPr="00C92B9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CESO -</w:t>
      </w:r>
      <w:r w:rsidR="00721639" w:rsidRPr="00C92B9D">
        <w:rPr>
          <w:rFonts w:ascii="Arial" w:hAnsi="Arial" w:cs="Arial"/>
          <w:sz w:val="20"/>
          <w:szCs w:val="20"/>
        </w:rPr>
        <w:t xml:space="preserve"> VINCULACION DE PERSONAL</w:t>
      </w:r>
    </w:p>
    <w:p w:rsidR="00814289" w:rsidRDefault="00C92B9D" w:rsidP="00C92B9D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B69E1">
        <w:rPr>
          <w:rFonts w:ascii="Arial" w:hAnsi="Arial" w:cs="Arial"/>
          <w:b/>
          <w:sz w:val="20"/>
          <w:szCs w:val="20"/>
        </w:rPr>
        <w:t>ANEXO 4</w:t>
      </w:r>
      <w:r>
        <w:rPr>
          <w:rFonts w:ascii="Arial" w:hAnsi="Arial" w:cs="Arial"/>
          <w:sz w:val="20"/>
          <w:szCs w:val="20"/>
        </w:rPr>
        <w:t xml:space="preserve"> </w:t>
      </w:r>
      <w:r w:rsidRPr="00C92B9D">
        <w:rPr>
          <w:rFonts w:ascii="Arial" w:hAnsi="Arial" w:cs="Arial"/>
          <w:sz w:val="20"/>
          <w:szCs w:val="20"/>
        </w:rPr>
        <w:t xml:space="preserve">DESCRIPCION DE </w:t>
      </w:r>
      <w:r>
        <w:rPr>
          <w:rFonts w:ascii="Arial" w:hAnsi="Arial" w:cs="Arial"/>
          <w:sz w:val="20"/>
          <w:szCs w:val="20"/>
        </w:rPr>
        <w:t xml:space="preserve">PROCESO </w:t>
      </w:r>
      <w:r w:rsidR="00F65E11">
        <w:rPr>
          <w:rFonts w:ascii="Arial" w:hAnsi="Arial" w:cs="Arial"/>
          <w:sz w:val="20"/>
          <w:szCs w:val="20"/>
        </w:rPr>
        <w:t>–</w:t>
      </w:r>
      <w:r w:rsidR="00814289" w:rsidRPr="00C92B9D">
        <w:rPr>
          <w:rFonts w:ascii="Arial" w:hAnsi="Arial" w:cs="Arial"/>
          <w:sz w:val="20"/>
          <w:szCs w:val="20"/>
        </w:rPr>
        <w:t xml:space="preserve"> </w:t>
      </w:r>
      <w:r w:rsidR="00F65E11">
        <w:rPr>
          <w:rFonts w:ascii="Arial" w:hAnsi="Arial" w:cs="Arial"/>
          <w:sz w:val="20"/>
          <w:szCs w:val="20"/>
        </w:rPr>
        <w:t>NOMINA Y SALARIO</w:t>
      </w:r>
    </w:p>
    <w:p w:rsidR="006C23AB" w:rsidRPr="00C92B9D" w:rsidRDefault="006C23AB" w:rsidP="00C92B9D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D23F24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EXO 5 </w:t>
      </w:r>
      <w:r w:rsidRPr="006C23AB">
        <w:rPr>
          <w:rFonts w:ascii="Arial" w:hAnsi="Arial" w:cs="Arial"/>
          <w:sz w:val="20"/>
          <w:szCs w:val="20"/>
        </w:rPr>
        <w:t>CUADRO RESUMEN DE INDICADORE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92B9D" w:rsidRPr="004230DE" w:rsidRDefault="00C92B9D" w:rsidP="004230DE">
      <w:pPr>
        <w:rPr>
          <w:rFonts w:ascii="Arial" w:hAnsi="Arial" w:cs="Arial"/>
          <w:b/>
          <w:sz w:val="20"/>
          <w:szCs w:val="20"/>
          <w:u w:val="single"/>
        </w:rPr>
      </w:pPr>
    </w:p>
    <w:p w:rsidR="00C92B9D" w:rsidRPr="00814289" w:rsidRDefault="00C92B9D" w:rsidP="00C92B9D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p w:rsidR="00C9237A" w:rsidRPr="00721639" w:rsidRDefault="00814289" w:rsidP="0072163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255847">
        <w:rPr>
          <w:rFonts w:ascii="Arial" w:hAnsi="Arial" w:cs="Arial"/>
          <w:b/>
          <w:sz w:val="20"/>
          <w:szCs w:val="20"/>
          <w:u w:val="single"/>
        </w:rPr>
        <w:t>CONCLUSIONES</w:t>
      </w:r>
    </w:p>
    <w:p w:rsidR="00C9237A" w:rsidRDefault="00C9237A" w:rsidP="00D27E33">
      <w:pPr>
        <w:rPr>
          <w:rFonts w:ascii="Arial" w:hAnsi="Arial" w:cs="Arial"/>
          <w:sz w:val="20"/>
          <w:szCs w:val="20"/>
        </w:rPr>
      </w:pPr>
    </w:p>
    <w:p w:rsidR="009D0A09" w:rsidRPr="00D27E33" w:rsidRDefault="009D0A09" w:rsidP="00D27E33">
      <w:pPr>
        <w:rPr>
          <w:rFonts w:ascii="Arial" w:hAnsi="Arial" w:cs="Arial"/>
          <w:sz w:val="20"/>
          <w:szCs w:val="20"/>
        </w:rPr>
      </w:pPr>
    </w:p>
    <w:sectPr w:rsidR="009D0A09" w:rsidRPr="00D27E33" w:rsidSect="00C92B9D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404B"/>
    <w:multiLevelType w:val="multilevel"/>
    <w:tmpl w:val="597EA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9B7BE1"/>
    <w:multiLevelType w:val="multilevel"/>
    <w:tmpl w:val="597EA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B960BB"/>
    <w:multiLevelType w:val="hybridMultilevel"/>
    <w:tmpl w:val="FF62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81B69"/>
    <w:multiLevelType w:val="hybridMultilevel"/>
    <w:tmpl w:val="89DAE9A6"/>
    <w:lvl w:ilvl="0" w:tplc="3D401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2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A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E1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CB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E7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89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88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C2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615684"/>
    <w:multiLevelType w:val="hybridMultilevel"/>
    <w:tmpl w:val="FE9ADE62"/>
    <w:lvl w:ilvl="0" w:tplc="EEB6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E4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8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8B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27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C4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E1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9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01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51282A"/>
    <w:multiLevelType w:val="hybridMultilevel"/>
    <w:tmpl w:val="7940F50E"/>
    <w:lvl w:ilvl="0" w:tplc="69B85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55FE"/>
    <w:multiLevelType w:val="hybridMultilevel"/>
    <w:tmpl w:val="DCAC2E2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E2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68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0B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4B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40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A0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01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623FA"/>
    <w:multiLevelType w:val="hybridMultilevel"/>
    <w:tmpl w:val="F0E2D7D6"/>
    <w:lvl w:ilvl="0" w:tplc="E8C43A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C6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76A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AF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63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A0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A4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A8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6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B2D13"/>
    <w:multiLevelType w:val="hybridMultilevel"/>
    <w:tmpl w:val="4DD66466"/>
    <w:lvl w:ilvl="0" w:tplc="04C69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56C23"/>
    <w:multiLevelType w:val="hybridMultilevel"/>
    <w:tmpl w:val="AA147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C79E1"/>
    <w:multiLevelType w:val="hybridMultilevel"/>
    <w:tmpl w:val="03BC8868"/>
    <w:lvl w:ilvl="0" w:tplc="8E2E1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E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06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B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1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28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84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0D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CD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3A"/>
    <w:rsid w:val="000411E9"/>
    <w:rsid w:val="001458F9"/>
    <w:rsid w:val="001C5152"/>
    <w:rsid w:val="00255847"/>
    <w:rsid w:val="00283802"/>
    <w:rsid w:val="00305E3E"/>
    <w:rsid w:val="003412C9"/>
    <w:rsid w:val="003B69E1"/>
    <w:rsid w:val="004230DE"/>
    <w:rsid w:val="00456F9A"/>
    <w:rsid w:val="00461250"/>
    <w:rsid w:val="004811B7"/>
    <w:rsid w:val="004A7ACB"/>
    <w:rsid w:val="004E6B83"/>
    <w:rsid w:val="00592CEE"/>
    <w:rsid w:val="005A0395"/>
    <w:rsid w:val="005B2F7D"/>
    <w:rsid w:val="00646F4E"/>
    <w:rsid w:val="006819DA"/>
    <w:rsid w:val="006C23AB"/>
    <w:rsid w:val="006C441A"/>
    <w:rsid w:val="00721639"/>
    <w:rsid w:val="007234F6"/>
    <w:rsid w:val="0075164D"/>
    <w:rsid w:val="00764BCC"/>
    <w:rsid w:val="007D69E1"/>
    <w:rsid w:val="007F52B1"/>
    <w:rsid w:val="00811AEE"/>
    <w:rsid w:val="00814289"/>
    <w:rsid w:val="00816D7E"/>
    <w:rsid w:val="00852B3A"/>
    <w:rsid w:val="00861FBC"/>
    <w:rsid w:val="008C04A0"/>
    <w:rsid w:val="008F2C82"/>
    <w:rsid w:val="00990B92"/>
    <w:rsid w:val="009D0A09"/>
    <w:rsid w:val="00A367E0"/>
    <w:rsid w:val="00A96EFE"/>
    <w:rsid w:val="00AA5806"/>
    <w:rsid w:val="00AC68FE"/>
    <w:rsid w:val="00AD0E00"/>
    <w:rsid w:val="00B16608"/>
    <w:rsid w:val="00BF724A"/>
    <w:rsid w:val="00C3128E"/>
    <w:rsid w:val="00C9237A"/>
    <w:rsid w:val="00C92B9D"/>
    <w:rsid w:val="00CA52A2"/>
    <w:rsid w:val="00CC561A"/>
    <w:rsid w:val="00CC590F"/>
    <w:rsid w:val="00CD2019"/>
    <w:rsid w:val="00D23F24"/>
    <w:rsid w:val="00D27E33"/>
    <w:rsid w:val="00D4271B"/>
    <w:rsid w:val="00D73C16"/>
    <w:rsid w:val="00E027D8"/>
    <w:rsid w:val="00E24FF5"/>
    <w:rsid w:val="00E452F7"/>
    <w:rsid w:val="00E530A7"/>
    <w:rsid w:val="00EA60B7"/>
    <w:rsid w:val="00EF0E29"/>
    <w:rsid w:val="00EF5320"/>
    <w:rsid w:val="00F64E7F"/>
    <w:rsid w:val="00F6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199B2A1-05A3-47FD-BEDF-B380B385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4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4E7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4E7F"/>
    <w:rPr>
      <w:rFonts w:eastAsiaTheme="minorEastAsia"/>
      <w:lang w:eastAsia="es-CO"/>
    </w:rPr>
  </w:style>
  <w:style w:type="paragraph" w:customStyle="1" w:styleId="Default">
    <w:name w:val="Default"/>
    <w:rsid w:val="00F64E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819DA"/>
    <w:pPr>
      <w:ind w:left="720"/>
      <w:contextualSpacing/>
    </w:pPr>
  </w:style>
  <w:style w:type="paragraph" w:customStyle="1" w:styleId="ecxmsolistparagraph">
    <w:name w:val="ecxmsolistparagraph"/>
    <w:basedOn w:val="Normal"/>
    <w:rsid w:val="0068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68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51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51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6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64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64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1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64D"/>
  </w:style>
  <w:style w:type="paragraph" w:styleId="Piedepgina">
    <w:name w:val="footer"/>
    <w:basedOn w:val="Normal"/>
    <w:link w:val="PiedepginaCar"/>
    <w:uiPriority w:val="99"/>
    <w:unhideWhenUsed/>
    <w:rsid w:val="00751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64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64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14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14289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06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1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9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4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5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6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81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6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9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6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hyperlink" Target="http://www.monografias.com/trabajos901/evolucion-historica-concepciones-tiempo/evolucion-historica-concepciones-tiempo.shtml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FFA9FF-CBA4-4B4F-AF30-B2BB7C07538D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A1F80EB-9AF6-40CF-99E1-9F34F30ED173}">
      <dgm:prSet phldrT="[Texto]"/>
      <dgm:spPr/>
      <dgm:t>
        <a:bodyPr/>
        <a:lstStyle/>
        <a:p>
          <a:pPr algn="ctr"/>
          <a:r>
            <a:rPr lang="es-CO" dirty="0" smtClean="0"/>
            <a:t>DOCUMENTAR Y CONTROLAR LA  CALIDAD</a:t>
          </a:r>
          <a:endParaRPr lang="es-CO" dirty="0"/>
        </a:p>
      </dgm:t>
    </dgm:pt>
    <dgm:pt modelId="{882F1418-8072-4363-BBCB-5C60DDD5DB1C}" type="parTrans" cxnId="{6474F556-5FFF-4661-BF28-FB8454A70A90}">
      <dgm:prSet/>
      <dgm:spPr/>
      <dgm:t>
        <a:bodyPr/>
        <a:lstStyle/>
        <a:p>
          <a:pPr algn="ctr"/>
          <a:endParaRPr lang="es-CO"/>
        </a:p>
      </dgm:t>
    </dgm:pt>
    <dgm:pt modelId="{3C8D0750-8290-4EAA-BB22-C5EEE8FDD6AC}" type="sibTrans" cxnId="{6474F556-5FFF-4661-BF28-FB8454A70A90}">
      <dgm:prSet/>
      <dgm:spPr/>
      <dgm:t>
        <a:bodyPr/>
        <a:lstStyle/>
        <a:p>
          <a:pPr algn="ctr"/>
          <a:endParaRPr lang="es-CO"/>
        </a:p>
      </dgm:t>
    </dgm:pt>
    <dgm:pt modelId="{CBA189BF-D63E-40D7-A9C4-D810830174C7}">
      <dgm:prSet phldrT="[Texto]" custT="1"/>
      <dgm:spPr/>
      <dgm:t>
        <a:bodyPr/>
        <a:lstStyle/>
        <a:p>
          <a:pPr algn="ctr"/>
          <a:r>
            <a:rPr lang="es-CO" sz="1050" dirty="0" smtClean="0"/>
            <a:t>CONTROLAR LOS PROCESOS DE CALIDAD ADECUADAMENTE    EN LA OREGANIZACION </a:t>
          </a:r>
          <a:endParaRPr lang="es-CO" sz="1050" dirty="0"/>
        </a:p>
      </dgm:t>
    </dgm:pt>
    <dgm:pt modelId="{7E0751C5-CDAC-40EA-9E0B-6AE1A78093C0}" type="parTrans" cxnId="{8D38BCCC-B0F7-44D6-A780-DBBE3D417B08}">
      <dgm:prSet/>
      <dgm:spPr/>
      <dgm:t>
        <a:bodyPr/>
        <a:lstStyle/>
        <a:p>
          <a:pPr algn="ctr"/>
          <a:endParaRPr lang="es-CO"/>
        </a:p>
      </dgm:t>
    </dgm:pt>
    <dgm:pt modelId="{356C5698-29DA-4B08-BB90-1FE34E683D25}" type="sibTrans" cxnId="{8D38BCCC-B0F7-44D6-A780-DBBE3D417B08}">
      <dgm:prSet/>
      <dgm:spPr/>
      <dgm:t>
        <a:bodyPr/>
        <a:lstStyle/>
        <a:p>
          <a:pPr algn="ctr"/>
          <a:endParaRPr lang="es-CO"/>
        </a:p>
      </dgm:t>
    </dgm:pt>
    <dgm:pt modelId="{C65CD9DB-FAFF-4887-ACEE-336CAE88BF01}">
      <dgm:prSet phldrT="[Texto]" custT="1"/>
      <dgm:spPr/>
      <dgm:t>
        <a:bodyPr/>
        <a:lstStyle/>
        <a:p>
          <a:pPr algn="ctr"/>
          <a:r>
            <a:rPr lang="es-CO" sz="900" dirty="0" smtClean="0"/>
            <a:t>IMPLEMENTAR  ESTRATEGIAS QUE OPTIMECEN EL RECURSO  HUMANO Y  ECONOMICO DE LA ORGANIZACIÓN </a:t>
          </a:r>
          <a:endParaRPr lang="es-CO" sz="900" dirty="0"/>
        </a:p>
      </dgm:t>
    </dgm:pt>
    <dgm:pt modelId="{18921356-BAFC-4BE2-A12D-A991F0A85AD0}" type="parTrans" cxnId="{C92A0233-39AF-46C1-A3F6-4877DF236D7A}">
      <dgm:prSet/>
      <dgm:spPr/>
      <dgm:t>
        <a:bodyPr/>
        <a:lstStyle/>
        <a:p>
          <a:pPr algn="ctr"/>
          <a:endParaRPr lang="es-CO"/>
        </a:p>
      </dgm:t>
    </dgm:pt>
    <dgm:pt modelId="{8BA33B42-56CB-46D5-A88E-4FBA2A399B39}" type="sibTrans" cxnId="{C92A0233-39AF-46C1-A3F6-4877DF236D7A}">
      <dgm:prSet/>
      <dgm:spPr/>
      <dgm:t>
        <a:bodyPr/>
        <a:lstStyle/>
        <a:p>
          <a:pPr algn="ctr"/>
          <a:endParaRPr lang="es-CO"/>
        </a:p>
      </dgm:t>
    </dgm:pt>
    <dgm:pt modelId="{6E29B439-BFA7-4543-94C4-4542E28F057D}">
      <dgm:prSet phldrT="[Texto]" custT="1"/>
      <dgm:spPr/>
      <dgm:t>
        <a:bodyPr/>
        <a:lstStyle/>
        <a:p>
          <a:pPr algn="ctr"/>
          <a:r>
            <a:rPr lang="es-CO" sz="900" dirty="0" smtClean="0"/>
            <a:t>SATISFACER LAS ESPECTATIVAS DE LOS CLIENTES  ATRAVEZ DE SERVICIOS OPTIMOS</a:t>
          </a:r>
          <a:endParaRPr lang="es-CO" sz="900" dirty="0"/>
        </a:p>
      </dgm:t>
    </dgm:pt>
    <dgm:pt modelId="{42FCAFEA-FA60-49EB-9144-52BF1927D4EB}" type="parTrans" cxnId="{534109CF-B2DF-4676-A011-1A5E9E37629D}">
      <dgm:prSet/>
      <dgm:spPr/>
      <dgm:t>
        <a:bodyPr/>
        <a:lstStyle/>
        <a:p>
          <a:pPr algn="ctr"/>
          <a:endParaRPr lang="es-CO"/>
        </a:p>
      </dgm:t>
    </dgm:pt>
    <dgm:pt modelId="{2855574B-081B-4A5C-B725-F52F1AD72850}" type="sibTrans" cxnId="{534109CF-B2DF-4676-A011-1A5E9E37629D}">
      <dgm:prSet/>
      <dgm:spPr/>
      <dgm:t>
        <a:bodyPr/>
        <a:lstStyle/>
        <a:p>
          <a:pPr algn="ctr"/>
          <a:endParaRPr lang="es-CO"/>
        </a:p>
      </dgm:t>
    </dgm:pt>
    <dgm:pt modelId="{CC6D61D6-E4E7-404A-A842-2CAFB7C31E62}">
      <dgm:prSet phldrT="[Texto]" custT="1"/>
      <dgm:spPr/>
      <dgm:t>
        <a:bodyPr/>
        <a:lstStyle/>
        <a:p>
          <a:pPr algn="ctr"/>
          <a:r>
            <a:rPr lang="es-CO" sz="900" dirty="0" smtClean="0"/>
            <a:t>CONTAR CON PERSONAL CALIFICADO CUMPLIENDO ASI CON LAS NECESIDADES DE NUESTROS CLIENTES </a:t>
          </a:r>
          <a:endParaRPr lang="es-CO" sz="900" dirty="0"/>
        </a:p>
      </dgm:t>
    </dgm:pt>
    <dgm:pt modelId="{1C5B65FE-8277-4B2D-B523-8B08F70D4E99}" type="parTrans" cxnId="{4ACD2DD5-9FDD-47C2-84C1-44190CDD8936}">
      <dgm:prSet/>
      <dgm:spPr/>
      <dgm:t>
        <a:bodyPr/>
        <a:lstStyle/>
        <a:p>
          <a:pPr algn="ctr"/>
          <a:endParaRPr lang="es-CO"/>
        </a:p>
      </dgm:t>
    </dgm:pt>
    <dgm:pt modelId="{4C673BEE-74ED-473E-B08C-00FBCEDB2B58}" type="sibTrans" cxnId="{4ACD2DD5-9FDD-47C2-84C1-44190CDD8936}">
      <dgm:prSet/>
      <dgm:spPr/>
      <dgm:t>
        <a:bodyPr/>
        <a:lstStyle/>
        <a:p>
          <a:pPr algn="ctr"/>
          <a:endParaRPr lang="es-CO"/>
        </a:p>
      </dgm:t>
    </dgm:pt>
    <dgm:pt modelId="{72BA79C4-FDF7-423E-BD3C-F51C0BC2AD09}">
      <dgm:prSet phldrT="[Texto]" custT="1"/>
      <dgm:spPr/>
      <dgm:t>
        <a:bodyPr/>
        <a:lstStyle/>
        <a:p>
          <a:pPr algn="ctr"/>
          <a:r>
            <a:rPr lang="es-CO" sz="900" dirty="0" smtClean="0"/>
            <a:t>CAPACITAR PERMANENTEMENTE AL PERSONAL DE LA ORGANIZACION  DE TODAS LAS AREAS </a:t>
          </a:r>
          <a:endParaRPr lang="es-CO" sz="900" dirty="0"/>
        </a:p>
      </dgm:t>
    </dgm:pt>
    <dgm:pt modelId="{FCEF1270-D46F-4E63-9CF9-133FD669AF0F}" type="parTrans" cxnId="{2E0D7516-1932-456D-A86C-EFB731FA279B}">
      <dgm:prSet/>
      <dgm:spPr/>
      <dgm:t>
        <a:bodyPr/>
        <a:lstStyle/>
        <a:p>
          <a:pPr algn="ctr"/>
          <a:endParaRPr lang="es-CO"/>
        </a:p>
      </dgm:t>
    </dgm:pt>
    <dgm:pt modelId="{82CF7FA2-2C80-4D4B-8126-AE5F47F78975}" type="sibTrans" cxnId="{2E0D7516-1932-456D-A86C-EFB731FA279B}">
      <dgm:prSet/>
      <dgm:spPr/>
      <dgm:t>
        <a:bodyPr/>
        <a:lstStyle/>
        <a:p>
          <a:pPr algn="ctr"/>
          <a:endParaRPr lang="es-CO"/>
        </a:p>
      </dgm:t>
    </dgm:pt>
    <dgm:pt modelId="{97D61328-50F2-4A2D-A1E4-26B30504C7B1}">
      <dgm:prSet phldrT="[Texto]"/>
      <dgm:spPr/>
      <dgm:t>
        <a:bodyPr/>
        <a:lstStyle/>
        <a:p>
          <a:pPr algn="ctr"/>
          <a:r>
            <a:rPr lang="es-CO" dirty="0" smtClean="0"/>
            <a:t>IMPLEMENTAR SISTEMAS DE  EVALUACION </a:t>
          </a:r>
          <a:endParaRPr lang="es-CO" dirty="0"/>
        </a:p>
      </dgm:t>
    </dgm:pt>
    <dgm:pt modelId="{74BAE389-0A8A-41B9-B8DC-58837634D9C6}" type="parTrans" cxnId="{00FEFFCC-56D7-4A0F-96D8-1580AD83C60C}">
      <dgm:prSet/>
      <dgm:spPr/>
      <dgm:t>
        <a:bodyPr/>
        <a:lstStyle/>
        <a:p>
          <a:pPr algn="ctr"/>
          <a:endParaRPr lang="es-CO"/>
        </a:p>
      </dgm:t>
    </dgm:pt>
    <dgm:pt modelId="{12554CA9-0096-460F-AFA7-199E0BF08414}" type="sibTrans" cxnId="{00FEFFCC-56D7-4A0F-96D8-1580AD83C60C}">
      <dgm:prSet/>
      <dgm:spPr/>
      <dgm:t>
        <a:bodyPr/>
        <a:lstStyle/>
        <a:p>
          <a:pPr algn="ctr"/>
          <a:endParaRPr lang="es-CO"/>
        </a:p>
      </dgm:t>
    </dgm:pt>
    <dgm:pt modelId="{85948AED-BC75-4B6D-8166-35CA8B8711FA}">
      <dgm:prSet phldrT="[Texto]"/>
      <dgm:spPr/>
      <dgm:t>
        <a:bodyPr/>
        <a:lstStyle/>
        <a:p>
          <a:pPr algn="ctr"/>
          <a:r>
            <a:rPr lang="es-CO" dirty="0" smtClean="0"/>
            <a:t>EVALUAR PERIODICAMENTE  PROCESOS ACTIVIDADES Y PERSONAL DE LA ORGANIZACIÓN CON EL FIN DE MANTENER UN EXELETENTE CUMPLIMIENTO </a:t>
          </a:r>
          <a:endParaRPr lang="es-CO" dirty="0"/>
        </a:p>
      </dgm:t>
    </dgm:pt>
    <dgm:pt modelId="{51952661-4C07-4709-B665-533718CD5633}" type="parTrans" cxnId="{1E477B66-4A47-4934-8C0C-60FB4AB5E09C}">
      <dgm:prSet/>
      <dgm:spPr/>
      <dgm:t>
        <a:bodyPr/>
        <a:lstStyle/>
        <a:p>
          <a:pPr algn="ctr"/>
          <a:endParaRPr lang="es-CO"/>
        </a:p>
      </dgm:t>
    </dgm:pt>
    <dgm:pt modelId="{27977A5A-E628-4F3E-A417-B76315EFA4A4}" type="sibTrans" cxnId="{1E477B66-4A47-4934-8C0C-60FB4AB5E09C}">
      <dgm:prSet/>
      <dgm:spPr/>
      <dgm:t>
        <a:bodyPr/>
        <a:lstStyle/>
        <a:p>
          <a:pPr algn="ctr"/>
          <a:endParaRPr lang="es-CO"/>
        </a:p>
      </dgm:t>
    </dgm:pt>
    <dgm:pt modelId="{53DAE339-382E-4D1A-9C8F-FDC4CFCF4E03}">
      <dgm:prSet phldrT="[Texto]"/>
      <dgm:spPr/>
      <dgm:t>
        <a:bodyPr/>
        <a:lstStyle/>
        <a:p>
          <a:pPr algn="ctr"/>
          <a:r>
            <a:rPr lang="es-CO" dirty="0" smtClean="0"/>
            <a:t>MEJORA CONTINUA (PHVA)</a:t>
          </a:r>
          <a:endParaRPr lang="es-CO" dirty="0"/>
        </a:p>
      </dgm:t>
    </dgm:pt>
    <dgm:pt modelId="{7D2F3B8C-ADA8-4CB3-9C57-7C8E5248894C}" type="parTrans" cxnId="{8DCB6660-28A8-47A3-BB32-C9CB7DB86C28}">
      <dgm:prSet/>
      <dgm:spPr/>
      <dgm:t>
        <a:bodyPr/>
        <a:lstStyle/>
        <a:p>
          <a:pPr algn="ctr"/>
          <a:endParaRPr lang="es-CO"/>
        </a:p>
      </dgm:t>
    </dgm:pt>
    <dgm:pt modelId="{85CE60F2-95D1-4B43-BC39-9E8BB24543DC}" type="sibTrans" cxnId="{8DCB6660-28A8-47A3-BB32-C9CB7DB86C28}">
      <dgm:prSet/>
      <dgm:spPr/>
      <dgm:t>
        <a:bodyPr/>
        <a:lstStyle/>
        <a:p>
          <a:pPr algn="ctr"/>
          <a:endParaRPr lang="es-CO"/>
        </a:p>
      </dgm:t>
    </dgm:pt>
    <dgm:pt modelId="{8A7534F0-5C89-443D-AC4B-D00B3BCB31EB}" type="pres">
      <dgm:prSet presAssocID="{6AFFA9FF-CBA4-4B4F-AF30-B2BB7C07538D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s-CO"/>
        </a:p>
      </dgm:t>
    </dgm:pt>
    <dgm:pt modelId="{9B869AE3-B1F1-433A-82D1-E0B662C9198B}" type="pres">
      <dgm:prSet presAssocID="{8A1F80EB-9AF6-40CF-99E1-9F34F30ED173}" presName="firstNode" presStyleLbl="node1" presStyleIdx="0" presStyleCnt="9" custLinFactNeighborX="2539" custLinFactNeighborY="880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215D069-31DE-40C8-A579-67080D60AB70}" type="pres">
      <dgm:prSet presAssocID="{3C8D0750-8290-4EAA-BB22-C5EEE8FDD6AC}" presName="sibTrans" presStyleLbl="sibTrans2D1" presStyleIdx="0" presStyleCnt="8"/>
      <dgm:spPr/>
      <dgm:t>
        <a:bodyPr/>
        <a:lstStyle/>
        <a:p>
          <a:endParaRPr lang="es-CO"/>
        </a:p>
      </dgm:t>
    </dgm:pt>
    <dgm:pt modelId="{9F46C689-7F79-4F23-932C-EA0AB48A94E2}" type="pres">
      <dgm:prSet presAssocID="{CBA189BF-D63E-40D7-A9C4-D810830174C7}" presName="middleNode" presStyleCnt="0"/>
      <dgm:spPr/>
    </dgm:pt>
    <dgm:pt modelId="{A9540DCD-A801-486C-9A8C-C7E43345D413}" type="pres">
      <dgm:prSet presAssocID="{CBA189BF-D63E-40D7-A9C4-D810830174C7}" presName="padding" presStyleLbl="node1" presStyleIdx="0" presStyleCnt="9"/>
      <dgm:spPr/>
    </dgm:pt>
    <dgm:pt modelId="{57326632-9B50-4BD6-84D3-912375C2D7A0}" type="pres">
      <dgm:prSet presAssocID="{CBA189BF-D63E-40D7-A9C4-D810830174C7}" presName="shape" presStyleLbl="node1" presStyleIdx="1" presStyleCnt="9" custScaleX="139075" custScaleY="14453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74642E9-5290-4AA3-A27E-4B547A62AB23}" type="pres">
      <dgm:prSet presAssocID="{356C5698-29DA-4B08-BB90-1FE34E683D25}" presName="sibTrans" presStyleLbl="sibTrans2D1" presStyleIdx="1" presStyleCnt="8"/>
      <dgm:spPr/>
      <dgm:t>
        <a:bodyPr/>
        <a:lstStyle/>
        <a:p>
          <a:endParaRPr lang="es-CO"/>
        </a:p>
      </dgm:t>
    </dgm:pt>
    <dgm:pt modelId="{FB453783-C35D-4376-ABB2-2C8C7ED25C98}" type="pres">
      <dgm:prSet presAssocID="{C65CD9DB-FAFF-4887-ACEE-336CAE88BF01}" presName="middleNode" presStyleCnt="0"/>
      <dgm:spPr/>
    </dgm:pt>
    <dgm:pt modelId="{5A883C0C-77B1-4CF3-B3BE-9E507D4DE1E9}" type="pres">
      <dgm:prSet presAssocID="{C65CD9DB-FAFF-4887-ACEE-336CAE88BF01}" presName="padding" presStyleLbl="node1" presStyleIdx="1" presStyleCnt="9"/>
      <dgm:spPr/>
    </dgm:pt>
    <dgm:pt modelId="{953448DE-C41F-4F35-9B49-10EBE29CE009}" type="pres">
      <dgm:prSet presAssocID="{C65CD9DB-FAFF-4887-ACEE-336CAE88BF01}" presName="shape" presStyleLbl="node1" presStyleIdx="2" presStyleCnt="9" custScaleX="137290" custScaleY="13532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22A5F6F-B878-48F9-89E1-B24A220DE69A}" type="pres">
      <dgm:prSet presAssocID="{8BA33B42-56CB-46D5-A88E-4FBA2A399B39}" presName="sibTrans" presStyleLbl="sibTrans2D1" presStyleIdx="2" presStyleCnt="8"/>
      <dgm:spPr/>
      <dgm:t>
        <a:bodyPr/>
        <a:lstStyle/>
        <a:p>
          <a:endParaRPr lang="es-CO"/>
        </a:p>
      </dgm:t>
    </dgm:pt>
    <dgm:pt modelId="{E10FD47D-C244-4F4C-88D1-60DA15FC33FA}" type="pres">
      <dgm:prSet presAssocID="{6E29B439-BFA7-4543-94C4-4542E28F057D}" presName="middleNode" presStyleCnt="0"/>
      <dgm:spPr/>
    </dgm:pt>
    <dgm:pt modelId="{2B43A2C3-42BE-4C0B-B929-CFAC90F0C74B}" type="pres">
      <dgm:prSet presAssocID="{6E29B439-BFA7-4543-94C4-4542E28F057D}" presName="padding" presStyleLbl="node1" presStyleIdx="2" presStyleCnt="9"/>
      <dgm:spPr/>
    </dgm:pt>
    <dgm:pt modelId="{5691B572-E7D0-4ED7-A785-92A303B98AFF}" type="pres">
      <dgm:prSet presAssocID="{6E29B439-BFA7-4543-94C4-4542E28F057D}" presName="shape" presStyleLbl="node1" presStyleIdx="3" presStyleCnt="9" custScaleX="124116" custScaleY="11990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40DC42-3164-48B5-9718-71BAD8603966}" type="pres">
      <dgm:prSet presAssocID="{2855574B-081B-4A5C-B725-F52F1AD72850}" presName="sibTrans" presStyleLbl="sibTrans2D1" presStyleIdx="3" presStyleCnt="8"/>
      <dgm:spPr/>
      <dgm:t>
        <a:bodyPr/>
        <a:lstStyle/>
        <a:p>
          <a:endParaRPr lang="es-CO"/>
        </a:p>
      </dgm:t>
    </dgm:pt>
    <dgm:pt modelId="{6A8C3EB9-CF72-4584-BE09-D05D3A845D22}" type="pres">
      <dgm:prSet presAssocID="{CC6D61D6-E4E7-404A-A842-2CAFB7C31E62}" presName="middleNode" presStyleCnt="0"/>
      <dgm:spPr/>
    </dgm:pt>
    <dgm:pt modelId="{C56180E5-F7A0-49E4-8B89-9714A4628CA3}" type="pres">
      <dgm:prSet presAssocID="{CC6D61D6-E4E7-404A-A842-2CAFB7C31E62}" presName="padding" presStyleLbl="node1" presStyleIdx="3" presStyleCnt="9"/>
      <dgm:spPr/>
    </dgm:pt>
    <dgm:pt modelId="{5F21CD0A-09FE-4F90-9D9B-B8BA4CD71DEF}" type="pres">
      <dgm:prSet presAssocID="{CC6D61D6-E4E7-404A-A842-2CAFB7C31E62}" presName="shape" presStyleLbl="node1" presStyleIdx="4" presStyleCnt="9" custScaleX="168595" custScaleY="14995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476AAF2-4613-490A-8304-465E997AED7D}" type="pres">
      <dgm:prSet presAssocID="{4C673BEE-74ED-473E-B08C-00FBCEDB2B58}" presName="sibTrans" presStyleLbl="sibTrans2D1" presStyleIdx="4" presStyleCnt="8"/>
      <dgm:spPr/>
      <dgm:t>
        <a:bodyPr/>
        <a:lstStyle/>
        <a:p>
          <a:endParaRPr lang="es-CO"/>
        </a:p>
      </dgm:t>
    </dgm:pt>
    <dgm:pt modelId="{12B4FB66-B6AA-4CE7-966D-DB39D13D5531}" type="pres">
      <dgm:prSet presAssocID="{72BA79C4-FDF7-423E-BD3C-F51C0BC2AD09}" presName="middleNode" presStyleCnt="0"/>
      <dgm:spPr/>
    </dgm:pt>
    <dgm:pt modelId="{1522BB7F-20B2-48E2-8A04-47C40770BDE9}" type="pres">
      <dgm:prSet presAssocID="{72BA79C4-FDF7-423E-BD3C-F51C0BC2AD09}" presName="padding" presStyleLbl="node1" presStyleIdx="4" presStyleCnt="9"/>
      <dgm:spPr/>
    </dgm:pt>
    <dgm:pt modelId="{14840C89-E13C-4503-A389-1A739307E9F9}" type="pres">
      <dgm:prSet presAssocID="{72BA79C4-FDF7-423E-BD3C-F51C0BC2AD09}" presName="shape" presStyleLbl="node1" presStyleIdx="5" presStyleCnt="9" custScaleX="129471" custScaleY="12283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E087B04-3DCD-4FB9-BCEA-18AD64E89EA6}" type="pres">
      <dgm:prSet presAssocID="{82CF7FA2-2C80-4D4B-8126-AE5F47F78975}" presName="sibTrans" presStyleLbl="sibTrans2D1" presStyleIdx="5" presStyleCnt="8"/>
      <dgm:spPr/>
      <dgm:t>
        <a:bodyPr/>
        <a:lstStyle/>
        <a:p>
          <a:endParaRPr lang="es-CO"/>
        </a:p>
      </dgm:t>
    </dgm:pt>
    <dgm:pt modelId="{E322A289-8E41-4088-9294-3C7F2FDA3178}" type="pres">
      <dgm:prSet presAssocID="{97D61328-50F2-4A2D-A1E4-26B30504C7B1}" presName="middleNode" presStyleCnt="0"/>
      <dgm:spPr/>
    </dgm:pt>
    <dgm:pt modelId="{CED194F9-4A6E-4DB3-80BD-1FE0EE191678}" type="pres">
      <dgm:prSet presAssocID="{97D61328-50F2-4A2D-A1E4-26B30504C7B1}" presName="padding" presStyleLbl="node1" presStyleIdx="5" presStyleCnt="9"/>
      <dgm:spPr/>
    </dgm:pt>
    <dgm:pt modelId="{67A5DF01-339E-4AF5-81BF-7837909B0F23}" type="pres">
      <dgm:prSet presAssocID="{97D61328-50F2-4A2D-A1E4-26B30504C7B1}" presName="shap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DE356F9-1FE1-4A5A-A83A-39BEE751571C}" type="pres">
      <dgm:prSet presAssocID="{12554CA9-0096-460F-AFA7-199E0BF08414}" presName="sibTrans" presStyleLbl="sibTrans2D1" presStyleIdx="6" presStyleCnt="8"/>
      <dgm:spPr/>
      <dgm:t>
        <a:bodyPr/>
        <a:lstStyle/>
        <a:p>
          <a:endParaRPr lang="es-CO"/>
        </a:p>
      </dgm:t>
    </dgm:pt>
    <dgm:pt modelId="{8DAD3508-F748-4111-8AAC-B07690DCDAC6}" type="pres">
      <dgm:prSet presAssocID="{85948AED-BC75-4B6D-8166-35CA8B8711FA}" presName="middleNode" presStyleCnt="0"/>
      <dgm:spPr/>
    </dgm:pt>
    <dgm:pt modelId="{C7AE1ACB-25AD-483A-8595-8587653A2FAF}" type="pres">
      <dgm:prSet presAssocID="{85948AED-BC75-4B6D-8166-35CA8B8711FA}" presName="padding" presStyleLbl="node1" presStyleIdx="6" presStyleCnt="9"/>
      <dgm:spPr/>
    </dgm:pt>
    <dgm:pt modelId="{0D339756-D16A-41DF-8CB7-BE0A2E5D204C}" type="pres">
      <dgm:prSet presAssocID="{85948AED-BC75-4B6D-8166-35CA8B8711FA}" presName="shape" presStyleLbl="node1" presStyleIdx="7" presStyleCnt="9" custScaleX="204291" custScaleY="20457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2B55DC4-4E55-4775-8F29-5A6978CEBE45}" type="pres">
      <dgm:prSet presAssocID="{27977A5A-E628-4F3E-A417-B76315EFA4A4}" presName="sibTrans" presStyleLbl="sibTrans2D1" presStyleIdx="7" presStyleCnt="8"/>
      <dgm:spPr/>
      <dgm:t>
        <a:bodyPr/>
        <a:lstStyle/>
        <a:p>
          <a:endParaRPr lang="es-CO"/>
        </a:p>
      </dgm:t>
    </dgm:pt>
    <dgm:pt modelId="{5AC4BF3F-3AC6-4F9E-BF86-C05F375AFADF}" type="pres">
      <dgm:prSet presAssocID="{53DAE339-382E-4D1A-9C8F-FDC4CFCF4E03}" presName="lastNode" presStyleLbl="node1" presStyleIdx="8" presStyleCnt="9" custScaleX="62704" custScaleY="64765" custLinFactNeighborX="-3368" custLinFactNeighborY="2071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00FEFFCC-56D7-4A0F-96D8-1580AD83C60C}" srcId="{6AFFA9FF-CBA4-4B4F-AF30-B2BB7C07538D}" destId="{97D61328-50F2-4A2D-A1E4-26B30504C7B1}" srcOrd="6" destOrd="0" parTransId="{74BAE389-0A8A-41B9-B8DC-58837634D9C6}" sibTransId="{12554CA9-0096-460F-AFA7-199E0BF08414}"/>
    <dgm:cxn modelId="{BC0B5CA2-F117-4EFE-BA58-B08EBD780DAF}" type="presOf" srcId="{27977A5A-E628-4F3E-A417-B76315EFA4A4}" destId="{72B55DC4-4E55-4775-8F29-5A6978CEBE45}" srcOrd="0" destOrd="0" presId="urn:microsoft.com/office/officeart/2005/8/layout/bProcess2"/>
    <dgm:cxn modelId="{F0DC5C92-212C-4F62-A3DC-C883F3AEA3C7}" type="presOf" srcId="{356C5698-29DA-4B08-BB90-1FE34E683D25}" destId="{C74642E9-5290-4AA3-A27E-4B547A62AB23}" srcOrd="0" destOrd="0" presId="urn:microsoft.com/office/officeart/2005/8/layout/bProcess2"/>
    <dgm:cxn modelId="{6474F556-5FFF-4661-BF28-FB8454A70A90}" srcId="{6AFFA9FF-CBA4-4B4F-AF30-B2BB7C07538D}" destId="{8A1F80EB-9AF6-40CF-99E1-9F34F30ED173}" srcOrd="0" destOrd="0" parTransId="{882F1418-8072-4363-BBCB-5C60DDD5DB1C}" sibTransId="{3C8D0750-8290-4EAA-BB22-C5EEE8FDD6AC}"/>
    <dgm:cxn modelId="{7E866F63-DD1D-4F5D-8BAF-1EB7BB56C9C6}" type="presOf" srcId="{6E29B439-BFA7-4543-94C4-4542E28F057D}" destId="{5691B572-E7D0-4ED7-A785-92A303B98AFF}" srcOrd="0" destOrd="0" presId="urn:microsoft.com/office/officeart/2005/8/layout/bProcess2"/>
    <dgm:cxn modelId="{ACE01716-2B53-4795-906A-516937AA662A}" type="presOf" srcId="{CBA189BF-D63E-40D7-A9C4-D810830174C7}" destId="{57326632-9B50-4BD6-84D3-912375C2D7A0}" srcOrd="0" destOrd="0" presId="urn:microsoft.com/office/officeart/2005/8/layout/bProcess2"/>
    <dgm:cxn modelId="{B52DA2A7-DADA-4228-8240-CD9FAD114E13}" type="presOf" srcId="{C65CD9DB-FAFF-4887-ACEE-336CAE88BF01}" destId="{953448DE-C41F-4F35-9B49-10EBE29CE009}" srcOrd="0" destOrd="0" presId="urn:microsoft.com/office/officeart/2005/8/layout/bProcess2"/>
    <dgm:cxn modelId="{DCCD7500-39E4-468F-867E-81D82F395A08}" type="presOf" srcId="{3C8D0750-8290-4EAA-BB22-C5EEE8FDD6AC}" destId="{F215D069-31DE-40C8-A579-67080D60AB70}" srcOrd="0" destOrd="0" presId="urn:microsoft.com/office/officeart/2005/8/layout/bProcess2"/>
    <dgm:cxn modelId="{18EC9C55-60C2-4C2B-A6C6-EE6C952C55CE}" type="presOf" srcId="{85948AED-BC75-4B6D-8166-35CA8B8711FA}" destId="{0D339756-D16A-41DF-8CB7-BE0A2E5D204C}" srcOrd="0" destOrd="0" presId="urn:microsoft.com/office/officeart/2005/8/layout/bProcess2"/>
    <dgm:cxn modelId="{8D38BCCC-B0F7-44D6-A780-DBBE3D417B08}" srcId="{6AFFA9FF-CBA4-4B4F-AF30-B2BB7C07538D}" destId="{CBA189BF-D63E-40D7-A9C4-D810830174C7}" srcOrd="1" destOrd="0" parTransId="{7E0751C5-CDAC-40EA-9E0B-6AE1A78093C0}" sibTransId="{356C5698-29DA-4B08-BB90-1FE34E683D25}"/>
    <dgm:cxn modelId="{2E0D7516-1932-456D-A86C-EFB731FA279B}" srcId="{6AFFA9FF-CBA4-4B4F-AF30-B2BB7C07538D}" destId="{72BA79C4-FDF7-423E-BD3C-F51C0BC2AD09}" srcOrd="5" destOrd="0" parTransId="{FCEF1270-D46F-4E63-9CF9-133FD669AF0F}" sibTransId="{82CF7FA2-2C80-4D4B-8126-AE5F47F78975}"/>
    <dgm:cxn modelId="{BADA3DE4-1F06-456E-82E5-0C6B7BD17A91}" type="presOf" srcId="{2855574B-081B-4A5C-B725-F52F1AD72850}" destId="{3C40DC42-3164-48B5-9718-71BAD8603966}" srcOrd="0" destOrd="0" presId="urn:microsoft.com/office/officeart/2005/8/layout/bProcess2"/>
    <dgm:cxn modelId="{AFDA295E-2330-44E7-BD83-4C9908D9AE2F}" type="presOf" srcId="{6AFFA9FF-CBA4-4B4F-AF30-B2BB7C07538D}" destId="{8A7534F0-5C89-443D-AC4B-D00B3BCB31EB}" srcOrd="0" destOrd="0" presId="urn:microsoft.com/office/officeart/2005/8/layout/bProcess2"/>
    <dgm:cxn modelId="{740D991B-AE30-4133-A7AA-063E2F5E4095}" type="presOf" srcId="{8A1F80EB-9AF6-40CF-99E1-9F34F30ED173}" destId="{9B869AE3-B1F1-433A-82D1-E0B662C9198B}" srcOrd="0" destOrd="0" presId="urn:microsoft.com/office/officeart/2005/8/layout/bProcess2"/>
    <dgm:cxn modelId="{4ACD2DD5-9FDD-47C2-84C1-44190CDD8936}" srcId="{6AFFA9FF-CBA4-4B4F-AF30-B2BB7C07538D}" destId="{CC6D61D6-E4E7-404A-A842-2CAFB7C31E62}" srcOrd="4" destOrd="0" parTransId="{1C5B65FE-8277-4B2D-B523-8B08F70D4E99}" sibTransId="{4C673BEE-74ED-473E-B08C-00FBCEDB2B58}"/>
    <dgm:cxn modelId="{B51C44E2-5109-4050-AF7F-029C61C6BC27}" type="presOf" srcId="{12554CA9-0096-460F-AFA7-199E0BF08414}" destId="{5DE356F9-1FE1-4A5A-A83A-39BEE751571C}" srcOrd="0" destOrd="0" presId="urn:microsoft.com/office/officeart/2005/8/layout/bProcess2"/>
    <dgm:cxn modelId="{B8C4A042-EB77-433D-87D1-D7A5F65935CE}" type="presOf" srcId="{CC6D61D6-E4E7-404A-A842-2CAFB7C31E62}" destId="{5F21CD0A-09FE-4F90-9D9B-B8BA4CD71DEF}" srcOrd="0" destOrd="0" presId="urn:microsoft.com/office/officeart/2005/8/layout/bProcess2"/>
    <dgm:cxn modelId="{1E477B66-4A47-4934-8C0C-60FB4AB5E09C}" srcId="{6AFFA9FF-CBA4-4B4F-AF30-B2BB7C07538D}" destId="{85948AED-BC75-4B6D-8166-35CA8B8711FA}" srcOrd="7" destOrd="0" parTransId="{51952661-4C07-4709-B665-533718CD5633}" sibTransId="{27977A5A-E628-4F3E-A417-B76315EFA4A4}"/>
    <dgm:cxn modelId="{6AE35EA6-5236-4459-9CBF-6EBF108FDC99}" type="presOf" srcId="{97D61328-50F2-4A2D-A1E4-26B30504C7B1}" destId="{67A5DF01-339E-4AF5-81BF-7837909B0F23}" srcOrd="0" destOrd="0" presId="urn:microsoft.com/office/officeart/2005/8/layout/bProcess2"/>
    <dgm:cxn modelId="{39F4A52E-9161-43DA-A65A-04AF12CABA1B}" type="presOf" srcId="{4C673BEE-74ED-473E-B08C-00FBCEDB2B58}" destId="{2476AAF2-4613-490A-8304-465E997AED7D}" srcOrd="0" destOrd="0" presId="urn:microsoft.com/office/officeart/2005/8/layout/bProcess2"/>
    <dgm:cxn modelId="{38621BA0-D5AA-4F18-84E8-D84799137BC2}" type="presOf" srcId="{72BA79C4-FDF7-423E-BD3C-F51C0BC2AD09}" destId="{14840C89-E13C-4503-A389-1A739307E9F9}" srcOrd="0" destOrd="0" presId="urn:microsoft.com/office/officeart/2005/8/layout/bProcess2"/>
    <dgm:cxn modelId="{AB403C8E-91C9-4FB8-9949-11DB32BBC615}" type="presOf" srcId="{53DAE339-382E-4D1A-9C8F-FDC4CFCF4E03}" destId="{5AC4BF3F-3AC6-4F9E-BF86-C05F375AFADF}" srcOrd="0" destOrd="0" presId="urn:microsoft.com/office/officeart/2005/8/layout/bProcess2"/>
    <dgm:cxn modelId="{2282F8A2-B8D4-464B-AB99-AF240241401C}" type="presOf" srcId="{8BA33B42-56CB-46D5-A88E-4FBA2A399B39}" destId="{F22A5F6F-B878-48F9-89E1-B24A220DE69A}" srcOrd="0" destOrd="0" presId="urn:microsoft.com/office/officeart/2005/8/layout/bProcess2"/>
    <dgm:cxn modelId="{BA8F67B2-AFFE-44D3-AFD8-96EEF1A979B8}" type="presOf" srcId="{82CF7FA2-2C80-4D4B-8126-AE5F47F78975}" destId="{3E087B04-3DCD-4FB9-BCEA-18AD64E89EA6}" srcOrd="0" destOrd="0" presId="urn:microsoft.com/office/officeart/2005/8/layout/bProcess2"/>
    <dgm:cxn modelId="{8DCB6660-28A8-47A3-BB32-C9CB7DB86C28}" srcId="{6AFFA9FF-CBA4-4B4F-AF30-B2BB7C07538D}" destId="{53DAE339-382E-4D1A-9C8F-FDC4CFCF4E03}" srcOrd="8" destOrd="0" parTransId="{7D2F3B8C-ADA8-4CB3-9C57-7C8E5248894C}" sibTransId="{85CE60F2-95D1-4B43-BC39-9E8BB24543DC}"/>
    <dgm:cxn modelId="{C92A0233-39AF-46C1-A3F6-4877DF236D7A}" srcId="{6AFFA9FF-CBA4-4B4F-AF30-B2BB7C07538D}" destId="{C65CD9DB-FAFF-4887-ACEE-336CAE88BF01}" srcOrd="2" destOrd="0" parTransId="{18921356-BAFC-4BE2-A12D-A991F0A85AD0}" sibTransId="{8BA33B42-56CB-46D5-A88E-4FBA2A399B39}"/>
    <dgm:cxn modelId="{534109CF-B2DF-4676-A011-1A5E9E37629D}" srcId="{6AFFA9FF-CBA4-4B4F-AF30-B2BB7C07538D}" destId="{6E29B439-BFA7-4543-94C4-4542E28F057D}" srcOrd="3" destOrd="0" parTransId="{42FCAFEA-FA60-49EB-9144-52BF1927D4EB}" sibTransId="{2855574B-081B-4A5C-B725-F52F1AD72850}"/>
    <dgm:cxn modelId="{580DC4C4-8BAA-4DB9-BFF9-A503571945E2}" type="presParOf" srcId="{8A7534F0-5C89-443D-AC4B-D00B3BCB31EB}" destId="{9B869AE3-B1F1-433A-82D1-E0B662C9198B}" srcOrd="0" destOrd="0" presId="urn:microsoft.com/office/officeart/2005/8/layout/bProcess2"/>
    <dgm:cxn modelId="{10E87588-B6D9-42BD-A908-A0BF50CD413A}" type="presParOf" srcId="{8A7534F0-5C89-443D-AC4B-D00B3BCB31EB}" destId="{F215D069-31DE-40C8-A579-67080D60AB70}" srcOrd="1" destOrd="0" presId="urn:microsoft.com/office/officeart/2005/8/layout/bProcess2"/>
    <dgm:cxn modelId="{F49B52DF-DC47-4CFB-8717-04A84F80AE2E}" type="presParOf" srcId="{8A7534F0-5C89-443D-AC4B-D00B3BCB31EB}" destId="{9F46C689-7F79-4F23-932C-EA0AB48A94E2}" srcOrd="2" destOrd="0" presId="urn:microsoft.com/office/officeart/2005/8/layout/bProcess2"/>
    <dgm:cxn modelId="{FAAC68B6-3141-4871-8D34-1E7593A77555}" type="presParOf" srcId="{9F46C689-7F79-4F23-932C-EA0AB48A94E2}" destId="{A9540DCD-A801-486C-9A8C-C7E43345D413}" srcOrd="0" destOrd="0" presId="urn:microsoft.com/office/officeart/2005/8/layout/bProcess2"/>
    <dgm:cxn modelId="{A45D3039-85CB-4078-91E7-1F54D3F2055C}" type="presParOf" srcId="{9F46C689-7F79-4F23-932C-EA0AB48A94E2}" destId="{57326632-9B50-4BD6-84D3-912375C2D7A0}" srcOrd="1" destOrd="0" presId="urn:microsoft.com/office/officeart/2005/8/layout/bProcess2"/>
    <dgm:cxn modelId="{D47A212B-7AC8-4703-9E4B-CE3BA6A4969B}" type="presParOf" srcId="{8A7534F0-5C89-443D-AC4B-D00B3BCB31EB}" destId="{C74642E9-5290-4AA3-A27E-4B547A62AB23}" srcOrd="3" destOrd="0" presId="urn:microsoft.com/office/officeart/2005/8/layout/bProcess2"/>
    <dgm:cxn modelId="{0C1EE4C7-3DDA-492B-8D94-E189B67C0624}" type="presParOf" srcId="{8A7534F0-5C89-443D-AC4B-D00B3BCB31EB}" destId="{FB453783-C35D-4376-ABB2-2C8C7ED25C98}" srcOrd="4" destOrd="0" presId="urn:microsoft.com/office/officeart/2005/8/layout/bProcess2"/>
    <dgm:cxn modelId="{FFBFED04-D463-46B4-9616-45C001F900F5}" type="presParOf" srcId="{FB453783-C35D-4376-ABB2-2C8C7ED25C98}" destId="{5A883C0C-77B1-4CF3-B3BE-9E507D4DE1E9}" srcOrd="0" destOrd="0" presId="urn:microsoft.com/office/officeart/2005/8/layout/bProcess2"/>
    <dgm:cxn modelId="{D42DC43F-93C2-419B-B5B9-37F52B34415B}" type="presParOf" srcId="{FB453783-C35D-4376-ABB2-2C8C7ED25C98}" destId="{953448DE-C41F-4F35-9B49-10EBE29CE009}" srcOrd="1" destOrd="0" presId="urn:microsoft.com/office/officeart/2005/8/layout/bProcess2"/>
    <dgm:cxn modelId="{BCAB88C1-FFA5-4984-86AE-0E68F918FFD2}" type="presParOf" srcId="{8A7534F0-5C89-443D-AC4B-D00B3BCB31EB}" destId="{F22A5F6F-B878-48F9-89E1-B24A220DE69A}" srcOrd="5" destOrd="0" presId="urn:microsoft.com/office/officeart/2005/8/layout/bProcess2"/>
    <dgm:cxn modelId="{AE72E1D0-7103-44BD-B03E-E9A86769AF0F}" type="presParOf" srcId="{8A7534F0-5C89-443D-AC4B-D00B3BCB31EB}" destId="{E10FD47D-C244-4F4C-88D1-60DA15FC33FA}" srcOrd="6" destOrd="0" presId="urn:microsoft.com/office/officeart/2005/8/layout/bProcess2"/>
    <dgm:cxn modelId="{B23545FD-6EA5-4439-AE2F-B07EEA761F56}" type="presParOf" srcId="{E10FD47D-C244-4F4C-88D1-60DA15FC33FA}" destId="{2B43A2C3-42BE-4C0B-B929-CFAC90F0C74B}" srcOrd="0" destOrd="0" presId="urn:microsoft.com/office/officeart/2005/8/layout/bProcess2"/>
    <dgm:cxn modelId="{7AD0DF9C-9E25-4687-B134-ADB4437034E0}" type="presParOf" srcId="{E10FD47D-C244-4F4C-88D1-60DA15FC33FA}" destId="{5691B572-E7D0-4ED7-A785-92A303B98AFF}" srcOrd="1" destOrd="0" presId="urn:microsoft.com/office/officeart/2005/8/layout/bProcess2"/>
    <dgm:cxn modelId="{ADB701DD-8A71-4116-B3FD-98B0C451683A}" type="presParOf" srcId="{8A7534F0-5C89-443D-AC4B-D00B3BCB31EB}" destId="{3C40DC42-3164-48B5-9718-71BAD8603966}" srcOrd="7" destOrd="0" presId="urn:microsoft.com/office/officeart/2005/8/layout/bProcess2"/>
    <dgm:cxn modelId="{61C7248E-704B-4AA5-B3C4-E592F9CD3B7B}" type="presParOf" srcId="{8A7534F0-5C89-443D-AC4B-D00B3BCB31EB}" destId="{6A8C3EB9-CF72-4584-BE09-D05D3A845D22}" srcOrd="8" destOrd="0" presId="urn:microsoft.com/office/officeart/2005/8/layout/bProcess2"/>
    <dgm:cxn modelId="{9DFB434D-A951-4826-B0CC-2ED4F759BA33}" type="presParOf" srcId="{6A8C3EB9-CF72-4584-BE09-D05D3A845D22}" destId="{C56180E5-F7A0-49E4-8B89-9714A4628CA3}" srcOrd="0" destOrd="0" presId="urn:microsoft.com/office/officeart/2005/8/layout/bProcess2"/>
    <dgm:cxn modelId="{3120F000-8F77-46CB-9426-FB45F020F166}" type="presParOf" srcId="{6A8C3EB9-CF72-4584-BE09-D05D3A845D22}" destId="{5F21CD0A-09FE-4F90-9D9B-B8BA4CD71DEF}" srcOrd="1" destOrd="0" presId="urn:microsoft.com/office/officeart/2005/8/layout/bProcess2"/>
    <dgm:cxn modelId="{49A3F61D-1DF4-421C-B019-1501EC55F2FC}" type="presParOf" srcId="{8A7534F0-5C89-443D-AC4B-D00B3BCB31EB}" destId="{2476AAF2-4613-490A-8304-465E997AED7D}" srcOrd="9" destOrd="0" presId="urn:microsoft.com/office/officeart/2005/8/layout/bProcess2"/>
    <dgm:cxn modelId="{24D6D4BB-5926-4B67-B80C-14D1A4A04A4D}" type="presParOf" srcId="{8A7534F0-5C89-443D-AC4B-D00B3BCB31EB}" destId="{12B4FB66-B6AA-4CE7-966D-DB39D13D5531}" srcOrd="10" destOrd="0" presId="urn:microsoft.com/office/officeart/2005/8/layout/bProcess2"/>
    <dgm:cxn modelId="{5D3CD7B8-BD2E-439A-A8D1-29E9AFC54CE5}" type="presParOf" srcId="{12B4FB66-B6AA-4CE7-966D-DB39D13D5531}" destId="{1522BB7F-20B2-48E2-8A04-47C40770BDE9}" srcOrd="0" destOrd="0" presId="urn:microsoft.com/office/officeart/2005/8/layout/bProcess2"/>
    <dgm:cxn modelId="{A54732B1-CC0B-4C7B-9DA8-A10FFD4A8017}" type="presParOf" srcId="{12B4FB66-B6AA-4CE7-966D-DB39D13D5531}" destId="{14840C89-E13C-4503-A389-1A739307E9F9}" srcOrd="1" destOrd="0" presId="urn:microsoft.com/office/officeart/2005/8/layout/bProcess2"/>
    <dgm:cxn modelId="{AEB485B6-9E6D-4B7B-B4EF-8CE9396EAF57}" type="presParOf" srcId="{8A7534F0-5C89-443D-AC4B-D00B3BCB31EB}" destId="{3E087B04-3DCD-4FB9-BCEA-18AD64E89EA6}" srcOrd="11" destOrd="0" presId="urn:microsoft.com/office/officeart/2005/8/layout/bProcess2"/>
    <dgm:cxn modelId="{0565208A-5E45-4185-8DED-ACD11221F8F0}" type="presParOf" srcId="{8A7534F0-5C89-443D-AC4B-D00B3BCB31EB}" destId="{E322A289-8E41-4088-9294-3C7F2FDA3178}" srcOrd="12" destOrd="0" presId="urn:microsoft.com/office/officeart/2005/8/layout/bProcess2"/>
    <dgm:cxn modelId="{ADEE88B9-EE59-4BB6-AF54-D0182D6A9854}" type="presParOf" srcId="{E322A289-8E41-4088-9294-3C7F2FDA3178}" destId="{CED194F9-4A6E-4DB3-80BD-1FE0EE191678}" srcOrd="0" destOrd="0" presId="urn:microsoft.com/office/officeart/2005/8/layout/bProcess2"/>
    <dgm:cxn modelId="{234B1DB6-7356-4F2C-9485-DC406BF7BF07}" type="presParOf" srcId="{E322A289-8E41-4088-9294-3C7F2FDA3178}" destId="{67A5DF01-339E-4AF5-81BF-7837909B0F23}" srcOrd="1" destOrd="0" presId="urn:microsoft.com/office/officeart/2005/8/layout/bProcess2"/>
    <dgm:cxn modelId="{67603B7A-E247-43C1-88FE-9E0A5AEFA740}" type="presParOf" srcId="{8A7534F0-5C89-443D-AC4B-D00B3BCB31EB}" destId="{5DE356F9-1FE1-4A5A-A83A-39BEE751571C}" srcOrd="13" destOrd="0" presId="urn:microsoft.com/office/officeart/2005/8/layout/bProcess2"/>
    <dgm:cxn modelId="{5A834054-278E-4171-9106-440E4B639492}" type="presParOf" srcId="{8A7534F0-5C89-443D-AC4B-D00B3BCB31EB}" destId="{8DAD3508-F748-4111-8AAC-B07690DCDAC6}" srcOrd="14" destOrd="0" presId="urn:microsoft.com/office/officeart/2005/8/layout/bProcess2"/>
    <dgm:cxn modelId="{0583F6B3-A5FB-4C88-9B43-3E6BB800F476}" type="presParOf" srcId="{8DAD3508-F748-4111-8AAC-B07690DCDAC6}" destId="{C7AE1ACB-25AD-483A-8595-8587653A2FAF}" srcOrd="0" destOrd="0" presId="urn:microsoft.com/office/officeart/2005/8/layout/bProcess2"/>
    <dgm:cxn modelId="{235DCEB1-168B-4205-9881-E02BDDAFDE2F}" type="presParOf" srcId="{8DAD3508-F748-4111-8AAC-B07690DCDAC6}" destId="{0D339756-D16A-41DF-8CB7-BE0A2E5D204C}" srcOrd="1" destOrd="0" presId="urn:microsoft.com/office/officeart/2005/8/layout/bProcess2"/>
    <dgm:cxn modelId="{13BBF3C1-51FD-4B5E-A4BD-96A5516052A7}" type="presParOf" srcId="{8A7534F0-5C89-443D-AC4B-D00B3BCB31EB}" destId="{72B55DC4-4E55-4775-8F29-5A6978CEBE45}" srcOrd="15" destOrd="0" presId="urn:microsoft.com/office/officeart/2005/8/layout/bProcess2"/>
    <dgm:cxn modelId="{00FC45E3-4C58-4ABC-A662-A066A5666199}" type="presParOf" srcId="{8A7534F0-5C89-443D-AC4B-D00B3BCB31EB}" destId="{5AC4BF3F-3AC6-4F9E-BF86-C05F375AFADF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91DA52-894C-4F80-9CE9-0E39C9A17C66}" type="doc">
      <dgm:prSet loTypeId="urn:microsoft.com/office/officeart/2005/8/layout/orgChart1" loCatId="hierarchy" qsTypeId="urn:microsoft.com/office/officeart/2005/8/quickstyle/simple3" qsCatId="simple" csTypeId="urn:microsoft.com/office/officeart/2005/8/colors/accent0_3" csCatId="mainScheme" phldr="1"/>
      <dgm:spPr/>
    </dgm:pt>
    <dgm:pt modelId="{7D252B27-1934-45B9-A105-90F87B98B435}" type="asst">
      <dgm:prSet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Encargado de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 Calidad</a:t>
          </a:r>
        </a:p>
      </dgm:t>
    </dgm:pt>
    <dgm:pt modelId="{9D712D41-9214-4EDE-AFAD-6A288028B8A9}" type="parTrans" cxnId="{2D49281F-F2C0-4A32-ACDB-BBEE7F2CC1F7}">
      <dgm:prSet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  <dgm:t>
        <a:bodyPr/>
        <a:lstStyle/>
        <a:p>
          <a:endParaRPr lang="es-CO" sz="2000"/>
        </a:p>
      </dgm:t>
    </dgm:pt>
    <dgm:pt modelId="{09848A9B-537C-4EAD-BE84-0E909A2D2603}" type="sibTrans" cxnId="{2D49281F-F2C0-4A32-ACDB-BBEE7F2CC1F7}">
      <dgm:prSet/>
      <dgm:spPr/>
      <dgm:t>
        <a:bodyPr/>
        <a:lstStyle/>
        <a:p>
          <a:endParaRPr lang="es-CO" sz="2000"/>
        </a:p>
      </dgm:t>
    </dgm:pt>
    <dgm:pt modelId="{22D90C6C-3FAB-4F7A-AEB4-810AF84F3080}" type="asst">
      <dgm:prSet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Entidades externa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Subcontratista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Laboratorios</a:t>
          </a:r>
        </a:p>
      </dgm:t>
    </dgm:pt>
    <dgm:pt modelId="{EC5D679A-8762-4E44-BC82-2CA11BFCD560}" type="parTrans" cxnId="{ED9D67C6-ED2B-4AA1-B0F2-098BE6E7D02A}">
      <dgm:prSet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  <dgm:t>
        <a:bodyPr/>
        <a:lstStyle/>
        <a:p>
          <a:endParaRPr lang="es-CO" sz="2000"/>
        </a:p>
      </dgm:t>
    </dgm:pt>
    <dgm:pt modelId="{65934505-90A7-4570-A6CD-C53BA170848A}" type="sibTrans" cxnId="{ED9D67C6-ED2B-4AA1-B0F2-098BE6E7D02A}">
      <dgm:prSet/>
      <dgm:spPr/>
      <dgm:t>
        <a:bodyPr/>
        <a:lstStyle/>
        <a:p>
          <a:endParaRPr lang="es-CO" sz="2000"/>
        </a:p>
      </dgm:t>
    </dgm:pt>
    <dgm:pt modelId="{29613B0A-FDF8-4932-901E-29303B7AD3DA}">
      <dgm:prSet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Ingeniero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Residente</a:t>
          </a:r>
        </a:p>
      </dgm:t>
    </dgm:pt>
    <dgm:pt modelId="{9732A820-C0D8-4F0D-995F-833B9D5EBF25}" type="parTrans" cxnId="{37CA14CE-974C-4B9D-B2FB-F200F7E4F69A}">
      <dgm:prSet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  <dgm:t>
        <a:bodyPr/>
        <a:lstStyle/>
        <a:p>
          <a:endParaRPr lang="es-CO" sz="2000"/>
        </a:p>
      </dgm:t>
    </dgm:pt>
    <dgm:pt modelId="{4F8207A2-4495-4846-B0F6-59326DE7DD95}" type="sibTrans" cxnId="{37CA14CE-974C-4B9D-B2FB-F200F7E4F69A}">
      <dgm:prSet/>
      <dgm:spPr/>
      <dgm:t>
        <a:bodyPr/>
        <a:lstStyle/>
        <a:p>
          <a:endParaRPr lang="es-CO" sz="2000"/>
        </a:p>
      </dgm:t>
    </dgm:pt>
    <dgm:pt modelId="{2350D025-B13F-40D5-AF81-0EDDB5C08B48}">
      <dgm:prSet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Encargado de obra</a:t>
          </a:r>
        </a:p>
      </dgm:t>
    </dgm:pt>
    <dgm:pt modelId="{E521CD63-B197-4962-9B84-695535D6B7D4}" type="parTrans" cxnId="{509C0808-4D52-4BFB-8511-C5D5D482D69B}">
      <dgm:prSet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  <dgm:t>
        <a:bodyPr/>
        <a:lstStyle/>
        <a:p>
          <a:endParaRPr lang="es-CO" sz="2000"/>
        </a:p>
      </dgm:t>
    </dgm:pt>
    <dgm:pt modelId="{C600545B-894C-42C1-80B1-4185EC9AD434}" type="sibTrans" cxnId="{509C0808-4D52-4BFB-8511-C5D5D482D69B}">
      <dgm:prSet/>
      <dgm:spPr/>
      <dgm:t>
        <a:bodyPr/>
        <a:lstStyle/>
        <a:p>
          <a:endParaRPr lang="es-CO" sz="2000"/>
        </a:p>
      </dgm:t>
    </dgm:pt>
    <dgm:pt modelId="{C5F3CBF0-91E3-4078-81F9-DA9D7CDB3303}">
      <dgm:prSet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Oficiales, ayudantes y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personal de campo</a:t>
          </a:r>
        </a:p>
      </dgm:t>
    </dgm:pt>
    <dgm:pt modelId="{0E97370A-CAD6-4160-8A23-062B7418BC8E}" type="parTrans" cxnId="{D32C202C-C0F7-405B-A82B-CB3CDD7FA41E}">
      <dgm:prSet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  <dgm:t>
        <a:bodyPr/>
        <a:lstStyle/>
        <a:p>
          <a:endParaRPr lang="es-CO" sz="2000"/>
        </a:p>
      </dgm:t>
    </dgm:pt>
    <dgm:pt modelId="{DCBC88F2-33A7-4AD5-8A60-28D9D3122F1C}" type="sibTrans" cxnId="{D32C202C-C0F7-405B-A82B-CB3CDD7FA41E}">
      <dgm:prSet/>
      <dgm:spPr/>
      <dgm:t>
        <a:bodyPr/>
        <a:lstStyle/>
        <a:p>
          <a:endParaRPr lang="es-CO" sz="2000"/>
        </a:p>
      </dgm:t>
    </dgm:pt>
    <dgm:pt modelId="{DB98779E-BFEA-4F80-B921-783ED821978A}">
      <dgm:prSet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Operadores de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maquinaria y equipos</a:t>
          </a:r>
        </a:p>
      </dgm:t>
    </dgm:pt>
    <dgm:pt modelId="{1EA0D5DD-4A3E-4915-AD21-DF5C200C6930}" type="parTrans" cxnId="{642A762F-A95D-4C11-AFA7-4123BEBBA4BA}">
      <dgm:prSet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  <dgm:t>
        <a:bodyPr/>
        <a:lstStyle/>
        <a:p>
          <a:endParaRPr lang="es-CO" sz="2000"/>
        </a:p>
      </dgm:t>
    </dgm:pt>
    <dgm:pt modelId="{4276FAC1-2D83-46E5-8BBB-289BDCF77FE7}" type="sibTrans" cxnId="{642A762F-A95D-4C11-AFA7-4123BEBBA4BA}">
      <dgm:prSet/>
      <dgm:spPr/>
      <dgm:t>
        <a:bodyPr/>
        <a:lstStyle/>
        <a:p>
          <a:endParaRPr lang="es-CO" sz="2000"/>
        </a:p>
      </dgm:t>
    </dgm:pt>
    <dgm:pt modelId="{6EC9E2DF-67E7-4825-8B05-596B2E0F246B}">
      <dgm:prSet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gm:spPr>
      <dgm:t>
        <a:bodyPr/>
        <a:lstStyle/>
        <a:p>
          <a:r>
            <a:rPr lang="es-CO" sz="1200" dirty="0" smtClean="0"/>
            <a:t>Topógrafo, </a:t>
          </a:r>
          <a:r>
            <a:rPr lang="es-CO" sz="1200" dirty="0" err="1" smtClean="0"/>
            <a:t>Referenciador</a:t>
          </a:r>
          <a:endParaRPr lang="es-CO" sz="1200" dirty="0" smtClean="0"/>
        </a:p>
      </dgm:t>
    </dgm:pt>
    <dgm:pt modelId="{D678FE2A-2A2D-4EB6-9EB7-D6E1F626FB2B}" type="parTrans" cxnId="{37BC3EBB-1419-4C76-9E85-D9EAC89DBD23}">
      <dgm:prSet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  <dgm:t>
        <a:bodyPr/>
        <a:lstStyle/>
        <a:p>
          <a:endParaRPr lang="es-CO" sz="2000"/>
        </a:p>
      </dgm:t>
    </dgm:pt>
    <dgm:pt modelId="{C309A843-38CE-4209-9C52-C7494DB1B092}" type="sibTrans" cxnId="{37BC3EBB-1419-4C76-9E85-D9EAC89DBD23}">
      <dgm:prSet/>
      <dgm:spPr/>
      <dgm:t>
        <a:bodyPr/>
        <a:lstStyle/>
        <a:p>
          <a:endParaRPr lang="es-CO" sz="2000"/>
        </a:p>
      </dgm:t>
    </dgm:pt>
    <dgm:pt modelId="{C3191274-7928-4578-9C0E-6D16B02B3B3C}">
      <dgm:prSet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gm:spPr>
      <dgm:t>
        <a:bodyPr/>
        <a:lstStyle/>
        <a:p>
          <a:r>
            <a:rPr lang="es-CO" sz="1200" dirty="0" smtClean="0"/>
            <a:t>Gestor Ambiental</a:t>
          </a:r>
        </a:p>
      </dgm:t>
    </dgm:pt>
    <dgm:pt modelId="{91FBE117-572D-4F62-B165-AE1FB8AE3C1D}" type="parTrans" cxnId="{12B53496-3B5D-487F-BACB-358AF4D847A1}">
      <dgm:prSet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  <dgm:t>
        <a:bodyPr/>
        <a:lstStyle/>
        <a:p>
          <a:endParaRPr lang="es-CO" sz="2000"/>
        </a:p>
      </dgm:t>
    </dgm:pt>
    <dgm:pt modelId="{D62491ED-8259-432E-8F53-AF42117E337A}" type="sibTrans" cxnId="{12B53496-3B5D-487F-BACB-358AF4D847A1}">
      <dgm:prSet/>
      <dgm:spPr/>
      <dgm:t>
        <a:bodyPr/>
        <a:lstStyle/>
        <a:p>
          <a:endParaRPr lang="es-CO" sz="2000"/>
        </a:p>
      </dgm:t>
    </dgm:pt>
    <dgm:pt modelId="{33DAB300-ABF6-42B5-80B1-FE9788903277}">
      <dgm:prSet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gm:spPr>
      <dgm:t>
        <a:bodyPr/>
        <a:lstStyle/>
        <a:p>
          <a:r>
            <a:rPr lang="es-CO" sz="1200" dirty="0" smtClean="0"/>
            <a:t>Almacenista de Obra</a:t>
          </a:r>
        </a:p>
      </dgm:t>
    </dgm:pt>
    <dgm:pt modelId="{3D946D68-1B38-4EB9-A612-232941CD3EDC}" type="parTrans" cxnId="{93E39CFB-0D79-4647-BB4F-42CF0167570C}">
      <dgm:prSet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  <dgm:t>
        <a:bodyPr/>
        <a:lstStyle/>
        <a:p>
          <a:endParaRPr lang="es-CO"/>
        </a:p>
      </dgm:t>
    </dgm:pt>
    <dgm:pt modelId="{357D972F-89B4-4CA5-887C-E69E780CDDDC}" type="sibTrans" cxnId="{93E39CFB-0D79-4647-BB4F-42CF0167570C}">
      <dgm:prSet/>
      <dgm:spPr/>
      <dgm:t>
        <a:bodyPr/>
        <a:lstStyle/>
        <a:p>
          <a:endParaRPr lang="es-CO"/>
        </a:p>
      </dgm:t>
    </dgm:pt>
    <dgm:pt modelId="{7F909D0E-DA5F-46A7-B20B-7612018EC90E}">
      <dgm:prSet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gm:spPr>
      <dgm:t>
        <a:bodyPr/>
        <a:lstStyle/>
        <a:p>
          <a:r>
            <a:rPr lang="es-CO" sz="1200" dirty="0" smtClean="0"/>
            <a:t>Profesional en formación</a:t>
          </a:r>
        </a:p>
      </dgm:t>
    </dgm:pt>
    <dgm:pt modelId="{3715A9C5-926A-465E-97D1-56EDE8B2CCD7}" type="parTrans" cxnId="{5EF4603B-B16C-45AA-BEA4-C690E0C21A8A}">
      <dgm:prSet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  <dgm:t>
        <a:bodyPr/>
        <a:lstStyle/>
        <a:p>
          <a:endParaRPr lang="es-CO"/>
        </a:p>
      </dgm:t>
    </dgm:pt>
    <dgm:pt modelId="{37DB1D57-99AA-455A-BA28-1DB5E1FFC85F}" type="sibTrans" cxnId="{5EF4603B-B16C-45AA-BEA4-C690E0C21A8A}">
      <dgm:prSet/>
      <dgm:spPr/>
      <dgm:t>
        <a:bodyPr/>
        <a:lstStyle/>
        <a:p>
          <a:endParaRPr lang="es-CO"/>
        </a:p>
      </dgm:t>
    </dgm:pt>
    <dgm:pt modelId="{41E6B2DE-FC36-4F9D-93AB-64AAF2E18A9F}">
      <dgm:prSet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</dgm:spPr>
      <dgm:t>
        <a:bodyPr/>
        <a:lstStyle/>
        <a:p>
          <a:r>
            <a:rPr lang="es-CO" sz="1200" dirty="0" smtClean="0"/>
            <a:t>  Conductores</a:t>
          </a:r>
          <a:endParaRPr lang="es-CO" sz="1200" dirty="0"/>
        </a:p>
      </dgm:t>
    </dgm:pt>
    <dgm:pt modelId="{29234BAC-EE02-4F29-AD52-462C1A2D8B88}" type="parTrans" cxnId="{A70B2986-156C-48CE-BB6A-D5368139F25D}">
      <dgm:prSet/>
      <dgm:spPr/>
      <dgm:t>
        <a:bodyPr/>
        <a:lstStyle/>
        <a:p>
          <a:endParaRPr lang="es-CO"/>
        </a:p>
      </dgm:t>
    </dgm:pt>
    <dgm:pt modelId="{EE252FA2-CDAA-40B3-83D5-0F9EE670DD70}" type="sibTrans" cxnId="{A70B2986-156C-48CE-BB6A-D5368139F25D}">
      <dgm:prSet/>
      <dgm:spPr/>
      <dgm:t>
        <a:bodyPr/>
        <a:lstStyle/>
        <a:p>
          <a:endParaRPr lang="es-CO"/>
        </a:p>
      </dgm:t>
    </dgm:pt>
    <dgm:pt modelId="{3C08528A-AD17-4173-877B-292F17DD0E8F}">
      <dgm:prSet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effectLst>
          <a:innerShdw blurRad="114300">
            <a:schemeClr val="bg1"/>
          </a:innerShdw>
        </a:effectLst>
        <a:scene3d>
          <a:camera prst="orthographicFront">
            <a:rot lat="300000" lon="0" rev="0"/>
          </a:camera>
          <a:lightRig rig="flat" dir="t"/>
        </a:scene3d>
        <a:sp3d prstMaterial="dkEdge">
          <a:bevelT w="8200" h="38100" prst="relaxedInset"/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Director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cap="none" normalizeH="0" baseline="0" dirty="0" smtClean="0">
              <a:ln/>
              <a:effectLst/>
              <a:latin typeface="Arial" charset="0"/>
            </a:rPr>
            <a:t> de Proyectos</a:t>
          </a:r>
        </a:p>
      </dgm:t>
    </dgm:pt>
    <dgm:pt modelId="{0F58C0EC-371E-4C8E-A8CD-5A9178421ABD}" type="sibTrans" cxnId="{ACD3A245-0FAE-4CDE-9CF7-20BF78DB9B42}">
      <dgm:prSet/>
      <dgm:spPr/>
      <dgm:t>
        <a:bodyPr/>
        <a:lstStyle/>
        <a:p>
          <a:endParaRPr lang="es-CO" sz="2000"/>
        </a:p>
      </dgm:t>
    </dgm:pt>
    <dgm:pt modelId="{CE449B88-802D-4D69-BB36-8DE58222B2BF}" type="parTrans" cxnId="{ACD3A245-0FAE-4CDE-9CF7-20BF78DB9B42}">
      <dgm:prSet/>
      <dgm:spPr/>
      <dgm:t>
        <a:bodyPr/>
        <a:lstStyle/>
        <a:p>
          <a:endParaRPr lang="es-CO" sz="2000"/>
        </a:p>
      </dgm:t>
    </dgm:pt>
    <dgm:pt modelId="{7E7C2411-CFD5-470D-922C-A6A30B496121}" type="pres">
      <dgm:prSet presAssocID="{BC91DA52-894C-4F80-9CE9-0E39C9A17C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DE225F-88E7-46C0-84E3-23647471C3AC}" type="pres">
      <dgm:prSet presAssocID="{3C08528A-AD17-4173-877B-292F17DD0E8F}" presName="hierRoot1" presStyleCnt="0">
        <dgm:presLayoutVars>
          <dgm:hierBranch/>
        </dgm:presLayoutVars>
      </dgm:prSet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43BFEBD9-8D4B-41D1-8A0D-E6D0621A710A}" type="pres">
      <dgm:prSet presAssocID="{3C08528A-AD17-4173-877B-292F17DD0E8F}" presName="rootComposite1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37172BA5-A3F3-4159-A28F-528BAE289497}" type="pres">
      <dgm:prSet presAssocID="{3C08528A-AD17-4173-877B-292F17DD0E8F}" presName="rootText1" presStyleLbl="node0" presStyleIdx="0" presStyleCnt="1" custFlipVert="0" custScaleY="105129" custLinFactNeighborX="-7299" custLinFactNeighborY="-2102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B34EAFF-891C-4DE2-A386-400A8C27B6FE}" type="pres">
      <dgm:prSet presAssocID="{3C08528A-AD17-4173-877B-292F17DD0E8F}" presName="rootConnector1" presStyleLbl="node1" presStyleIdx="0" presStyleCnt="0"/>
      <dgm:spPr/>
      <dgm:t>
        <a:bodyPr/>
        <a:lstStyle/>
        <a:p>
          <a:endParaRPr lang="es-CO"/>
        </a:p>
      </dgm:t>
    </dgm:pt>
    <dgm:pt modelId="{238BCBD3-B203-4921-88A1-A0866F386332}" type="pres">
      <dgm:prSet presAssocID="{3C08528A-AD17-4173-877B-292F17DD0E8F}" presName="hierChild2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1DE65F96-A8A4-4CC3-B75A-EE98E445598C}" type="pres">
      <dgm:prSet presAssocID="{91FBE117-572D-4F62-B165-AE1FB8AE3C1D}" presName="Name35" presStyleLbl="parChTrans1D2" presStyleIdx="0" presStyleCnt="4"/>
      <dgm:spPr/>
      <dgm:t>
        <a:bodyPr/>
        <a:lstStyle/>
        <a:p>
          <a:endParaRPr lang="es-CO"/>
        </a:p>
      </dgm:t>
    </dgm:pt>
    <dgm:pt modelId="{6CE2CECC-F57E-4CE5-89BD-6114955F5F46}" type="pres">
      <dgm:prSet presAssocID="{C3191274-7928-4578-9C0E-6D16B02B3B3C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AE5A63E6-D21C-4F27-B328-44AA64685A17}" type="pres">
      <dgm:prSet presAssocID="{C3191274-7928-4578-9C0E-6D16B02B3B3C}" presName="rootComposite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5853C5D9-A75F-4965-825E-022570596C3B}" type="pres">
      <dgm:prSet presAssocID="{C3191274-7928-4578-9C0E-6D16B02B3B3C}" presName="rootText" presStyleLbl="node2" presStyleIdx="0" presStyleCnt="2" custScaleY="910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6CBE076-F331-4E8E-9560-280604F5ECF7}" type="pres">
      <dgm:prSet presAssocID="{C3191274-7928-4578-9C0E-6D16B02B3B3C}" presName="rootConnector" presStyleLbl="node2" presStyleIdx="0" presStyleCnt="2"/>
      <dgm:spPr/>
      <dgm:t>
        <a:bodyPr/>
        <a:lstStyle/>
        <a:p>
          <a:endParaRPr lang="es-CO"/>
        </a:p>
      </dgm:t>
    </dgm:pt>
    <dgm:pt modelId="{7EF99F8D-C518-419C-9BF0-56C11BB91EC3}" type="pres">
      <dgm:prSet presAssocID="{C3191274-7928-4578-9C0E-6D16B02B3B3C}" presName="hierChild4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DF1EA186-4CFF-439E-AF72-3AD9E2351F3D}" type="pres">
      <dgm:prSet presAssocID="{C3191274-7928-4578-9C0E-6D16B02B3B3C}" presName="hierChild5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788913F3-0532-455B-AC87-B85365F97C32}" type="pres">
      <dgm:prSet presAssocID="{9732A820-C0D8-4F0D-995F-833B9D5EBF25}" presName="Name35" presStyleLbl="parChTrans1D2" presStyleIdx="1" presStyleCnt="4"/>
      <dgm:spPr/>
      <dgm:t>
        <a:bodyPr/>
        <a:lstStyle/>
        <a:p>
          <a:endParaRPr lang="es-CO"/>
        </a:p>
      </dgm:t>
    </dgm:pt>
    <dgm:pt modelId="{0D3B371A-2D8B-4E92-89F1-2036AD85369C}" type="pres">
      <dgm:prSet presAssocID="{29613B0A-FDF8-4932-901E-29303B7AD3DA}" presName="hierRoot2" presStyleCnt="0">
        <dgm:presLayoutVars>
          <dgm:hierBranch/>
        </dgm:presLayoutVars>
      </dgm:prSet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F70758B8-16BA-418C-BCEA-E13BBB48A3D6}" type="pres">
      <dgm:prSet presAssocID="{29613B0A-FDF8-4932-901E-29303B7AD3DA}" presName="rootComposite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13CBCBB3-ADC4-4BC8-AC48-6AE3EABB6A8E}" type="pres">
      <dgm:prSet presAssocID="{29613B0A-FDF8-4932-901E-29303B7AD3DA}" presName="rootText" presStyleLbl="node2" presStyleIdx="1" presStyleCnt="2" custScaleX="144235" custScaleY="107909" custLinFactNeighborX="-19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E8A6236-3A00-4082-897D-43F2CCEC352F}" type="pres">
      <dgm:prSet presAssocID="{29613B0A-FDF8-4932-901E-29303B7AD3DA}" presName="rootConnector" presStyleLbl="node2" presStyleIdx="1" presStyleCnt="2"/>
      <dgm:spPr/>
      <dgm:t>
        <a:bodyPr/>
        <a:lstStyle/>
        <a:p>
          <a:endParaRPr lang="es-CO"/>
        </a:p>
      </dgm:t>
    </dgm:pt>
    <dgm:pt modelId="{FCADCA6A-ED52-4133-B30A-F397F928AE07}" type="pres">
      <dgm:prSet presAssocID="{29613B0A-FDF8-4932-901E-29303B7AD3DA}" presName="hierChild4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0922091E-1BE2-4CE0-877B-B8D64A9E6B28}" type="pres">
      <dgm:prSet presAssocID="{3715A9C5-926A-465E-97D1-56EDE8B2CCD7}" presName="Name35" presStyleLbl="parChTrans1D3" presStyleIdx="0" presStyleCnt="5"/>
      <dgm:spPr/>
      <dgm:t>
        <a:bodyPr/>
        <a:lstStyle/>
        <a:p>
          <a:endParaRPr lang="es-CO"/>
        </a:p>
      </dgm:t>
    </dgm:pt>
    <dgm:pt modelId="{56B80C36-4D29-4D01-A14E-5B8BB6A2650B}" type="pres">
      <dgm:prSet presAssocID="{7F909D0E-DA5F-46A7-B20B-7612018EC90E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FADEB3BA-6025-49AE-B10F-F0154E97333F}" type="pres">
      <dgm:prSet presAssocID="{7F909D0E-DA5F-46A7-B20B-7612018EC90E}" presName="rootComposite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89C3905D-29FF-4AA0-9AC5-2DD849B9EF5C}" type="pres">
      <dgm:prSet presAssocID="{7F909D0E-DA5F-46A7-B20B-7612018EC90E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8BC436B-AB11-4730-B1BE-3ED4FD9C9BBE}" type="pres">
      <dgm:prSet presAssocID="{7F909D0E-DA5F-46A7-B20B-7612018EC90E}" presName="rootConnector" presStyleLbl="node3" presStyleIdx="0" presStyleCnt="5"/>
      <dgm:spPr/>
      <dgm:t>
        <a:bodyPr/>
        <a:lstStyle/>
        <a:p>
          <a:endParaRPr lang="es-CO"/>
        </a:p>
      </dgm:t>
    </dgm:pt>
    <dgm:pt modelId="{B84AA985-A0E6-490C-9406-A4C0C973E652}" type="pres">
      <dgm:prSet presAssocID="{7F909D0E-DA5F-46A7-B20B-7612018EC90E}" presName="hierChild4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5B02B349-FD75-4D54-8F6A-A49C11EBE5FB}" type="pres">
      <dgm:prSet presAssocID="{7F909D0E-DA5F-46A7-B20B-7612018EC90E}" presName="hierChild5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539517AA-3931-4266-AC15-D58AA195BCA0}" type="pres">
      <dgm:prSet presAssocID="{3D946D68-1B38-4EB9-A612-232941CD3EDC}" presName="Name35" presStyleLbl="parChTrans1D3" presStyleIdx="1" presStyleCnt="5"/>
      <dgm:spPr/>
      <dgm:t>
        <a:bodyPr/>
        <a:lstStyle/>
        <a:p>
          <a:endParaRPr lang="es-CO"/>
        </a:p>
      </dgm:t>
    </dgm:pt>
    <dgm:pt modelId="{B37D5129-AA36-4F15-AB04-3D7FF6DEDD96}" type="pres">
      <dgm:prSet presAssocID="{33DAB300-ABF6-42B5-80B1-FE9788903277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6936DD38-62E5-4D3A-A323-C401FE784FB7}" type="pres">
      <dgm:prSet presAssocID="{33DAB300-ABF6-42B5-80B1-FE9788903277}" presName="rootComposite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10894AB1-7E53-4B57-8C30-F452BAFFEB10}" type="pres">
      <dgm:prSet presAssocID="{33DAB300-ABF6-42B5-80B1-FE9788903277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1FA219F-A034-4F7F-AA85-D723B5D877F2}" type="pres">
      <dgm:prSet presAssocID="{33DAB300-ABF6-42B5-80B1-FE9788903277}" presName="rootConnector" presStyleLbl="node3" presStyleIdx="1" presStyleCnt="5"/>
      <dgm:spPr/>
      <dgm:t>
        <a:bodyPr/>
        <a:lstStyle/>
        <a:p>
          <a:endParaRPr lang="es-CO"/>
        </a:p>
      </dgm:t>
    </dgm:pt>
    <dgm:pt modelId="{40B3239E-D9A8-4308-94CB-A79AD794AB21}" type="pres">
      <dgm:prSet presAssocID="{33DAB300-ABF6-42B5-80B1-FE9788903277}" presName="hierChild4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AAB1829C-B55C-452F-A15D-BF783C189FFD}" type="pres">
      <dgm:prSet presAssocID="{33DAB300-ABF6-42B5-80B1-FE9788903277}" presName="hierChild5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D4C274C7-B070-4C1E-B986-C922AC99CE31}" type="pres">
      <dgm:prSet presAssocID="{E521CD63-B197-4962-9B84-695535D6B7D4}" presName="Name35" presStyleLbl="parChTrans1D3" presStyleIdx="2" presStyleCnt="5"/>
      <dgm:spPr/>
      <dgm:t>
        <a:bodyPr/>
        <a:lstStyle/>
        <a:p>
          <a:endParaRPr lang="es-CO"/>
        </a:p>
      </dgm:t>
    </dgm:pt>
    <dgm:pt modelId="{CCC7A39D-FF16-41C7-978A-14DFC59FD88F}" type="pres">
      <dgm:prSet presAssocID="{2350D025-B13F-40D5-AF81-0EDDB5C08B48}" presName="hierRoot2" presStyleCnt="0">
        <dgm:presLayoutVars>
          <dgm:hierBranch/>
        </dgm:presLayoutVars>
      </dgm:prSet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40D5B504-D55A-4B45-A9DD-B2240D552325}" type="pres">
      <dgm:prSet presAssocID="{2350D025-B13F-40D5-AF81-0EDDB5C08B48}" presName="rootComposite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6687B259-A0B4-4594-8E9D-492EE3F34C1B}" type="pres">
      <dgm:prSet presAssocID="{2350D025-B13F-40D5-AF81-0EDDB5C08B48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2974D3B-1DBF-4816-8165-4E9B8F4D5FC1}" type="pres">
      <dgm:prSet presAssocID="{2350D025-B13F-40D5-AF81-0EDDB5C08B48}" presName="rootConnector" presStyleLbl="node3" presStyleIdx="2" presStyleCnt="5"/>
      <dgm:spPr/>
      <dgm:t>
        <a:bodyPr/>
        <a:lstStyle/>
        <a:p>
          <a:endParaRPr lang="es-CO"/>
        </a:p>
      </dgm:t>
    </dgm:pt>
    <dgm:pt modelId="{B5EFF82F-2A3B-41F2-BDCB-CF9239251F86}" type="pres">
      <dgm:prSet presAssocID="{2350D025-B13F-40D5-AF81-0EDDB5C08B48}" presName="hierChild4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45B3C297-6568-41EC-8195-605D0991D414}" type="pres">
      <dgm:prSet presAssocID="{0E97370A-CAD6-4160-8A23-062B7418BC8E}" presName="Name35" presStyleLbl="parChTrans1D4" presStyleIdx="0" presStyleCnt="2"/>
      <dgm:spPr/>
      <dgm:t>
        <a:bodyPr/>
        <a:lstStyle/>
        <a:p>
          <a:endParaRPr lang="es-CO"/>
        </a:p>
      </dgm:t>
    </dgm:pt>
    <dgm:pt modelId="{7FB5EB11-4637-4CB5-B89E-0491F60A32AD}" type="pres">
      <dgm:prSet presAssocID="{C5F3CBF0-91E3-4078-81F9-DA9D7CDB3303}" presName="hierRoot2" presStyleCnt="0">
        <dgm:presLayoutVars>
          <dgm:hierBranch val="r"/>
        </dgm:presLayoutVars>
      </dgm:prSet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3ED51458-FFCD-4A95-BCEA-43FBBDB3F317}" type="pres">
      <dgm:prSet presAssocID="{C5F3CBF0-91E3-4078-81F9-DA9D7CDB3303}" presName="rootComposite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9D0CF4B2-0B1D-4397-A43D-24E3F5B3E938}" type="pres">
      <dgm:prSet presAssocID="{C5F3CBF0-91E3-4078-81F9-DA9D7CDB3303}" presName="rootText" presStyleLbl="node4" presStyleIdx="0" presStyleCnt="2" custScaleX="224607" custScaleY="883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B78B694-47E1-40FF-9069-4322E230F882}" type="pres">
      <dgm:prSet presAssocID="{C5F3CBF0-91E3-4078-81F9-DA9D7CDB3303}" presName="rootConnector" presStyleLbl="node4" presStyleIdx="0" presStyleCnt="2"/>
      <dgm:spPr/>
      <dgm:t>
        <a:bodyPr/>
        <a:lstStyle/>
        <a:p>
          <a:endParaRPr lang="es-CO"/>
        </a:p>
      </dgm:t>
    </dgm:pt>
    <dgm:pt modelId="{62BCE0F1-FDDF-462E-9F0B-CE74C63B19DC}" type="pres">
      <dgm:prSet presAssocID="{C5F3CBF0-91E3-4078-81F9-DA9D7CDB3303}" presName="hierChild4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A6676D93-E4E3-4990-AF59-4D51E5CC4581}" type="pres">
      <dgm:prSet presAssocID="{C5F3CBF0-91E3-4078-81F9-DA9D7CDB3303}" presName="hierChild5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6C026A34-B1C0-4AE8-A9F3-3D5B8C924530}" type="pres">
      <dgm:prSet presAssocID="{1EA0D5DD-4A3E-4915-AD21-DF5C200C6930}" presName="Name35" presStyleLbl="parChTrans1D4" presStyleIdx="1" presStyleCnt="2"/>
      <dgm:spPr/>
      <dgm:t>
        <a:bodyPr/>
        <a:lstStyle/>
        <a:p>
          <a:endParaRPr lang="es-CO"/>
        </a:p>
      </dgm:t>
    </dgm:pt>
    <dgm:pt modelId="{DE9642EB-A30D-4E40-AA44-603B0DE5E889}" type="pres">
      <dgm:prSet presAssocID="{DB98779E-BFEA-4F80-B921-783ED821978A}" presName="hierRoot2" presStyleCnt="0">
        <dgm:presLayoutVars>
          <dgm:hierBranch val="r"/>
        </dgm:presLayoutVars>
      </dgm:prSet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B6FD3654-41EC-4482-B3A8-CCCDA088DF52}" type="pres">
      <dgm:prSet presAssocID="{DB98779E-BFEA-4F80-B921-783ED821978A}" presName="rootComposite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1C1D956B-6D60-4983-AA61-8C352ADCA8D8}" type="pres">
      <dgm:prSet presAssocID="{DB98779E-BFEA-4F80-B921-783ED821978A}" presName="rootText" presStyleLbl="node4" presStyleIdx="1" presStyleCnt="2" custScaleX="207587" custScaleY="883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63C48F2-A88F-493A-BD4A-8EE1711520F0}" type="pres">
      <dgm:prSet presAssocID="{DB98779E-BFEA-4F80-B921-783ED821978A}" presName="rootConnector" presStyleLbl="node4" presStyleIdx="1" presStyleCnt="2"/>
      <dgm:spPr/>
      <dgm:t>
        <a:bodyPr/>
        <a:lstStyle/>
        <a:p>
          <a:endParaRPr lang="es-CO"/>
        </a:p>
      </dgm:t>
    </dgm:pt>
    <dgm:pt modelId="{138DF3F5-9687-4E8F-AE33-8D87C8136E6B}" type="pres">
      <dgm:prSet presAssocID="{DB98779E-BFEA-4F80-B921-783ED821978A}" presName="hierChild4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3CF6887E-6CFB-422A-AB5E-75CB488CCF45}" type="pres">
      <dgm:prSet presAssocID="{DB98779E-BFEA-4F80-B921-783ED821978A}" presName="hierChild5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9025CD56-3C3F-4B07-86AB-A987F609C716}" type="pres">
      <dgm:prSet presAssocID="{2350D025-B13F-40D5-AF81-0EDDB5C08B48}" presName="hierChild5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589BF1C2-7022-4C89-A62E-D4D23D99F7BF}" type="pres">
      <dgm:prSet presAssocID="{D678FE2A-2A2D-4EB6-9EB7-D6E1F626FB2B}" presName="Name35" presStyleLbl="parChTrans1D3" presStyleIdx="3" presStyleCnt="5"/>
      <dgm:spPr/>
      <dgm:t>
        <a:bodyPr/>
        <a:lstStyle/>
        <a:p>
          <a:endParaRPr lang="es-CO"/>
        </a:p>
      </dgm:t>
    </dgm:pt>
    <dgm:pt modelId="{3933A5FA-B56E-4D48-9C67-3E4D67100AEE}" type="pres">
      <dgm:prSet presAssocID="{6EC9E2DF-67E7-4825-8B05-596B2E0F246B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B9694351-265A-4004-8AD3-10C75FB89751}" type="pres">
      <dgm:prSet presAssocID="{6EC9E2DF-67E7-4825-8B05-596B2E0F246B}" presName="rootComposite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27F1EB2A-4CEB-4180-997E-E59538C6CCC1}" type="pres">
      <dgm:prSet presAssocID="{6EC9E2DF-67E7-4825-8B05-596B2E0F246B}" presName="rootText" presStyleLbl="node3" presStyleIdx="3" presStyleCnt="5" custScaleX="109703" custScaleY="10000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C980D1B-E1FA-4DA4-9B1D-C82DD81C732B}" type="pres">
      <dgm:prSet presAssocID="{6EC9E2DF-67E7-4825-8B05-596B2E0F246B}" presName="rootConnector" presStyleLbl="node3" presStyleIdx="3" presStyleCnt="5"/>
      <dgm:spPr/>
      <dgm:t>
        <a:bodyPr/>
        <a:lstStyle/>
        <a:p>
          <a:endParaRPr lang="es-CO"/>
        </a:p>
      </dgm:t>
    </dgm:pt>
    <dgm:pt modelId="{507052A9-AEBD-4D43-B6D2-E40C86B48E9A}" type="pres">
      <dgm:prSet presAssocID="{6EC9E2DF-67E7-4825-8B05-596B2E0F246B}" presName="hierChild4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5A64B82C-04EC-497E-A059-D68A9E91153C}" type="pres">
      <dgm:prSet presAssocID="{6EC9E2DF-67E7-4825-8B05-596B2E0F246B}" presName="hierChild5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B4E9462D-CAAA-4523-A51C-B800D43032D9}" type="pres">
      <dgm:prSet presAssocID="{29234BAC-EE02-4F29-AD52-462C1A2D8B88}" presName="Name35" presStyleLbl="parChTrans1D3" presStyleIdx="4" presStyleCnt="5"/>
      <dgm:spPr/>
      <dgm:t>
        <a:bodyPr/>
        <a:lstStyle/>
        <a:p>
          <a:endParaRPr lang="es-CO"/>
        </a:p>
      </dgm:t>
    </dgm:pt>
    <dgm:pt modelId="{5137DAD1-B2D2-4CE0-A6BE-4467AB46AB89}" type="pres">
      <dgm:prSet presAssocID="{41E6B2DE-FC36-4F9D-93AB-64AAF2E18A9F}" presName="hierRoot2" presStyleCnt="0">
        <dgm:presLayoutVars>
          <dgm:hierBranch val="init"/>
        </dgm:presLayoutVars>
      </dgm:prSet>
      <dgm:spPr/>
    </dgm:pt>
    <dgm:pt modelId="{72551832-5A4F-45E0-97E6-EE44A9BF0B5A}" type="pres">
      <dgm:prSet presAssocID="{41E6B2DE-FC36-4F9D-93AB-64AAF2E18A9F}" presName="rootComposite" presStyleCnt="0"/>
      <dgm:spPr/>
    </dgm:pt>
    <dgm:pt modelId="{0BB94AF4-E545-41EF-B3F6-225945F5E214}" type="pres">
      <dgm:prSet presAssocID="{41E6B2DE-FC36-4F9D-93AB-64AAF2E18A9F}" presName="rootText" presStyleLbl="node3" presStyleIdx="4" presStyleCnt="5" custScaleX="92840" custScaleY="9636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36BDCAE-5B53-477C-B42E-6CAF2F99EA74}" type="pres">
      <dgm:prSet presAssocID="{41E6B2DE-FC36-4F9D-93AB-64AAF2E18A9F}" presName="rootConnector" presStyleLbl="node3" presStyleIdx="4" presStyleCnt="5"/>
      <dgm:spPr/>
      <dgm:t>
        <a:bodyPr/>
        <a:lstStyle/>
        <a:p>
          <a:endParaRPr lang="es-CO"/>
        </a:p>
      </dgm:t>
    </dgm:pt>
    <dgm:pt modelId="{11BAE819-F3AB-485B-AF2D-9BAA3C1CA6EC}" type="pres">
      <dgm:prSet presAssocID="{41E6B2DE-FC36-4F9D-93AB-64AAF2E18A9F}" presName="hierChild4" presStyleCnt="0"/>
      <dgm:spPr/>
    </dgm:pt>
    <dgm:pt modelId="{56D78A66-A719-4A8E-99FB-8DB7AE11A640}" type="pres">
      <dgm:prSet presAssocID="{41E6B2DE-FC36-4F9D-93AB-64AAF2E18A9F}" presName="hierChild5" presStyleCnt="0"/>
      <dgm:spPr/>
    </dgm:pt>
    <dgm:pt modelId="{A259388C-1601-4A20-A39D-24D79CAF6D6D}" type="pres">
      <dgm:prSet presAssocID="{29613B0A-FDF8-4932-901E-29303B7AD3DA}" presName="hierChild5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69FC5B36-317A-4FAC-A3A5-334F2D92D194}" type="pres">
      <dgm:prSet presAssocID="{3C08528A-AD17-4173-877B-292F17DD0E8F}" presName="hierChild3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4C2C1683-0743-4204-9F4C-3F925E58332E}" type="pres">
      <dgm:prSet presAssocID="{9D712D41-9214-4EDE-AFAD-6A288028B8A9}" presName="Name111" presStyleLbl="parChTrans1D2" presStyleIdx="2" presStyleCnt="4"/>
      <dgm:spPr/>
      <dgm:t>
        <a:bodyPr/>
        <a:lstStyle/>
        <a:p>
          <a:endParaRPr lang="es-CO"/>
        </a:p>
      </dgm:t>
    </dgm:pt>
    <dgm:pt modelId="{9B65FF1F-8196-4CA2-A0BF-4B22216A37BA}" type="pres">
      <dgm:prSet presAssocID="{7D252B27-1934-45B9-A105-90F87B98B435}" presName="hierRoot3" presStyleCnt="0">
        <dgm:presLayoutVars>
          <dgm:hierBranch/>
        </dgm:presLayoutVars>
      </dgm:prSet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E0C786C4-344C-4B7B-8F0E-0710FF313F19}" type="pres">
      <dgm:prSet presAssocID="{7D252B27-1934-45B9-A105-90F87B98B435}" presName="rootComposite3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7D875DDF-3F0B-4F27-AB27-FA25FDB4905A}" type="pres">
      <dgm:prSet presAssocID="{7D252B27-1934-45B9-A105-90F87B98B435}" presName="rootText3" presStyleLbl="asst1" presStyleIdx="0" presStyleCnt="2" custScaleX="112486" custScaleY="100000" custLinFactNeighborX="-44005" custLinFactNeighborY="-1891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4136777-2380-4A42-A04B-4FCF69E963A0}" type="pres">
      <dgm:prSet presAssocID="{7D252B27-1934-45B9-A105-90F87B98B435}" presName="rootConnector3" presStyleLbl="asst1" presStyleIdx="0" presStyleCnt="2"/>
      <dgm:spPr/>
      <dgm:t>
        <a:bodyPr/>
        <a:lstStyle/>
        <a:p>
          <a:endParaRPr lang="es-CO"/>
        </a:p>
      </dgm:t>
    </dgm:pt>
    <dgm:pt modelId="{B83A6E3C-D065-4D20-8C25-97071A459F57}" type="pres">
      <dgm:prSet presAssocID="{7D252B27-1934-45B9-A105-90F87B98B435}" presName="hierChild6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8375E4D3-B45A-42CF-86E5-8A40F403D2E6}" type="pres">
      <dgm:prSet presAssocID="{7D252B27-1934-45B9-A105-90F87B98B435}" presName="hierChild7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C09DE1D5-1139-4FA7-A6C6-91846D3A1B31}" type="pres">
      <dgm:prSet presAssocID="{EC5D679A-8762-4E44-BC82-2CA11BFCD560}" presName="Name111" presStyleLbl="parChTrans1D2" presStyleIdx="3" presStyleCnt="4"/>
      <dgm:spPr/>
      <dgm:t>
        <a:bodyPr/>
        <a:lstStyle/>
        <a:p>
          <a:endParaRPr lang="es-CO"/>
        </a:p>
      </dgm:t>
    </dgm:pt>
    <dgm:pt modelId="{3E2FD0C2-6907-4816-8DD8-8A72BFC7DDD7}" type="pres">
      <dgm:prSet presAssocID="{22D90C6C-3FAB-4F7A-AEB4-810AF84F3080}" presName="hierRoot3" presStyleCnt="0">
        <dgm:presLayoutVars>
          <dgm:hierBranch/>
        </dgm:presLayoutVars>
      </dgm:prSet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4181B18F-BA34-44C7-83EC-288E3001D8A9}" type="pres">
      <dgm:prSet presAssocID="{22D90C6C-3FAB-4F7A-AEB4-810AF84F3080}" presName="rootComposite3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FFCFF575-B169-4DFC-8E02-410F474511E5}" type="pres">
      <dgm:prSet presAssocID="{22D90C6C-3FAB-4F7A-AEB4-810AF84F3080}" presName="rootText3" presStyleLbl="asst1" presStyleIdx="1" presStyleCnt="2" custScaleX="144276" custScaleY="98265" custLinFactNeighborX="47259" custLinFactNeighborY="-193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A4E089B-92B2-4C28-BD8E-A68F84E6B2C4}" type="pres">
      <dgm:prSet presAssocID="{22D90C6C-3FAB-4F7A-AEB4-810AF84F3080}" presName="rootConnector3" presStyleLbl="asst1" presStyleIdx="1" presStyleCnt="2"/>
      <dgm:spPr/>
      <dgm:t>
        <a:bodyPr/>
        <a:lstStyle/>
        <a:p>
          <a:endParaRPr lang="es-CO"/>
        </a:p>
      </dgm:t>
    </dgm:pt>
    <dgm:pt modelId="{82DD92F4-809B-4112-B512-B7C620086A6B}" type="pres">
      <dgm:prSet presAssocID="{22D90C6C-3FAB-4F7A-AEB4-810AF84F3080}" presName="hierChild6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  <dgm:pt modelId="{AF4A6BF1-9284-4180-B6F2-F34C61E365DC}" type="pres">
      <dgm:prSet presAssocID="{22D90C6C-3FAB-4F7A-AEB4-810AF84F3080}" presName="hierChild7" presStyleCnt="0"/>
      <dgm:spPr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gm:spPr>
    </dgm:pt>
  </dgm:ptLst>
  <dgm:cxnLst>
    <dgm:cxn modelId="{25E26499-865A-4863-AD8F-FA4A847F4CE1}" type="presOf" srcId="{9D712D41-9214-4EDE-AFAD-6A288028B8A9}" destId="{4C2C1683-0743-4204-9F4C-3F925E58332E}" srcOrd="0" destOrd="0" presId="urn:microsoft.com/office/officeart/2005/8/layout/orgChart1"/>
    <dgm:cxn modelId="{5777ADB0-019E-4026-A0DE-D333508EF3F0}" type="presOf" srcId="{91FBE117-572D-4F62-B165-AE1FB8AE3C1D}" destId="{1DE65F96-A8A4-4CC3-B75A-EE98E445598C}" srcOrd="0" destOrd="0" presId="urn:microsoft.com/office/officeart/2005/8/layout/orgChart1"/>
    <dgm:cxn modelId="{B2B4C191-915C-4622-B744-0715A886C93F}" type="presOf" srcId="{1EA0D5DD-4A3E-4915-AD21-DF5C200C6930}" destId="{6C026A34-B1C0-4AE8-A9F3-3D5B8C924530}" srcOrd="0" destOrd="0" presId="urn:microsoft.com/office/officeart/2005/8/layout/orgChart1"/>
    <dgm:cxn modelId="{5EF4603B-B16C-45AA-BEA4-C690E0C21A8A}" srcId="{29613B0A-FDF8-4932-901E-29303B7AD3DA}" destId="{7F909D0E-DA5F-46A7-B20B-7612018EC90E}" srcOrd="0" destOrd="0" parTransId="{3715A9C5-926A-465E-97D1-56EDE8B2CCD7}" sibTransId="{37DB1D57-99AA-455A-BA28-1DB5E1FFC85F}"/>
    <dgm:cxn modelId="{ACD3A245-0FAE-4CDE-9CF7-20BF78DB9B42}" srcId="{BC91DA52-894C-4F80-9CE9-0E39C9A17C66}" destId="{3C08528A-AD17-4173-877B-292F17DD0E8F}" srcOrd="0" destOrd="0" parTransId="{CE449B88-802D-4D69-BB36-8DE58222B2BF}" sibTransId="{0F58C0EC-371E-4C8E-A8CD-5A9178421ABD}"/>
    <dgm:cxn modelId="{BF6B1F56-791D-48D5-A434-9B4EB87C2994}" type="presOf" srcId="{41E6B2DE-FC36-4F9D-93AB-64AAF2E18A9F}" destId="{0BB94AF4-E545-41EF-B3F6-225945F5E214}" srcOrd="0" destOrd="0" presId="urn:microsoft.com/office/officeart/2005/8/layout/orgChart1"/>
    <dgm:cxn modelId="{299D3E00-92B0-4EF3-B43B-19F5ADB967B9}" type="presOf" srcId="{7D252B27-1934-45B9-A105-90F87B98B435}" destId="{E4136777-2380-4A42-A04B-4FCF69E963A0}" srcOrd="1" destOrd="0" presId="urn:microsoft.com/office/officeart/2005/8/layout/orgChart1"/>
    <dgm:cxn modelId="{ADCE2482-E107-46F9-B754-D0D56D527658}" type="presOf" srcId="{29613B0A-FDF8-4932-901E-29303B7AD3DA}" destId="{7E8A6236-3A00-4082-897D-43F2CCEC352F}" srcOrd="1" destOrd="0" presId="urn:microsoft.com/office/officeart/2005/8/layout/orgChart1"/>
    <dgm:cxn modelId="{D4720088-BEFE-4DF6-8AD1-5C58B4563CCE}" type="presOf" srcId="{33DAB300-ABF6-42B5-80B1-FE9788903277}" destId="{B1FA219F-A034-4F7F-AA85-D723B5D877F2}" srcOrd="1" destOrd="0" presId="urn:microsoft.com/office/officeart/2005/8/layout/orgChart1"/>
    <dgm:cxn modelId="{2CA52FB6-E863-4B31-BBD8-8842F9D5D5D3}" type="presOf" srcId="{7D252B27-1934-45B9-A105-90F87B98B435}" destId="{7D875DDF-3F0B-4F27-AB27-FA25FDB4905A}" srcOrd="0" destOrd="0" presId="urn:microsoft.com/office/officeart/2005/8/layout/orgChart1"/>
    <dgm:cxn modelId="{934F1FBC-4D16-4BCD-9C65-D8D24EBC699B}" type="presOf" srcId="{DB98779E-BFEA-4F80-B921-783ED821978A}" destId="{1C1D956B-6D60-4983-AA61-8C352ADCA8D8}" srcOrd="0" destOrd="0" presId="urn:microsoft.com/office/officeart/2005/8/layout/orgChart1"/>
    <dgm:cxn modelId="{37BC3EBB-1419-4C76-9E85-D9EAC89DBD23}" srcId="{29613B0A-FDF8-4932-901E-29303B7AD3DA}" destId="{6EC9E2DF-67E7-4825-8B05-596B2E0F246B}" srcOrd="3" destOrd="0" parTransId="{D678FE2A-2A2D-4EB6-9EB7-D6E1F626FB2B}" sibTransId="{C309A843-38CE-4209-9C52-C7494DB1B092}"/>
    <dgm:cxn modelId="{58F79AF4-909B-47A7-916A-7207DA2EB631}" type="presOf" srcId="{33DAB300-ABF6-42B5-80B1-FE9788903277}" destId="{10894AB1-7E53-4B57-8C30-F452BAFFEB10}" srcOrd="0" destOrd="0" presId="urn:microsoft.com/office/officeart/2005/8/layout/orgChart1"/>
    <dgm:cxn modelId="{D955D9F0-0529-4C84-ABAC-5EE4DCD74667}" type="presOf" srcId="{6EC9E2DF-67E7-4825-8B05-596B2E0F246B}" destId="{27F1EB2A-4CEB-4180-997E-E59538C6CCC1}" srcOrd="0" destOrd="0" presId="urn:microsoft.com/office/officeart/2005/8/layout/orgChart1"/>
    <dgm:cxn modelId="{37CA14CE-974C-4B9D-B2FB-F200F7E4F69A}" srcId="{3C08528A-AD17-4173-877B-292F17DD0E8F}" destId="{29613B0A-FDF8-4932-901E-29303B7AD3DA}" srcOrd="3" destOrd="0" parTransId="{9732A820-C0D8-4F0D-995F-833B9D5EBF25}" sibTransId="{4F8207A2-4495-4846-B0F6-59326DE7DD95}"/>
    <dgm:cxn modelId="{1818905F-01BC-44EB-AC8A-C72E53A12FB5}" type="presOf" srcId="{7F909D0E-DA5F-46A7-B20B-7612018EC90E}" destId="{78BC436B-AB11-4730-B1BE-3ED4FD9C9BBE}" srcOrd="1" destOrd="0" presId="urn:microsoft.com/office/officeart/2005/8/layout/orgChart1"/>
    <dgm:cxn modelId="{133FF57F-C6B1-4685-BFB6-E413D1D23FC0}" type="presOf" srcId="{7F909D0E-DA5F-46A7-B20B-7612018EC90E}" destId="{89C3905D-29FF-4AA0-9AC5-2DD849B9EF5C}" srcOrd="0" destOrd="0" presId="urn:microsoft.com/office/officeart/2005/8/layout/orgChart1"/>
    <dgm:cxn modelId="{E8EB68D2-85FB-4C9D-97A2-4F25966FA692}" type="presOf" srcId="{DB98779E-BFEA-4F80-B921-783ED821978A}" destId="{563C48F2-A88F-493A-BD4A-8EE1711520F0}" srcOrd="1" destOrd="0" presId="urn:microsoft.com/office/officeart/2005/8/layout/orgChart1"/>
    <dgm:cxn modelId="{51EE89D7-D00A-46B6-A0C4-B6CDAE65DD74}" type="presOf" srcId="{2350D025-B13F-40D5-AF81-0EDDB5C08B48}" destId="{6687B259-A0B4-4594-8E9D-492EE3F34C1B}" srcOrd="0" destOrd="0" presId="urn:microsoft.com/office/officeart/2005/8/layout/orgChart1"/>
    <dgm:cxn modelId="{391B67BC-15DE-4B46-8533-3B03D2B492BC}" type="presOf" srcId="{3D946D68-1B38-4EB9-A612-232941CD3EDC}" destId="{539517AA-3931-4266-AC15-D58AA195BCA0}" srcOrd="0" destOrd="0" presId="urn:microsoft.com/office/officeart/2005/8/layout/orgChart1"/>
    <dgm:cxn modelId="{67B82D50-3BA4-49CC-9B9D-FA1858A9D832}" type="presOf" srcId="{41E6B2DE-FC36-4F9D-93AB-64AAF2E18A9F}" destId="{C36BDCAE-5B53-477C-B42E-6CAF2F99EA74}" srcOrd="1" destOrd="0" presId="urn:microsoft.com/office/officeart/2005/8/layout/orgChart1"/>
    <dgm:cxn modelId="{D32C202C-C0F7-405B-A82B-CB3CDD7FA41E}" srcId="{2350D025-B13F-40D5-AF81-0EDDB5C08B48}" destId="{C5F3CBF0-91E3-4078-81F9-DA9D7CDB3303}" srcOrd="0" destOrd="0" parTransId="{0E97370A-CAD6-4160-8A23-062B7418BC8E}" sibTransId="{DCBC88F2-33A7-4AD5-8A60-28D9D3122F1C}"/>
    <dgm:cxn modelId="{2D49281F-F2C0-4A32-ACDB-BBEE7F2CC1F7}" srcId="{3C08528A-AD17-4173-877B-292F17DD0E8F}" destId="{7D252B27-1934-45B9-A105-90F87B98B435}" srcOrd="0" destOrd="0" parTransId="{9D712D41-9214-4EDE-AFAD-6A288028B8A9}" sibTransId="{09848A9B-537C-4EAD-BE84-0E909A2D2603}"/>
    <dgm:cxn modelId="{12B53496-3B5D-487F-BACB-358AF4D847A1}" srcId="{3C08528A-AD17-4173-877B-292F17DD0E8F}" destId="{C3191274-7928-4578-9C0E-6D16B02B3B3C}" srcOrd="2" destOrd="0" parTransId="{91FBE117-572D-4F62-B165-AE1FB8AE3C1D}" sibTransId="{D62491ED-8259-432E-8F53-AF42117E337A}"/>
    <dgm:cxn modelId="{93E39CFB-0D79-4647-BB4F-42CF0167570C}" srcId="{29613B0A-FDF8-4932-901E-29303B7AD3DA}" destId="{33DAB300-ABF6-42B5-80B1-FE9788903277}" srcOrd="1" destOrd="0" parTransId="{3D946D68-1B38-4EB9-A612-232941CD3EDC}" sibTransId="{357D972F-89B4-4CA5-887C-E69E780CDDDC}"/>
    <dgm:cxn modelId="{ED9D67C6-ED2B-4AA1-B0F2-098BE6E7D02A}" srcId="{3C08528A-AD17-4173-877B-292F17DD0E8F}" destId="{22D90C6C-3FAB-4F7A-AEB4-810AF84F3080}" srcOrd="1" destOrd="0" parTransId="{EC5D679A-8762-4E44-BC82-2CA11BFCD560}" sibTransId="{65934505-90A7-4570-A6CD-C53BA170848A}"/>
    <dgm:cxn modelId="{0ADE9B98-35C3-4017-A4FC-CC0E70A34131}" type="presOf" srcId="{C5F3CBF0-91E3-4078-81F9-DA9D7CDB3303}" destId="{9D0CF4B2-0B1D-4397-A43D-24E3F5B3E938}" srcOrd="0" destOrd="0" presId="urn:microsoft.com/office/officeart/2005/8/layout/orgChart1"/>
    <dgm:cxn modelId="{8556BC7C-299E-49AF-940B-104DF7FAD0C6}" type="presOf" srcId="{22D90C6C-3FAB-4F7A-AEB4-810AF84F3080}" destId="{AA4E089B-92B2-4C28-BD8E-A68F84E6B2C4}" srcOrd="1" destOrd="0" presId="urn:microsoft.com/office/officeart/2005/8/layout/orgChart1"/>
    <dgm:cxn modelId="{2CA43A01-8CBC-4A24-9AD5-AA20521AD41F}" type="presOf" srcId="{2350D025-B13F-40D5-AF81-0EDDB5C08B48}" destId="{82974D3B-1DBF-4816-8165-4E9B8F4D5FC1}" srcOrd="1" destOrd="0" presId="urn:microsoft.com/office/officeart/2005/8/layout/orgChart1"/>
    <dgm:cxn modelId="{3A629936-2F59-4929-9F39-90A6667E28AE}" type="presOf" srcId="{C3191274-7928-4578-9C0E-6D16B02B3B3C}" destId="{36CBE076-F331-4E8E-9560-280604F5ECF7}" srcOrd="1" destOrd="0" presId="urn:microsoft.com/office/officeart/2005/8/layout/orgChart1"/>
    <dgm:cxn modelId="{F8CB3BA9-55A5-458F-9E0C-3F3DDC715280}" type="presOf" srcId="{3C08528A-AD17-4173-877B-292F17DD0E8F}" destId="{37172BA5-A3F3-4159-A28F-528BAE289497}" srcOrd="0" destOrd="0" presId="urn:microsoft.com/office/officeart/2005/8/layout/orgChart1"/>
    <dgm:cxn modelId="{7BA62280-EBAC-414F-9615-250D6D17B9B2}" type="presOf" srcId="{EC5D679A-8762-4E44-BC82-2CA11BFCD560}" destId="{C09DE1D5-1139-4FA7-A6C6-91846D3A1B31}" srcOrd="0" destOrd="0" presId="urn:microsoft.com/office/officeart/2005/8/layout/orgChart1"/>
    <dgm:cxn modelId="{BC6F13F3-041E-416A-B090-74A71F3168ED}" type="presOf" srcId="{3C08528A-AD17-4173-877B-292F17DD0E8F}" destId="{FB34EAFF-891C-4DE2-A386-400A8C27B6FE}" srcOrd="1" destOrd="0" presId="urn:microsoft.com/office/officeart/2005/8/layout/orgChart1"/>
    <dgm:cxn modelId="{A70B2986-156C-48CE-BB6A-D5368139F25D}" srcId="{29613B0A-FDF8-4932-901E-29303B7AD3DA}" destId="{41E6B2DE-FC36-4F9D-93AB-64AAF2E18A9F}" srcOrd="4" destOrd="0" parTransId="{29234BAC-EE02-4F29-AD52-462C1A2D8B88}" sibTransId="{EE252FA2-CDAA-40B3-83D5-0F9EE670DD70}"/>
    <dgm:cxn modelId="{F0FCFFCF-4251-4D1A-8235-4A787257AEA2}" type="presOf" srcId="{C5F3CBF0-91E3-4078-81F9-DA9D7CDB3303}" destId="{1B78B694-47E1-40FF-9069-4322E230F882}" srcOrd="1" destOrd="0" presId="urn:microsoft.com/office/officeart/2005/8/layout/orgChart1"/>
    <dgm:cxn modelId="{10BC7D15-9FBD-4FCA-AE97-13F18A94F4F4}" type="presOf" srcId="{29234BAC-EE02-4F29-AD52-462C1A2D8B88}" destId="{B4E9462D-CAAA-4523-A51C-B800D43032D9}" srcOrd="0" destOrd="0" presId="urn:microsoft.com/office/officeart/2005/8/layout/orgChart1"/>
    <dgm:cxn modelId="{71B3F3C5-3B5A-44C7-9F97-080405164EA4}" type="presOf" srcId="{D678FE2A-2A2D-4EB6-9EB7-D6E1F626FB2B}" destId="{589BF1C2-7022-4C89-A62E-D4D23D99F7BF}" srcOrd="0" destOrd="0" presId="urn:microsoft.com/office/officeart/2005/8/layout/orgChart1"/>
    <dgm:cxn modelId="{E50020A2-6895-423E-B4EF-A8B01ADBB080}" type="presOf" srcId="{29613B0A-FDF8-4932-901E-29303B7AD3DA}" destId="{13CBCBB3-ADC4-4BC8-AC48-6AE3EABB6A8E}" srcOrd="0" destOrd="0" presId="urn:microsoft.com/office/officeart/2005/8/layout/orgChart1"/>
    <dgm:cxn modelId="{73563588-D11C-4383-9399-9ACA347B7496}" type="presOf" srcId="{C3191274-7928-4578-9C0E-6D16B02B3B3C}" destId="{5853C5D9-A75F-4965-825E-022570596C3B}" srcOrd="0" destOrd="0" presId="urn:microsoft.com/office/officeart/2005/8/layout/orgChart1"/>
    <dgm:cxn modelId="{5DA5E0F0-B9F4-4A8F-B6D4-248A4ADF312A}" type="presOf" srcId="{3715A9C5-926A-465E-97D1-56EDE8B2CCD7}" destId="{0922091E-1BE2-4CE0-877B-B8D64A9E6B28}" srcOrd="0" destOrd="0" presId="urn:microsoft.com/office/officeart/2005/8/layout/orgChart1"/>
    <dgm:cxn modelId="{A516BBA6-64BB-4F0A-BDEF-732CB50453D3}" type="presOf" srcId="{0E97370A-CAD6-4160-8A23-062B7418BC8E}" destId="{45B3C297-6568-41EC-8195-605D0991D414}" srcOrd="0" destOrd="0" presId="urn:microsoft.com/office/officeart/2005/8/layout/orgChart1"/>
    <dgm:cxn modelId="{3312C3B2-E01E-4043-B491-6F998AF2ECA5}" type="presOf" srcId="{9732A820-C0D8-4F0D-995F-833B9D5EBF25}" destId="{788913F3-0532-455B-AC87-B85365F97C32}" srcOrd="0" destOrd="0" presId="urn:microsoft.com/office/officeart/2005/8/layout/orgChart1"/>
    <dgm:cxn modelId="{5BC8DECE-FE75-42DA-B75B-DAB876A54595}" type="presOf" srcId="{22D90C6C-3FAB-4F7A-AEB4-810AF84F3080}" destId="{FFCFF575-B169-4DFC-8E02-410F474511E5}" srcOrd="0" destOrd="0" presId="urn:microsoft.com/office/officeart/2005/8/layout/orgChart1"/>
    <dgm:cxn modelId="{509C0808-4D52-4BFB-8511-C5D5D482D69B}" srcId="{29613B0A-FDF8-4932-901E-29303B7AD3DA}" destId="{2350D025-B13F-40D5-AF81-0EDDB5C08B48}" srcOrd="2" destOrd="0" parTransId="{E521CD63-B197-4962-9B84-695535D6B7D4}" sibTransId="{C600545B-894C-42C1-80B1-4185EC9AD434}"/>
    <dgm:cxn modelId="{6F560AE2-51F6-4196-AD0A-7594749B9E8F}" type="presOf" srcId="{E521CD63-B197-4962-9B84-695535D6B7D4}" destId="{D4C274C7-B070-4C1E-B986-C922AC99CE31}" srcOrd="0" destOrd="0" presId="urn:microsoft.com/office/officeart/2005/8/layout/orgChart1"/>
    <dgm:cxn modelId="{E51F54FF-4FA3-471C-A780-9EE6D8C29358}" type="presOf" srcId="{BC91DA52-894C-4F80-9CE9-0E39C9A17C66}" destId="{7E7C2411-CFD5-470D-922C-A6A30B496121}" srcOrd="0" destOrd="0" presId="urn:microsoft.com/office/officeart/2005/8/layout/orgChart1"/>
    <dgm:cxn modelId="{642A762F-A95D-4C11-AFA7-4123BEBBA4BA}" srcId="{2350D025-B13F-40D5-AF81-0EDDB5C08B48}" destId="{DB98779E-BFEA-4F80-B921-783ED821978A}" srcOrd="1" destOrd="0" parTransId="{1EA0D5DD-4A3E-4915-AD21-DF5C200C6930}" sibTransId="{4276FAC1-2D83-46E5-8BBB-289BDCF77FE7}"/>
    <dgm:cxn modelId="{EAA4F504-3E78-4E65-9D54-69E4D0A794F2}" type="presOf" srcId="{6EC9E2DF-67E7-4825-8B05-596B2E0F246B}" destId="{BC980D1B-E1FA-4DA4-9B1D-C82DD81C732B}" srcOrd="1" destOrd="0" presId="urn:microsoft.com/office/officeart/2005/8/layout/orgChart1"/>
    <dgm:cxn modelId="{568B5C56-AD1F-4560-8C4A-07D828F1FD28}" type="presParOf" srcId="{7E7C2411-CFD5-470D-922C-A6A30B496121}" destId="{7FDE225F-88E7-46C0-84E3-23647471C3AC}" srcOrd="0" destOrd="0" presId="urn:microsoft.com/office/officeart/2005/8/layout/orgChart1"/>
    <dgm:cxn modelId="{C64A8B98-F9D4-49A4-B321-059F5D02CD73}" type="presParOf" srcId="{7FDE225F-88E7-46C0-84E3-23647471C3AC}" destId="{43BFEBD9-8D4B-41D1-8A0D-E6D0621A710A}" srcOrd="0" destOrd="0" presId="urn:microsoft.com/office/officeart/2005/8/layout/orgChart1"/>
    <dgm:cxn modelId="{25C5AE21-88B4-40FD-8D85-D043C833C31A}" type="presParOf" srcId="{43BFEBD9-8D4B-41D1-8A0D-E6D0621A710A}" destId="{37172BA5-A3F3-4159-A28F-528BAE289497}" srcOrd="0" destOrd="0" presId="urn:microsoft.com/office/officeart/2005/8/layout/orgChart1"/>
    <dgm:cxn modelId="{3BF2EA97-E5A4-4BE7-968D-B477A648DE2F}" type="presParOf" srcId="{43BFEBD9-8D4B-41D1-8A0D-E6D0621A710A}" destId="{FB34EAFF-891C-4DE2-A386-400A8C27B6FE}" srcOrd="1" destOrd="0" presId="urn:microsoft.com/office/officeart/2005/8/layout/orgChart1"/>
    <dgm:cxn modelId="{9073CD21-361F-4A5B-92BA-82B955D417AA}" type="presParOf" srcId="{7FDE225F-88E7-46C0-84E3-23647471C3AC}" destId="{238BCBD3-B203-4921-88A1-A0866F386332}" srcOrd="1" destOrd="0" presId="urn:microsoft.com/office/officeart/2005/8/layout/orgChart1"/>
    <dgm:cxn modelId="{323E2440-1F66-42F1-9221-2A04E4AA92E3}" type="presParOf" srcId="{238BCBD3-B203-4921-88A1-A0866F386332}" destId="{1DE65F96-A8A4-4CC3-B75A-EE98E445598C}" srcOrd="0" destOrd="0" presId="urn:microsoft.com/office/officeart/2005/8/layout/orgChart1"/>
    <dgm:cxn modelId="{853FBBCD-250D-4013-96BE-F5236B85627C}" type="presParOf" srcId="{238BCBD3-B203-4921-88A1-A0866F386332}" destId="{6CE2CECC-F57E-4CE5-89BD-6114955F5F46}" srcOrd="1" destOrd="0" presId="urn:microsoft.com/office/officeart/2005/8/layout/orgChart1"/>
    <dgm:cxn modelId="{68A752FE-C2B9-4F5B-B74E-737B1A93D825}" type="presParOf" srcId="{6CE2CECC-F57E-4CE5-89BD-6114955F5F46}" destId="{AE5A63E6-D21C-4F27-B328-44AA64685A17}" srcOrd="0" destOrd="0" presId="urn:microsoft.com/office/officeart/2005/8/layout/orgChart1"/>
    <dgm:cxn modelId="{AD811529-B40D-4D4C-88CB-8C79DA8692D0}" type="presParOf" srcId="{AE5A63E6-D21C-4F27-B328-44AA64685A17}" destId="{5853C5D9-A75F-4965-825E-022570596C3B}" srcOrd="0" destOrd="0" presId="urn:microsoft.com/office/officeart/2005/8/layout/orgChart1"/>
    <dgm:cxn modelId="{0C858CC0-5F86-409C-954E-B0CD46AC487C}" type="presParOf" srcId="{AE5A63E6-D21C-4F27-B328-44AA64685A17}" destId="{36CBE076-F331-4E8E-9560-280604F5ECF7}" srcOrd="1" destOrd="0" presId="urn:microsoft.com/office/officeart/2005/8/layout/orgChart1"/>
    <dgm:cxn modelId="{EBCB211F-2548-4E3A-B22F-E03E7DC059A2}" type="presParOf" srcId="{6CE2CECC-F57E-4CE5-89BD-6114955F5F46}" destId="{7EF99F8D-C518-419C-9BF0-56C11BB91EC3}" srcOrd="1" destOrd="0" presId="urn:microsoft.com/office/officeart/2005/8/layout/orgChart1"/>
    <dgm:cxn modelId="{325CACAC-5E54-4F66-9A5A-5FBCFB4E1918}" type="presParOf" srcId="{6CE2CECC-F57E-4CE5-89BD-6114955F5F46}" destId="{DF1EA186-4CFF-439E-AF72-3AD9E2351F3D}" srcOrd="2" destOrd="0" presId="urn:microsoft.com/office/officeart/2005/8/layout/orgChart1"/>
    <dgm:cxn modelId="{2CFD1BC6-A701-43BF-8C74-70B27425EE5C}" type="presParOf" srcId="{238BCBD3-B203-4921-88A1-A0866F386332}" destId="{788913F3-0532-455B-AC87-B85365F97C32}" srcOrd="2" destOrd="0" presId="urn:microsoft.com/office/officeart/2005/8/layout/orgChart1"/>
    <dgm:cxn modelId="{849FCA12-EEEE-4BF0-8030-858AE7F581C6}" type="presParOf" srcId="{238BCBD3-B203-4921-88A1-A0866F386332}" destId="{0D3B371A-2D8B-4E92-89F1-2036AD85369C}" srcOrd="3" destOrd="0" presId="urn:microsoft.com/office/officeart/2005/8/layout/orgChart1"/>
    <dgm:cxn modelId="{D85F9E0B-D54F-4AFD-B54D-1D6C153EC361}" type="presParOf" srcId="{0D3B371A-2D8B-4E92-89F1-2036AD85369C}" destId="{F70758B8-16BA-418C-BCEA-E13BBB48A3D6}" srcOrd="0" destOrd="0" presId="urn:microsoft.com/office/officeart/2005/8/layout/orgChart1"/>
    <dgm:cxn modelId="{76715B2F-F7BC-403B-B7C8-8A69A3151A78}" type="presParOf" srcId="{F70758B8-16BA-418C-BCEA-E13BBB48A3D6}" destId="{13CBCBB3-ADC4-4BC8-AC48-6AE3EABB6A8E}" srcOrd="0" destOrd="0" presId="urn:microsoft.com/office/officeart/2005/8/layout/orgChart1"/>
    <dgm:cxn modelId="{81AA2031-4EDA-42DF-995A-EB0483488F76}" type="presParOf" srcId="{F70758B8-16BA-418C-BCEA-E13BBB48A3D6}" destId="{7E8A6236-3A00-4082-897D-43F2CCEC352F}" srcOrd="1" destOrd="0" presId="urn:microsoft.com/office/officeart/2005/8/layout/orgChart1"/>
    <dgm:cxn modelId="{AC31CE67-7BFA-4CBB-8723-E70B312DEA03}" type="presParOf" srcId="{0D3B371A-2D8B-4E92-89F1-2036AD85369C}" destId="{FCADCA6A-ED52-4133-B30A-F397F928AE07}" srcOrd="1" destOrd="0" presId="urn:microsoft.com/office/officeart/2005/8/layout/orgChart1"/>
    <dgm:cxn modelId="{1C6491A0-C067-41F8-AE29-1D24F3401E0C}" type="presParOf" srcId="{FCADCA6A-ED52-4133-B30A-F397F928AE07}" destId="{0922091E-1BE2-4CE0-877B-B8D64A9E6B28}" srcOrd="0" destOrd="0" presId="urn:microsoft.com/office/officeart/2005/8/layout/orgChart1"/>
    <dgm:cxn modelId="{B2B7FD0F-5626-447C-9FB0-F19DACF91014}" type="presParOf" srcId="{FCADCA6A-ED52-4133-B30A-F397F928AE07}" destId="{56B80C36-4D29-4D01-A14E-5B8BB6A2650B}" srcOrd="1" destOrd="0" presId="urn:microsoft.com/office/officeart/2005/8/layout/orgChart1"/>
    <dgm:cxn modelId="{E80283AA-BC2A-43E5-99FE-12B8E062E8F0}" type="presParOf" srcId="{56B80C36-4D29-4D01-A14E-5B8BB6A2650B}" destId="{FADEB3BA-6025-49AE-B10F-F0154E97333F}" srcOrd="0" destOrd="0" presId="urn:microsoft.com/office/officeart/2005/8/layout/orgChart1"/>
    <dgm:cxn modelId="{32D29F29-ADA6-4365-9F7E-35CEF5513CCA}" type="presParOf" srcId="{FADEB3BA-6025-49AE-B10F-F0154E97333F}" destId="{89C3905D-29FF-4AA0-9AC5-2DD849B9EF5C}" srcOrd="0" destOrd="0" presId="urn:microsoft.com/office/officeart/2005/8/layout/orgChart1"/>
    <dgm:cxn modelId="{DC068E04-9EF1-477B-A683-10EFBF704117}" type="presParOf" srcId="{FADEB3BA-6025-49AE-B10F-F0154E97333F}" destId="{78BC436B-AB11-4730-B1BE-3ED4FD9C9BBE}" srcOrd="1" destOrd="0" presId="urn:microsoft.com/office/officeart/2005/8/layout/orgChart1"/>
    <dgm:cxn modelId="{95D7351B-2943-4914-BA76-0EB20AF86682}" type="presParOf" srcId="{56B80C36-4D29-4D01-A14E-5B8BB6A2650B}" destId="{B84AA985-A0E6-490C-9406-A4C0C973E652}" srcOrd="1" destOrd="0" presId="urn:microsoft.com/office/officeart/2005/8/layout/orgChart1"/>
    <dgm:cxn modelId="{A1D33D64-928A-467F-9451-4A0984FE37E5}" type="presParOf" srcId="{56B80C36-4D29-4D01-A14E-5B8BB6A2650B}" destId="{5B02B349-FD75-4D54-8F6A-A49C11EBE5FB}" srcOrd="2" destOrd="0" presId="urn:microsoft.com/office/officeart/2005/8/layout/orgChart1"/>
    <dgm:cxn modelId="{E4FCDC05-292C-40C5-9979-4CD0896100E1}" type="presParOf" srcId="{FCADCA6A-ED52-4133-B30A-F397F928AE07}" destId="{539517AA-3931-4266-AC15-D58AA195BCA0}" srcOrd="2" destOrd="0" presId="urn:microsoft.com/office/officeart/2005/8/layout/orgChart1"/>
    <dgm:cxn modelId="{AA6A6A65-5A13-47A9-8458-6F7AB13874FB}" type="presParOf" srcId="{FCADCA6A-ED52-4133-B30A-F397F928AE07}" destId="{B37D5129-AA36-4F15-AB04-3D7FF6DEDD96}" srcOrd="3" destOrd="0" presId="urn:microsoft.com/office/officeart/2005/8/layout/orgChart1"/>
    <dgm:cxn modelId="{46DF8ED7-2228-465D-88D3-538B63AB053F}" type="presParOf" srcId="{B37D5129-AA36-4F15-AB04-3D7FF6DEDD96}" destId="{6936DD38-62E5-4D3A-A323-C401FE784FB7}" srcOrd="0" destOrd="0" presId="urn:microsoft.com/office/officeart/2005/8/layout/orgChart1"/>
    <dgm:cxn modelId="{418BF7F1-72CF-4551-AD44-E3E06D4513D0}" type="presParOf" srcId="{6936DD38-62E5-4D3A-A323-C401FE784FB7}" destId="{10894AB1-7E53-4B57-8C30-F452BAFFEB10}" srcOrd="0" destOrd="0" presId="urn:microsoft.com/office/officeart/2005/8/layout/orgChart1"/>
    <dgm:cxn modelId="{50CDFB54-7F54-47EA-836F-41F8F9916068}" type="presParOf" srcId="{6936DD38-62E5-4D3A-A323-C401FE784FB7}" destId="{B1FA219F-A034-4F7F-AA85-D723B5D877F2}" srcOrd="1" destOrd="0" presId="urn:microsoft.com/office/officeart/2005/8/layout/orgChart1"/>
    <dgm:cxn modelId="{80C4AEEE-F64B-4860-89BE-E37B15BE303A}" type="presParOf" srcId="{B37D5129-AA36-4F15-AB04-3D7FF6DEDD96}" destId="{40B3239E-D9A8-4308-94CB-A79AD794AB21}" srcOrd="1" destOrd="0" presId="urn:microsoft.com/office/officeart/2005/8/layout/orgChart1"/>
    <dgm:cxn modelId="{204CF889-48E4-491B-BB08-72FB52FF348F}" type="presParOf" srcId="{B37D5129-AA36-4F15-AB04-3D7FF6DEDD96}" destId="{AAB1829C-B55C-452F-A15D-BF783C189FFD}" srcOrd="2" destOrd="0" presId="urn:microsoft.com/office/officeart/2005/8/layout/orgChart1"/>
    <dgm:cxn modelId="{3E070A31-2DEA-4C09-8A89-5A8D54E07561}" type="presParOf" srcId="{FCADCA6A-ED52-4133-B30A-F397F928AE07}" destId="{D4C274C7-B070-4C1E-B986-C922AC99CE31}" srcOrd="4" destOrd="0" presId="urn:microsoft.com/office/officeart/2005/8/layout/orgChart1"/>
    <dgm:cxn modelId="{EFC7BDB6-DCA6-4415-9945-D0B60A8E2D9B}" type="presParOf" srcId="{FCADCA6A-ED52-4133-B30A-F397F928AE07}" destId="{CCC7A39D-FF16-41C7-978A-14DFC59FD88F}" srcOrd="5" destOrd="0" presId="urn:microsoft.com/office/officeart/2005/8/layout/orgChart1"/>
    <dgm:cxn modelId="{1C9813CA-4AE5-4FEF-AC89-EF25B6C5F68E}" type="presParOf" srcId="{CCC7A39D-FF16-41C7-978A-14DFC59FD88F}" destId="{40D5B504-D55A-4B45-A9DD-B2240D552325}" srcOrd="0" destOrd="0" presId="urn:microsoft.com/office/officeart/2005/8/layout/orgChart1"/>
    <dgm:cxn modelId="{474BB071-6C25-477B-91D3-B546A5D30C8D}" type="presParOf" srcId="{40D5B504-D55A-4B45-A9DD-B2240D552325}" destId="{6687B259-A0B4-4594-8E9D-492EE3F34C1B}" srcOrd="0" destOrd="0" presId="urn:microsoft.com/office/officeart/2005/8/layout/orgChart1"/>
    <dgm:cxn modelId="{51BB4344-E670-4A14-A39B-C1777DAD34ED}" type="presParOf" srcId="{40D5B504-D55A-4B45-A9DD-B2240D552325}" destId="{82974D3B-1DBF-4816-8165-4E9B8F4D5FC1}" srcOrd="1" destOrd="0" presId="urn:microsoft.com/office/officeart/2005/8/layout/orgChart1"/>
    <dgm:cxn modelId="{B59A1983-C304-4FCA-AC38-B16A01D7679B}" type="presParOf" srcId="{CCC7A39D-FF16-41C7-978A-14DFC59FD88F}" destId="{B5EFF82F-2A3B-41F2-BDCB-CF9239251F86}" srcOrd="1" destOrd="0" presId="urn:microsoft.com/office/officeart/2005/8/layout/orgChart1"/>
    <dgm:cxn modelId="{1D55E7DE-2DB0-4833-8BC9-35579118DB85}" type="presParOf" srcId="{B5EFF82F-2A3B-41F2-BDCB-CF9239251F86}" destId="{45B3C297-6568-41EC-8195-605D0991D414}" srcOrd="0" destOrd="0" presId="urn:microsoft.com/office/officeart/2005/8/layout/orgChart1"/>
    <dgm:cxn modelId="{C8AF0F71-BA99-4365-AF3C-3A8968756ED0}" type="presParOf" srcId="{B5EFF82F-2A3B-41F2-BDCB-CF9239251F86}" destId="{7FB5EB11-4637-4CB5-B89E-0491F60A32AD}" srcOrd="1" destOrd="0" presId="urn:microsoft.com/office/officeart/2005/8/layout/orgChart1"/>
    <dgm:cxn modelId="{A1D1B96F-809A-4AAC-8DF1-9A721B5B1DC2}" type="presParOf" srcId="{7FB5EB11-4637-4CB5-B89E-0491F60A32AD}" destId="{3ED51458-FFCD-4A95-BCEA-43FBBDB3F317}" srcOrd="0" destOrd="0" presId="urn:microsoft.com/office/officeart/2005/8/layout/orgChart1"/>
    <dgm:cxn modelId="{4DE9FF07-5881-4984-9093-9EF2E18349F2}" type="presParOf" srcId="{3ED51458-FFCD-4A95-BCEA-43FBBDB3F317}" destId="{9D0CF4B2-0B1D-4397-A43D-24E3F5B3E938}" srcOrd="0" destOrd="0" presId="urn:microsoft.com/office/officeart/2005/8/layout/orgChart1"/>
    <dgm:cxn modelId="{C1054D93-1BE2-4BD0-9BA9-8A7D46CA66E4}" type="presParOf" srcId="{3ED51458-FFCD-4A95-BCEA-43FBBDB3F317}" destId="{1B78B694-47E1-40FF-9069-4322E230F882}" srcOrd="1" destOrd="0" presId="urn:microsoft.com/office/officeart/2005/8/layout/orgChart1"/>
    <dgm:cxn modelId="{3B69DC49-E1BB-480E-AE1C-342804424227}" type="presParOf" srcId="{7FB5EB11-4637-4CB5-B89E-0491F60A32AD}" destId="{62BCE0F1-FDDF-462E-9F0B-CE74C63B19DC}" srcOrd="1" destOrd="0" presId="urn:microsoft.com/office/officeart/2005/8/layout/orgChart1"/>
    <dgm:cxn modelId="{83E1BA9D-8618-4817-865D-D173CE808C0B}" type="presParOf" srcId="{7FB5EB11-4637-4CB5-B89E-0491F60A32AD}" destId="{A6676D93-E4E3-4990-AF59-4D51E5CC4581}" srcOrd="2" destOrd="0" presId="urn:microsoft.com/office/officeart/2005/8/layout/orgChart1"/>
    <dgm:cxn modelId="{D74CCFB3-A0A8-41BA-840D-EBF09750867E}" type="presParOf" srcId="{B5EFF82F-2A3B-41F2-BDCB-CF9239251F86}" destId="{6C026A34-B1C0-4AE8-A9F3-3D5B8C924530}" srcOrd="2" destOrd="0" presId="urn:microsoft.com/office/officeart/2005/8/layout/orgChart1"/>
    <dgm:cxn modelId="{5E992D15-C1C9-4FAD-8B88-A0C11B7F57A5}" type="presParOf" srcId="{B5EFF82F-2A3B-41F2-BDCB-CF9239251F86}" destId="{DE9642EB-A30D-4E40-AA44-603B0DE5E889}" srcOrd="3" destOrd="0" presId="urn:microsoft.com/office/officeart/2005/8/layout/orgChart1"/>
    <dgm:cxn modelId="{FE1D6586-C4B5-4D62-9922-8AFF3083D273}" type="presParOf" srcId="{DE9642EB-A30D-4E40-AA44-603B0DE5E889}" destId="{B6FD3654-41EC-4482-B3A8-CCCDA088DF52}" srcOrd="0" destOrd="0" presId="urn:microsoft.com/office/officeart/2005/8/layout/orgChart1"/>
    <dgm:cxn modelId="{56D65751-EDE9-4592-B350-E1736FF6BC4C}" type="presParOf" srcId="{B6FD3654-41EC-4482-B3A8-CCCDA088DF52}" destId="{1C1D956B-6D60-4983-AA61-8C352ADCA8D8}" srcOrd="0" destOrd="0" presId="urn:microsoft.com/office/officeart/2005/8/layout/orgChart1"/>
    <dgm:cxn modelId="{61C96938-ABFD-40C0-AAC3-6A13655F6B3C}" type="presParOf" srcId="{B6FD3654-41EC-4482-B3A8-CCCDA088DF52}" destId="{563C48F2-A88F-493A-BD4A-8EE1711520F0}" srcOrd="1" destOrd="0" presId="urn:microsoft.com/office/officeart/2005/8/layout/orgChart1"/>
    <dgm:cxn modelId="{C11DD602-E179-4048-BEBD-97C983C48C6C}" type="presParOf" srcId="{DE9642EB-A30D-4E40-AA44-603B0DE5E889}" destId="{138DF3F5-9687-4E8F-AE33-8D87C8136E6B}" srcOrd="1" destOrd="0" presId="urn:microsoft.com/office/officeart/2005/8/layout/orgChart1"/>
    <dgm:cxn modelId="{024E637D-61D0-42F8-8323-3B1121B96AB3}" type="presParOf" srcId="{DE9642EB-A30D-4E40-AA44-603B0DE5E889}" destId="{3CF6887E-6CFB-422A-AB5E-75CB488CCF45}" srcOrd="2" destOrd="0" presId="urn:microsoft.com/office/officeart/2005/8/layout/orgChart1"/>
    <dgm:cxn modelId="{A008E369-3EF0-4232-952B-2F53EB4F86C9}" type="presParOf" srcId="{CCC7A39D-FF16-41C7-978A-14DFC59FD88F}" destId="{9025CD56-3C3F-4B07-86AB-A987F609C716}" srcOrd="2" destOrd="0" presId="urn:microsoft.com/office/officeart/2005/8/layout/orgChart1"/>
    <dgm:cxn modelId="{3C3B58C5-AAF8-4525-8551-D0E70CC140BC}" type="presParOf" srcId="{FCADCA6A-ED52-4133-B30A-F397F928AE07}" destId="{589BF1C2-7022-4C89-A62E-D4D23D99F7BF}" srcOrd="6" destOrd="0" presId="urn:microsoft.com/office/officeart/2005/8/layout/orgChart1"/>
    <dgm:cxn modelId="{C4DB608E-3854-497C-A0F3-D5575A540548}" type="presParOf" srcId="{FCADCA6A-ED52-4133-B30A-F397F928AE07}" destId="{3933A5FA-B56E-4D48-9C67-3E4D67100AEE}" srcOrd="7" destOrd="0" presId="urn:microsoft.com/office/officeart/2005/8/layout/orgChart1"/>
    <dgm:cxn modelId="{2C5AA924-3297-4624-8B1A-6989710457A7}" type="presParOf" srcId="{3933A5FA-B56E-4D48-9C67-3E4D67100AEE}" destId="{B9694351-265A-4004-8AD3-10C75FB89751}" srcOrd="0" destOrd="0" presId="urn:microsoft.com/office/officeart/2005/8/layout/orgChart1"/>
    <dgm:cxn modelId="{D877F1B1-CAC4-4F11-AACC-778690D45889}" type="presParOf" srcId="{B9694351-265A-4004-8AD3-10C75FB89751}" destId="{27F1EB2A-4CEB-4180-997E-E59538C6CCC1}" srcOrd="0" destOrd="0" presId="urn:microsoft.com/office/officeart/2005/8/layout/orgChart1"/>
    <dgm:cxn modelId="{1BF835E0-1B69-4AFB-99D2-AFB134775405}" type="presParOf" srcId="{B9694351-265A-4004-8AD3-10C75FB89751}" destId="{BC980D1B-E1FA-4DA4-9B1D-C82DD81C732B}" srcOrd="1" destOrd="0" presId="urn:microsoft.com/office/officeart/2005/8/layout/orgChart1"/>
    <dgm:cxn modelId="{560B5236-9173-479D-9F27-0D393AE7704E}" type="presParOf" srcId="{3933A5FA-B56E-4D48-9C67-3E4D67100AEE}" destId="{507052A9-AEBD-4D43-B6D2-E40C86B48E9A}" srcOrd="1" destOrd="0" presId="urn:microsoft.com/office/officeart/2005/8/layout/orgChart1"/>
    <dgm:cxn modelId="{8EBE6A32-2E30-4AD7-A2E0-99738114E968}" type="presParOf" srcId="{3933A5FA-B56E-4D48-9C67-3E4D67100AEE}" destId="{5A64B82C-04EC-497E-A059-D68A9E91153C}" srcOrd="2" destOrd="0" presId="urn:microsoft.com/office/officeart/2005/8/layout/orgChart1"/>
    <dgm:cxn modelId="{436DF667-BC90-4F36-B169-F579F7B1D16A}" type="presParOf" srcId="{FCADCA6A-ED52-4133-B30A-F397F928AE07}" destId="{B4E9462D-CAAA-4523-A51C-B800D43032D9}" srcOrd="8" destOrd="0" presId="urn:microsoft.com/office/officeart/2005/8/layout/orgChart1"/>
    <dgm:cxn modelId="{89C00EBC-6059-4CD1-8C20-C7990DE65345}" type="presParOf" srcId="{FCADCA6A-ED52-4133-B30A-F397F928AE07}" destId="{5137DAD1-B2D2-4CE0-A6BE-4467AB46AB89}" srcOrd="9" destOrd="0" presId="urn:microsoft.com/office/officeart/2005/8/layout/orgChart1"/>
    <dgm:cxn modelId="{83A29A30-369F-4D8D-9C8D-51162FD695B2}" type="presParOf" srcId="{5137DAD1-B2D2-4CE0-A6BE-4467AB46AB89}" destId="{72551832-5A4F-45E0-97E6-EE44A9BF0B5A}" srcOrd="0" destOrd="0" presId="urn:microsoft.com/office/officeart/2005/8/layout/orgChart1"/>
    <dgm:cxn modelId="{2CA142BE-B1CF-4224-B497-4BBC9D570AC0}" type="presParOf" srcId="{72551832-5A4F-45E0-97E6-EE44A9BF0B5A}" destId="{0BB94AF4-E545-41EF-B3F6-225945F5E214}" srcOrd="0" destOrd="0" presId="urn:microsoft.com/office/officeart/2005/8/layout/orgChart1"/>
    <dgm:cxn modelId="{47A089ED-EFEB-4995-852B-D56B7B0BE9A8}" type="presParOf" srcId="{72551832-5A4F-45E0-97E6-EE44A9BF0B5A}" destId="{C36BDCAE-5B53-477C-B42E-6CAF2F99EA74}" srcOrd="1" destOrd="0" presId="urn:microsoft.com/office/officeart/2005/8/layout/orgChart1"/>
    <dgm:cxn modelId="{578A47AA-246F-4284-81C1-C8EBB782BF2F}" type="presParOf" srcId="{5137DAD1-B2D2-4CE0-A6BE-4467AB46AB89}" destId="{11BAE819-F3AB-485B-AF2D-9BAA3C1CA6EC}" srcOrd="1" destOrd="0" presId="urn:microsoft.com/office/officeart/2005/8/layout/orgChart1"/>
    <dgm:cxn modelId="{57946261-03D4-4FB0-9187-E377588CDEFC}" type="presParOf" srcId="{5137DAD1-B2D2-4CE0-A6BE-4467AB46AB89}" destId="{56D78A66-A719-4A8E-99FB-8DB7AE11A640}" srcOrd="2" destOrd="0" presId="urn:microsoft.com/office/officeart/2005/8/layout/orgChart1"/>
    <dgm:cxn modelId="{F6293029-7576-49AD-88A9-9C0D624A47A9}" type="presParOf" srcId="{0D3B371A-2D8B-4E92-89F1-2036AD85369C}" destId="{A259388C-1601-4A20-A39D-24D79CAF6D6D}" srcOrd="2" destOrd="0" presId="urn:microsoft.com/office/officeart/2005/8/layout/orgChart1"/>
    <dgm:cxn modelId="{D2267526-A51C-4390-B6EA-BF08E62F737D}" type="presParOf" srcId="{7FDE225F-88E7-46C0-84E3-23647471C3AC}" destId="{69FC5B36-317A-4FAC-A3A5-334F2D92D194}" srcOrd="2" destOrd="0" presId="urn:microsoft.com/office/officeart/2005/8/layout/orgChart1"/>
    <dgm:cxn modelId="{8F130631-22AB-4684-825B-7A503A8AACD7}" type="presParOf" srcId="{69FC5B36-317A-4FAC-A3A5-334F2D92D194}" destId="{4C2C1683-0743-4204-9F4C-3F925E58332E}" srcOrd="0" destOrd="0" presId="urn:microsoft.com/office/officeart/2005/8/layout/orgChart1"/>
    <dgm:cxn modelId="{FDE3489B-C9FD-40F0-8C7A-4C67FD8C15A2}" type="presParOf" srcId="{69FC5B36-317A-4FAC-A3A5-334F2D92D194}" destId="{9B65FF1F-8196-4CA2-A0BF-4B22216A37BA}" srcOrd="1" destOrd="0" presId="urn:microsoft.com/office/officeart/2005/8/layout/orgChart1"/>
    <dgm:cxn modelId="{04880486-F56E-49F5-8371-3C176B6D9C07}" type="presParOf" srcId="{9B65FF1F-8196-4CA2-A0BF-4B22216A37BA}" destId="{E0C786C4-344C-4B7B-8F0E-0710FF313F19}" srcOrd="0" destOrd="0" presId="urn:microsoft.com/office/officeart/2005/8/layout/orgChart1"/>
    <dgm:cxn modelId="{75E9C2B4-CDE4-4343-B9BC-98C2F27E0BF1}" type="presParOf" srcId="{E0C786C4-344C-4B7B-8F0E-0710FF313F19}" destId="{7D875DDF-3F0B-4F27-AB27-FA25FDB4905A}" srcOrd="0" destOrd="0" presId="urn:microsoft.com/office/officeart/2005/8/layout/orgChart1"/>
    <dgm:cxn modelId="{A76253D9-F145-47FD-83AA-EB735F94C867}" type="presParOf" srcId="{E0C786C4-344C-4B7B-8F0E-0710FF313F19}" destId="{E4136777-2380-4A42-A04B-4FCF69E963A0}" srcOrd="1" destOrd="0" presId="urn:microsoft.com/office/officeart/2005/8/layout/orgChart1"/>
    <dgm:cxn modelId="{A9028168-C448-414D-963D-52534A8A6A20}" type="presParOf" srcId="{9B65FF1F-8196-4CA2-A0BF-4B22216A37BA}" destId="{B83A6E3C-D065-4D20-8C25-97071A459F57}" srcOrd="1" destOrd="0" presId="urn:microsoft.com/office/officeart/2005/8/layout/orgChart1"/>
    <dgm:cxn modelId="{16D2FA23-2120-4408-A1D8-4BDB95B3752B}" type="presParOf" srcId="{9B65FF1F-8196-4CA2-A0BF-4B22216A37BA}" destId="{8375E4D3-B45A-42CF-86E5-8A40F403D2E6}" srcOrd="2" destOrd="0" presId="urn:microsoft.com/office/officeart/2005/8/layout/orgChart1"/>
    <dgm:cxn modelId="{FC4FB209-4685-4752-AD6D-3C57DCDEA129}" type="presParOf" srcId="{69FC5B36-317A-4FAC-A3A5-334F2D92D194}" destId="{C09DE1D5-1139-4FA7-A6C6-91846D3A1B31}" srcOrd="2" destOrd="0" presId="urn:microsoft.com/office/officeart/2005/8/layout/orgChart1"/>
    <dgm:cxn modelId="{AF269016-4D95-485E-BD6A-E730E7B8F7FB}" type="presParOf" srcId="{69FC5B36-317A-4FAC-A3A5-334F2D92D194}" destId="{3E2FD0C2-6907-4816-8DD8-8A72BFC7DDD7}" srcOrd="3" destOrd="0" presId="urn:microsoft.com/office/officeart/2005/8/layout/orgChart1"/>
    <dgm:cxn modelId="{18D66B38-0143-469E-8008-793CBF705CEE}" type="presParOf" srcId="{3E2FD0C2-6907-4816-8DD8-8A72BFC7DDD7}" destId="{4181B18F-BA34-44C7-83EC-288E3001D8A9}" srcOrd="0" destOrd="0" presId="urn:microsoft.com/office/officeart/2005/8/layout/orgChart1"/>
    <dgm:cxn modelId="{B49E833B-A63E-4CD5-A999-081AE39160EB}" type="presParOf" srcId="{4181B18F-BA34-44C7-83EC-288E3001D8A9}" destId="{FFCFF575-B169-4DFC-8E02-410F474511E5}" srcOrd="0" destOrd="0" presId="urn:microsoft.com/office/officeart/2005/8/layout/orgChart1"/>
    <dgm:cxn modelId="{A95B8827-B2C5-4977-81AA-A098F781A2AD}" type="presParOf" srcId="{4181B18F-BA34-44C7-83EC-288E3001D8A9}" destId="{AA4E089B-92B2-4C28-BD8E-A68F84E6B2C4}" srcOrd="1" destOrd="0" presId="urn:microsoft.com/office/officeart/2005/8/layout/orgChart1"/>
    <dgm:cxn modelId="{85B3024C-722A-4BCF-A3A9-54F34DC331B3}" type="presParOf" srcId="{3E2FD0C2-6907-4816-8DD8-8A72BFC7DDD7}" destId="{82DD92F4-809B-4112-B512-B7C620086A6B}" srcOrd="1" destOrd="0" presId="urn:microsoft.com/office/officeart/2005/8/layout/orgChart1"/>
    <dgm:cxn modelId="{BAD51771-306C-411B-AA44-0F22E8BA9217}" type="presParOf" srcId="{3E2FD0C2-6907-4816-8DD8-8A72BFC7DDD7}" destId="{AF4A6BF1-9284-4180-B6F2-F34C61E365DC}" srcOrd="2" destOrd="0" presId="urn:microsoft.com/office/officeart/2005/8/layout/orgChart1"/>
  </dgm:cxnLst>
  <dgm:bg>
    <a:noFill/>
    <a:effectLst>
      <a:innerShdw blurRad="63500" dist="50800" dir="162000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869AE3-B1F1-433A-82D1-E0B662C9198B}">
      <dsp:nvSpPr>
        <dsp:cNvPr id="0" name=""/>
        <dsp:cNvSpPr/>
      </dsp:nvSpPr>
      <dsp:spPr>
        <a:xfrm>
          <a:off x="108060" y="143031"/>
          <a:ext cx="1600199" cy="16001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 smtClean="0"/>
            <a:t>DOCUMENTAR Y CONTROLAR LA  CALIDAD</a:t>
          </a:r>
          <a:endParaRPr lang="es-CO" sz="1200" kern="1200" dirty="0"/>
        </a:p>
      </dsp:txBody>
      <dsp:txXfrm>
        <a:off x="342404" y="377375"/>
        <a:ext cx="1131511" cy="1131511"/>
      </dsp:txXfrm>
    </dsp:sp>
    <dsp:sp modelId="{F215D069-31DE-40C8-A579-67080D60AB70}">
      <dsp:nvSpPr>
        <dsp:cNvPr id="0" name=""/>
        <dsp:cNvSpPr/>
      </dsp:nvSpPr>
      <dsp:spPr>
        <a:xfrm rot="10869159">
          <a:off x="607386" y="1855097"/>
          <a:ext cx="560070" cy="237598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326632-9B50-4BD6-84D3-912375C2D7A0}">
      <dsp:nvSpPr>
        <dsp:cNvPr id="0" name=""/>
        <dsp:cNvSpPr/>
      </dsp:nvSpPr>
      <dsp:spPr>
        <a:xfrm>
          <a:off x="125334" y="2191109"/>
          <a:ext cx="1484393" cy="1542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kern="1200" dirty="0" smtClean="0"/>
            <a:t>CONTROLAR LOS PROCESOS DE CALIDAD ADECUADAMENTE    EN LA OREGANIZACION </a:t>
          </a:r>
          <a:endParaRPr lang="es-CO" sz="1050" kern="1200" dirty="0"/>
        </a:p>
      </dsp:txBody>
      <dsp:txXfrm>
        <a:off x="342718" y="2417031"/>
        <a:ext cx="1049625" cy="1090847"/>
      </dsp:txXfrm>
    </dsp:sp>
    <dsp:sp modelId="{C74642E9-5290-4AA3-A27E-4B547A62AB23}">
      <dsp:nvSpPr>
        <dsp:cNvPr id="0" name=""/>
        <dsp:cNvSpPr/>
      </dsp:nvSpPr>
      <dsp:spPr>
        <a:xfrm rot="10800000">
          <a:off x="587496" y="3955101"/>
          <a:ext cx="560070" cy="237598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3448DE-C41F-4F35-9B49-10EBE29CE009}">
      <dsp:nvSpPr>
        <dsp:cNvPr id="0" name=""/>
        <dsp:cNvSpPr/>
      </dsp:nvSpPr>
      <dsp:spPr>
        <a:xfrm>
          <a:off x="134860" y="4400551"/>
          <a:ext cx="1465342" cy="14443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 dirty="0" smtClean="0"/>
            <a:t>IMPLEMENTAR  ESTRATEGIAS QUE OPTIMECEN EL RECURSO  HUMANO Y  ECONOMICO DE LA ORGANIZACIÓN </a:t>
          </a:r>
          <a:endParaRPr lang="es-CO" sz="900" kern="1200" dirty="0"/>
        </a:p>
      </dsp:txBody>
      <dsp:txXfrm>
        <a:off x="349454" y="4612071"/>
        <a:ext cx="1036154" cy="1021307"/>
      </dsp:txXfrm>
    </dsp:sp>
    <dsp:sp modelId="{F22A5F6F-B878-48F9-89E1-B24A220DE69A}">
      <dsp:nvSpPr>
        <dsp:cNvPr id="0" name=""/>
        <dsp:cNvSpPr/>
      </dsp:nvSpPr>
      <dsp:spPr>
        <a:xfrm rot="5400000">
          <a:off x="1879341" y="5003926"/>
          <a:ext cx="560070" cy="237598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91B572-E7D0-4ED7-A785-92A303B98AFF}">
      <dsp:nvSpPr>
        <dsp:cNvPr id="0" name=""/>
        <dsp:cNvSpPr/>
      </dsp:nvSpPr>
      <dsp:spPr>
        <a:xfrm>
          <a:off x="2705101" y="4482827"/>
          <a:ext cx="1324731" cy="12797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 dirty="0" smtClean="0"/>
            <a:t>SATISFACER LAS ESPECTATIVAS DE LOS CLIENTES  ATRAVEZ DE SERVICIOS OPTIMOS</a:t>
          </a:r>
          <a:endParaRPr lang="es-CO" sz="900" kern="1200" dirty="0"/>
        </a:p>
      </dsp:txBody>
      <dsp:txXfrm>
        <a:off x="2899103" y="4670249"/>
        <a:ext cx="936727" cy="904952"/>
      </dsp:txXfrm>
    </dsp:sp>
    <dsp:sp modelId="{3C40DC42-3164-48B5-9718-71BAD8603966}">
      <dsp:nvSpPr>
        <dsp:cNvPr id="0" name=""/>
        <dsp:cNvSpPr/>
      </dsp:nvSpPr>
      <dsp:spPr>
        <a:xfrm>
          <a:off x="3087431" y="3997167"/>
          <a:ext cx="560070" cy="237598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21CD0A-09FE-4F90-9D9B-B8BA4CD71DEF}">
      <dsp:nvSpPr>
        <dsp:cNvPr id="0" name=""/>
        <dsp:cNvSpPr/>
      </dsp:nvSpPr>
      <dsp:spPr>
        <a:xfrm>
          <a:off x="2467731" y="2161993"/>
          <a:ext cx="1799470" cy="16005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 dirty="0" smtClean="0"/>
            <a:t>CONTAR CON PERSONAL CALIFICADO CUMPLIENDO ASI CON LAS NECESIDADES DE NUESTROS CLIENTES </a:t>
          </a:r>
          <a:endParaRPr lang="es-CO" sz="900" kern="1200" dirty="0"/>
        </a:p>
      </dsp:txBody>
      <dsp:txXfrm>
        <a:off x="2731257" y="2396390"/>
        <a:ext cx="1272418" cy="1131768"/>
      </dsp:txXfrm>
    </dsp:sp>
    <dsp:sp modelId="{2476AAF2-4613-490A-8304-465E997AED7D}">
      <dsp:nvSpPr>
        <dsp:cNvPr id="0" name=""/>
        <dsp:cNvSpPr/>
      </dsp:nvSpPr>
      <dsp:spPr>
        <a:xfrm>
          <a:off x="3087431" y="1684135"/>
          <a:ext cx="560070" cy="237598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840C89-E13C-4503-A389-1A739307E9F9}">
      <dsp:nvSpPr>
        <dsp:cNvPr id="0" name=""/>
        <dsp:cNvSpPr/>
      </dsp:nvSpPr>
      <dsp:spPr>
        <a:xfrm>
          <a:off x="2676523" y="146320"/>
          <a:ext cx="1381887" cy="13110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 dirty="0" smtClean="0"/>
            <a:t>CAPACITAR PERMANENTEMENTE AL PERSONAL DE LA ORGANIZACION  DE TODAS LAS AREAS </a:t>
          </a:r>
          <a:endParaRPr lang="es-CO" sz="900" kern="1200" dirty="0"/>
        </a:p>
      </dsp:txBody>
      <dsp:txXfrm>
        <a:off x="2878896" y="338312"/>
        <a:ext cx="977141" cy="927021"/>
      </dsp:txXfrm>
    </dsp:sp>
    <dsp:sp modelId="{3E087B04-3DCD-4FB9-BCEA-18AD64E89EA6}">
      <dsp:nvSpPr>
        <dsp:cNvPr id="0" name=""/>
        <dsp:cNvSpPr/>
      </dsp:nvSpPr>
      <dsp:spPr>
        <a:xfrm rot="5400000">
          <a:off x="4567829" y="683023"/>
          <a:ext cx="560070" cy="237598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A5DF01-339E-4AF5-81BF-7837909B0F23}">
      <dsp:nvSpPr>
        <dsp:cNvPr id="0" name=""/>
        <dsp:cNvSpPr/>
      </dsp:nvSpPr>
      <dsp:spPr>
        <a:xfrm>
          <a:off x="5623868" y="268156"/>
          <a:ext cx="1067333" cy="10673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 dirty="0" smtClean="0"/>
            <a:t>IMPLEMENTAR SISTEMAS DE  EVALUACION </a:t>
          </a:r>
          <a:endParaRPr lang="es-CO" sz="900" kern="1200" dirty="0"/>
        </a:p>
      </dsp:txBody>
      <dsp:txXfrm>
        <a:off x="5780175" y="424463"/>
        <a:ext cx="754719" cy="754719"/>
      </dsp:txXfrm>
    </dsp:sp>
    <dsp:sp modelId="{5DE356F9-1FE1-4A5A-A83A-39BEE751571C}">
      <dsp:nvSpPr>
        <dsp:cNvPr id="0" name=""/>
        <dsp:cNvSpPr/>
      </dsp:nvSpPr>
      <dsp:spPr>
        <a:xfrm rot="10800000">
          <a:off x="5877500" y="1636666"/>
          <a:ext cx="560070" cy="237598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339756-D16A-41DF-8CB7-BE0A2E5D204C}">
      <dsp:nvSpPr>
        <dsp:cNvPr id="0" name=""/>
        <dsp:cNvSpPr/>
      </dsp:nvSpPr>
      <dsp:spPr>
        <a:xfrm>
          <a:off x="5067302" y="2161993"/>
          <a:ext cx="2180466" cy="21834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 dirty="0" smtClean="0"/>
            <a:t>EVALUAR PERIODICAMENTE  PROCESOS ACTIVIDADES Y PERSONAL DE LA ORGANIZACIÓN CON EL FIN DE MANTENER UN EXELETENTE CUMPLIMIENTO </a:t>
          </a:r>
          <a:endParaRPr lang="es-CO" sz="900" kern="1200" dirty="0"/>
        </a:p>
      </dsp:txBody>
      <dsp:txXfrm>
        <a:off x="5386624" y="2481751"/>
        <a:ext cx="1541822" cy="1543927"/>
      </dsp:txXfrm>
    </dsp:sp>
    <dsp:sp modelId="{72B55DC4-4E55-4775-8F29-5A6978CEBE45}">
      <dsp:nvSpPr>
        <dsp:cNvPr id="0" name=""/>
        <dsp:cNvSpPr/>
      </dsp:nvSpPr>
      <dsp:spPr>
        <a:xfrm rot="10885297">
          <a:off x="5843271" y="4514173"/>
          <a:ext cx="560070" cy="237598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C4BF3F-3AC6-4F9E-BF86-C05F375AFADF}">
      <dsp:nvSpPr>
        <dsp:cNvPr id="0" name=""/>
        <dsp:cNvSpPr/>
      </dsp:nvSpPr>
      <dsp:spPr>
        <a:xfrm>
          <a:off x="5601945" y="4907230"/>
          <a:ext cx="1003389" cy="10363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 smtClean="0"/>
            <a:t>MEJORA CONTINUA (PHVA)</a:t>
          </a:r>
          <a:endParaRPr lang="es-CO" sz="1200" kern="1200" dirty="0"/>
        </a:p>
      </dsp:txBody>
      <dsp:txXfrm>
        <a:off x="5748888" y="5059003"/>
        <a:ext cx="709503" cy="7328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9DE1D5-1139-4FA7-A6C6-91846D3A1B31}">
      <dsp:nvSpPr>
        <dsp:cNvPr id="0" name=""/>
        <dsp:cNvSpPr/>
      </dsp:nvSpPr>
      <dsp:spPr>
        <a:xfrm>
          <a:off x="2076565" y="711623"/>
          <a:ext cx="598248" cy="430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874"/>
              </a:lnTo>
              <a:lnTo>
                <a:pt x="598248" y="43087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C1683-0743-4204-9F4C-3F925E58332E}">
      <dsp:nvSpPr>
        <dsp:cNvPr id="0" name=""/>
        <dsp:cNvSpPr/>
      </dsp:nvSpPr>
      <dsp:spPr>
        <a:xfrm>
          <a:off x="1642477" y="711623"/>
          <a:ext cx="434088" cy="432741"/>
        </a:xfrm>
        <a:custGeom>
          <a:avLst/>
          <a:gdLst/>
          <a:ahLst/>
          <a:cxnLst/>
          <a:rect l="0" t="0" r="0" b="0"/>
          <a:pathLst>
            <a:path>
              <a:moveTo>
                <a:pt x="434088" y="0"/>
              </a:moveTo>
              <a:lnTo>
                <a:pt x="434088" y="432741"/>
              </a:lnTo>
              <a:lnTo>
                <a:pt x="0" y="4327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9462D-CAAA-4523-A51C-B800D43032D9}">
      <dsp:nvSpPr>
        <dsp:cNvPr id="0" name=""/>
        <dsp:cNvSpPr/>
      </dsp:nvSpPr>
      <dsp:spPr>
        <a:xfrm>
          <a:off x="2681996" y="2150453"/>
          <a:ext cx="2287977" cy="193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54"/>
              </a:lnTo>
              <a:lnTo>
                <a:pt x="2287977" y="96554"/>
              </a:lnTo>
              <a:lnTo>
                <a:pt x="2287977" y="1931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BF1C2-7022-4C89-A62E-D4D23D99F7BF}">
      <dsp:nvSpPr>
        <dsp:cNvPr id="0" name=""/>
        <dsp:cNvSpPr/>
      </dsp:nvSpPr>
      <dsp:spPr>
        <a:xfrm>
          <a:off x="2681996" y="2150453"/>
          <a:ext cx="1163614" cy="193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54"/>
              </a:lnTo>
              <a:lnTo>
                <a:pt x="1163614" y="96554"/>
              </a:lnTo>
              <a:lnTo>
                <a:pt x="1163614" y="1931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26A34-B1C0-4AE8-A9F3-3D5B8C924530}">
      <dsp:nvSpPr>
        <dsp:cNvPr id="0" name=""/>
        <dsp:cNvSpPr/>
      </dsp:nvSpPr>
      <dsp:spPr>
        <a:xfrm>
          <a:off x="2688327" y="2803343"/>
          <a:ext cx="1129254" cy="193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54"/>
              </a:lnTo>
              <a:lnTo>
                <a:pt x="1129254" y="96554"/>
              </a:lnTo>
              <a:lnTo>
                <a:pt x="1129254" y="1931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3C297-6568-41EC-8195-605D0991D414}">
      <dsp:nvSpPr>
        <dsp:cNvPr id="0" name=""/>
        <dsp:cNvSpPr/>
      </dsp:nvSpPr>
      <dsp:spPr>
        <a:xfrm>
          <a:off x="1637327" y="2803343"/>
          <a:ext cx="1051000" cy="193108"/>
        </a:xfrm>
        <a:custGeom>
          <a:avLst/>
          <a:gdLst/>
          <a:ahLst/>
          <a:cxnLst/>
          <a:rect l="0" t="0" r="0" b="0"/>
          <a:pathLst>
            <a:path>
              <a:moveTo>
                <a:pt x="1051000" y="0"/>
              </a:moveTo>
              <a:lnTo>
                <a:pt x="1051000" y="96554"/>
              </a:lnTo>
              <a:lnTo>
                <a:pt x="0" y="96554"/>
              </a:lnTo>
              <a:lnTo>
                <a:pt x="0" y="1931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274C7-B070-4C1E-B986-C922AC99CE31}">
      <dsp:nvSpPr>
        <dsp:cNvPr id="0" name=""/>
        <dsp:cNvSpPr/>
      </dsp:nvSpPr>
      <dsp:spPr>
        <a:xfrm>
          <a:off x="2636276" y="2150453"/>
          <a:ext cx="91440" cy="193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554"/>
              </a:lnTo>
              <a:lnTo>
                <a:pt x="52051" y="96554"/>
              </a:lnTo>
              <a:lnTo>
                <a:pt x="52051" y="1931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517AA-3931-4266-AC15-D58AA195BCA0}">
      <dsp:nvSpPr>
        <dsp:cNvPr id="0" name=""/>
        <dsp:cNvSpPr/>
      </dsp:nvSpPr>
      <dsp:spPr>
        <a:xfrm>
          <a:off x="1575657" y="2150453"/>
          <a:ext cx="1106339" cy="193108"/>
        </a:xfrm>
        <a:custGeom>
          <a:avLst/>
          <a:gdLst/>
          <a:ahLst/>
          <a:cxnLst/>
          <a:rect l="0" t="0" r="0" b="0"/>
          <a:pathLst>
            <a:path>
              <a:moveTo>
                <a:pt x="1106339" y="0"/>
              </a:moveTo>
              <a:lnTo>
                <a:pt x="1106339" y="96554"/>
              </a:lnTo>
              <a:lnTo>
                <a:pt x="0" y="96554"/>
              </a:lnTo>
              <a:lnTo>
                <a:pt x="0" y="1931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2091E-1BE2-4CE0-877B-B8D64A9E6B28}">
      <dsp:nvSpPr>
        <dsp:cNvPr id="0" name=""/>
        <dsp:cNvSpPr/>
      </dsp:nvSpPr>
      <dsp:spPr>
        <a:xfrm>
          <a:off x="462986" y="2150453"/>
          <a:ext cx="2219010" cy="193108"/>
        </a:xfrm>
        <a:custGeom>
          <a:avLst/>
          <a:gdLst/>
          <a:ahLst/>
          <a:cxnLst/>
          <a:rect l="0" t="0" r="0" b="0"/>
          <a:pathLst>
            <a:path>
              <a:moveTo>
                <a:pt x="2219010" y="0"/>
              </a:moveTo>
              <a:lnTo>
                <a:pt x="2219010" y="96554"/>
              </a:lnTo>
              <a:lnTo>
                <a:pt x="0" y="96554"/>
              </a:lnTo>
              <a:lnTo>
                <a:pt x="0" y="1931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913F3-0532-455B-AC87-B85365F97C32}">
      <dsp:nvSpPr>
        <dsp:cNvPr id="0" name=""/>
        <dsp:cNvSpPr/>
      </dsp:nvSpPr>
      <dsp:spPr>
        <a:xfrm>
          <a:off x="2076565" y="711623"/>
          <a:ext cx="605430" cy="942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6130"/>
              </a:lnTo>
              <a:lnTo>
                <a:pt x="605430" y="846130"/>
              </a:lnTo>
              <a:lnTo>
                <a:pt x="605430" y="94268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65F96-A8A4-4CC3-B75A-EE98E445598C}">
      <dsp:nvSpPr>
        <dsp:cNvPr id="0" name=""/>
        <dsp:cNvSpPr/>
      </dsp:nvSpPr>
      <dsp:spPr>
        <a:xfrm>
          <a:off x="1383965" y="711623"/>
          <a:ext cx="692600" cy="942684"/>
        </a:xfrm>
        <a:custGeom>
          <a:avLst/>
          <a:gdLst/>
          <a:ahLst/>
          <a:cxnLst/>
          <a:rect l="0" t="0" r="0" b="0"/>
          <a:pathLst>
            <a:path>
              <a:moveTo>
                <a:pt x="692600" y="0"/>
              </a:moveTo>
              <a:lnTo>
                <a:pt x="692600" y="846130"/>
              </a:lnTo>
              <a:lnTo>
                <a:pt x="0" y="846130"/>
              </a:lnTo>
              <a:lnTo>
                <a:pt x="0" y="94268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extrusionH="76200">
          <a:extrusionClr>
            <a:schemeClr val="accent3"/>
          </a:extrusion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72BA5-A3F3-4159-A28F-528BAE289497}">
      <dsp:nvSpPr>
        <dsp:cNvPr id="0" name=""/>
        <dsp:cNvSpPr/>
      </dsp:nvSpPr>
      <dsp:spPr>
        <a:xfrm>
          <a:off x="1616784" y="228260"/>
          <a:ext cx="919562" cy="483363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>
          <a:innerShdw blurRad="114300">
            <a:schemeClr val="bg1"/>
          </a:innerShdw>
        </a:effectLst>
        <a:scene3d>
          <a:camera prst="orthographicFront">
            <a:rot lat="300000" lon="0" rev="0"/>
          </a:camera>
          <a:lightRig rig="flat" dir="t"/>
        </a:scene3d>
        <a:sp3d prstMaterial="dkEdge">
          <a:bevelT w="8200" h="38100" prst="relaxedInset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Director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 de Proyectos</a:t>
          </a:r>
        </a:p>
      </dsp:txBody>
      <dsp:txXfrm>
        <a:off x="1616784" y="228260"/>
        <a:ext cx="919562" cy="483363"/>
      </dsp:txXfrm>
    </dsp:sp>
    <dsp:sp modelId="{5853C5D9-A75F-4965-825E-022570596C3B}">
      <dsp:nvSpPr>
        <dsp:cNvPr id="0" name=""/>
        <dsp:cNvSpPr/>
      </dsp:nvSpPr>
      <dsp:spPr>
        <a:xfrm>
          <a:off x="924183" y="1654308"/>
          <a:ext cx="919562" cy="418575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 smtClean="0"/>
            <a:t>Gestor Ambiental</a:t>
          </a:r>
        </a:p>
      </dsp:txBody>
      <dsp:txXfrm>
        <a:off x="924183" y="1654308"/>
        <a:ext cx="919562" cy="418575"/>
      </dsp:txXfrm>
    </dsp:sp>
    <dsp:sp modelId="{13CBCBB3-ADC4-4BC8-AC48-6AE3EABB6A8E}">
      <dsp:nvSpPr>
        <dsp:cNvPr id="0" name=""/>
        <dsp:cNvSpPr/>
      </dsp:nvSpPr>
      <dsp:spPr>
        <a:xfrm>
          <a:off x="2018831" y="1654308"/>
          <a:ext cx="1326330" cy="496145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Ingeniero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Residente</a:t>
          </a:r>
        </a:p>
      </dsp:txBody>
      <dsp:txXfrm>
        <a:off x="2018831" y="1654308"/>
        <a:ext cx="1326330" cy="496145"/>
      </dsp:txXfrm>
    </dsp:sp>
    <dsp:sp modelId="{89C3905D-29FF-4AA0-9AC5-2DD849B9EF5C}">
      <dsp:nvSpPr>
        <dsp:cNvPr id="0" name=""/>
        <dsp:cNvSpPr/>
      </dsp:nvSpPr>
      <dsp:spPr>
        <a:xfrm>
          <a:off x="3205" y="2343561"/>
          <a:ext cx="919562" cy="459781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 smtClean="0"/>
            <a:t>Profesional en formación</a:t>
          </a:r>
        </a:p>
      </dsp:txBody>
      <dsp:txXfrm>
        <a:off x="3205" y="2343561"/>
        <a:ext cx="919562" cy="459781"/>
      </dsp:txXfrm>
    </dsp:sp>
    <dsp:sp modelId="{10894AB1-7E53-4B57-8C30-F452BAFFEB10}">
      <dsp:nvSpPr>
        <dsp:cNvPr id="0" name=""/>
        <dsp:cNvSpPr/>
      </dsp:nvSpPr>
      <dsp:spPr>
        <a:xfrm>
          <a:off x="1115875" y="2343561"/>
          <a:ext cx="919562" cy="459781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 smtClean="0"/>
            <a:t>Almacenista de Obra</a:t>
          </a:r>
        </a:p>
      </dsp:txBody>
      <dsp:txXfrm>
        <a:off x="1115875" y="2343561"/>
        <a:ext cx="919562" cy="459781"/>
      </dsp:txXfrm>
    </dsp:sp>
    <dsp:sp modelId="{6687B259-A0B4-4594-8E9D-492EE3F34C1B}">
      <dsp:nvSpPr>
        <dsp:cNvPr id="0" name=""/>
        <dsp:cNvSpPr/>
      </dsp:nvSpPr>
      <dsp:spPr>
        <a:xfrm>
          <a:off x="2228546" y="2343561"/>
          <a:ext cx="919562" cy="459781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Encargado de obra</a:t>
          </a:r>
        </a:p>
      </dsp:txBody>
      <dsp:txXfrm>
        <a:off x="2228546" y="2343561"/>
        <a:ext cx="919562" cy="459781"/>
      </dsp:txXfrm>
    </dsp:sp>
    <dsp:sp modelId="{9D0CF4B2-0B1D-4397-A43D-24E3F5B3E938}">
      <dsp:nvSpPr>
        <dsp:cNvPr id="0" name=""/>
        <dsp:cNvSpPr/>
      </dsp:nvSpPr>
      <dsp:spPr>
        <a:xfrm>
          <a:off x="604626" y="2996451"/>
          <a:ext cx="2065401" cy="406051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Oficiales, ayudantes y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personal de campo</a:t>
          </a:r>
        </a:p>
      </dsp:txBody>
      <dsp:txXfrm>
        <a:off x="604626" y="2996451"/>
        <a:ext cx="2065401" cy="406051"/>
      </dsp:txXfrm>
    </dsp:sp>
    <dsp:sp modelId="{1C1D956B-6D60-4983-AA61-8C352ADCA8D8}">
      <dsp:nvSpPr>
        <dsp:cNvPr id="0" name=""/>
        <dsp:cNvSpPr/>
      </dsp:nvSpPr>
      <dsp:spPr>
        <a:xfrm>
          <a:off x="2863136" y="2996451"/>
          <a:ext cx="1908892" cy="406051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Operadores de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maquinaria y equipos</a:t>
          </a:r>
        </a:p>
      </dsp:txBody>
      <dsp:txXfrm>
        <a:off x="2863136" y="2996451"/>
        <a:ext cx="1908892" cy="406051"/>
      </dsp:txXfrm>
    </dsp:sp>
    <dsp:sp modelId="{27F1EB2A-4CEB-4180-997E-E59538C6CCC1}">
      <dsp:nvSpPr>
        <dsp:cNvPr id="0" name=""/>
        <dsp:cNvSpPr/>
      </dsp:nvSpPr>
      <dsp:spPr>
        <a:xfrm>
          <a:off x="3341217" y="2343561"/>
          <a:ext cx="1008787" cy="459785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 smtClean="0"/>
            <a:t>Topógrafo, </a:t>
          </a:r>
          <a:r>
            <a:rPr lang="es-CO" sz="1200" kern="1200" dirty="0" err="1" smtClean="0"/>
            <a:t>Referenciador</a:t>
          </a:r>
          <a:endParaRPr lang="es-CO" sz="1200" kern="1200" dirty="0" smtClean="0"/>
        </a:p>
      </dsp:txBody>
      <dsp:txXfrm>
        <a:off x="3341217" y="2343561"/>
        <a:ext cx="1008787" cy="459785"/>
      </dsp:txXfrm>
    </dsp:sp>
    <dsp:sp modelId="{0BB94AF4-E545-41EF-B3F6-225945F5E214}">
      <dsp:nvSpPr>
        <dsp:cNvPr id="0" name=""/>
        <dsp:cNvSpPr/>
      </dsp:nvSpPr>
      <dsp:spPr>
        <a:xfrm>
          <a:off x="4543112" y="2343561"/>
          <a:ext cx="853721" cy="443072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 smtClean="0"/>
            <a:t>  Conductores</a:t>
          </a:r>
          <a:endParaRPr lang="es-CO" sz="1200" kern="1200" dirty="0"/>
        </a:p>
      </dsp:txBody>
      <dsp:txXfrm>
        <a:off x="4543112" y="2343561"/>
        <a:ext cx="853721" cy="443072"/>
      </dsp:txXfrm>
    </dsp:sp>
    <dsp:sp modelId="{7D875DDF-3F0B-4F27-AB27-FA25FDB4905A}">
      <dsp:nvSpPr>
        <dsp:cNvPr id="0" name=""/>
        <dsp:cNvSpPr/>
      </dsp:nvSpPr>
      <dsp:spPr>
        <a:xfrm>
          <a:off x="608098" y="914474"/>
          <a:ext cx="1034379" cy="459781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Encargado de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 Calidad</a:t>
          </a:r>
        </a:p>
      </dsp:txBody>
      <dsp:txXfrm>
        <a:off x="608098" y="914474"/>
        <a:ext cx="1034379" cy="459781"/>
      </dsp:txXfrm>
    </dsp:sp>
    <dsp:sp modelId="{FFCFF575-B169-4DFC-8E02-410F474511E5}">
      <dsp:nvSpPr>
        <dsp:cNvPr id="0" name=""/>
        <dsp:cNvSpPr/>
      </dsp:nvSpPr>
      <dsp:spPr>
        <a:xfrm>
          <a:off x="2674814" y="916596"/>
          <a:ext cx="1326707" cy="451804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/>
        </a:scene3d>
        <a:sp3d extrusionH="76200" prstMaterial="dkEdge">
          <a:bevelT w="8200" h="38100"/>
          <a:extrusionClr>
            <a:schemeClr val="accent3"/>
          </a:extrusion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Entidades externa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Subcontratista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sz="1200" b="0" i="0" u="none" strike="noStrike" kern="1200" cap="none" normalizeH="0" baseline="0" dirty="0" smtClean="0">
              <a:ln/>
              <a:effectLst/>
              <a:latin typeface="Arial" charset="0"/>
            </a:rPr>
            <a:t>Laboratorios</a:t>
          </a:r>
        </a:p>
      </dsp:txBody>
      <dsp:txXfrm>
        <a:off x="2674814" y="916596"/>
        <a:ext cx="1326707" cy="451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82197-FFF1-41EA-B28F-5FF26A35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R Y CONTROLAR LA CALIDAD</vt:lpstr>
    </vt:vector>
  </TitlesOfParts>
  <Company>Toshiba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R Y CONTROLAR LA CALIDAD</dc:title>
  <dc:subject/>
  <dc:creator>URIBE</dc:creator>
  <cp:keywords/>
  <dc:description/>
  <cp:lastModifiedBy>Toshiba</cp:lastModifiedBy>
  <cp:revision>54</cp:revision>
  <cp:lastPrinted>2014-03-17T13:13:00Z</cp:lastPrinted>
  <dcterms:created xsi:type="dcterms:W3CDTF">2014-03-15T20:11:00Z</dcterms:created>
  <dcterms:modified xsi:type="dcterms:W3CDTF">2014-03-31T20:16:00Z</dcterms:modified>
</cp:coreProperties>
</file>